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Ügyiratszám: </w:t>
      </w:r>
      <w:r w:rsidR="000F41AC">
        <w:rPr>
          <w:rFonts w:ascii="Times New Roman" w:eastAsia="Times New Roman" w:hAnsi="Times New Roman" w:cs="Times New Roman"/>
          <w:sz w:val="28"/>
          <w:szCs w:val="20"/>
          <w:lang w:eastAsia="hu-HU"/>
        </w:rPr>
        <w:t>7547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Gazdasági Bizottság</w:t>
      </w:r>
      <w:r w:rsidR="000C0350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a</w:t>
      </w:r>
      <w:r w:rsidR="00547716" w:rsidRPr="0054771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3E6CF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0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8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á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n 1</w:t>
      </w:r>
      <w:r w:rsidR="000F41AC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3</w:t>
      </w:r>
      <w:r w:rsidR="000758FF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  <w:lang w:eastAsia="hu-HU"/>
        </w:rPr>
        <w:t>45</w:t>
      </w:r>
      <w:r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jdúszoboszlói Polgármesteri Hivatal, „</w:t>
      </w:r>
      <w:proofErr w:type="gram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proofErr w:type="spellStart"/>
      <w:r w:rsidR="00B60C41">
        <w:rPr>
          <w:rFonts w:ascii="Times New Roman" w:eastAsia="Times New Roman" w:hAnsi="Times New Roman" w:cs="Times New Roman"/>
          <w:sz w:val="24"/>
          <w:szCs w:val="24"/>
          <w:lang w:eastAsia="hu-HU"/>
        </w:rPr>
        <w:t>Gönczy</w:t>
      </w:r>
      <w:proofErr w:type="spellEnd"/>
      <w:r w:rsidR="00B60C4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em.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3D40A2" w:rsidRDefault="003D40A2" w:rsidP="00685858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32F53" w:rsidRPr="009760F3" w:rsidRDefault="00D9463D" w:rsidP="009760F3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rsányi István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Juhász Géza, </w:t>
      </w:r>
      <w:proofErr w:type="spellStart"/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FA48FD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Kállai István Elek, </w:t>
      </w:r>
      <w:r w:rsidR="00E7596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, Szabó Marianna</w:t>
      </w:r>
      <w:r w:rsidR="0074376A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9E5F82" w:rsidRPr="009760F3" w:rsidRDefault="0074376A" w:rsidP="009760F3">
      <w:pPr>
        <w:pStyle w:val="Cmsor2"/>
        <w:numPr>
          <w:ilvl w:val="0"/>
          <w:numId w:val="56"/>
        </w:numPr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2F53" w:rsidRPr="0074376A">
        <w:rPr>
          <w:b w:val="0"/>
          <w:bCs w:val="0"/>
          <w:sz w:val="24"/>
          <w:szCs w:val="24"/>
        </w:rPr>
        <w:t xml:space="preserve"> </w:t>
      </w:r>
      <w:r w:rsidR="00432F53" w:rsidRPr="000F41AC">
        <w:rPr>
          <w:sz w:val="24"/>
          <w:szCs w:val="24"/>
        </w:rPr>
        <w:t>Polgármesteri Hivatal részéről</w:t>
      </w:r>
      <w:r w:rsidR="00432F53" w:rsidRPr="004A5528">
        <w:rPr>
          <w:b w:val="0"/>
          <w:bCs w:val="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B1746" w:rsidRPr="000F41AC">
        <w:rPr>
          <w:b w:val="0"/>
          <w:sz w:val="24"/>
          <w:szCs w:val="24"/>
        </w:rPr>
        <w:t xml:space="preserve">Dr. </w:t>
      </w:r>
      <w:proofErr w:type="spellStart"/>
      <w:r w:rsidR="00FB1746" w:rsidRPr="000F41AC">
        <w:rPr>
          <w:b w:val="0"/>
          <w:sz w:val="24"/>
          <w:szCs w:val="24"/>
        </w:rPr>
        <w:t>Sléder</w:t>
      </w:r>
      <w:proofErr w:type="spellEnd"/>
      <w:r w:rsidR="00FB1746" w:rsidRPr="000F41AC">
        <w:rPr>
          <w:b w:val="0"/>
          <w:sz w:val="24"/>
          <w:szCs w:val="24"/>
        </w:rPr>
        <w:t xml:space="preserve"> Tamás aljegyző, </w:t>
      </w:r>
      <w:r w:rsidR="00432F53" w:rsidRPr="00CF323E">
        <w:rPr>
          <w:b w:val="0"/>
          <w:sz w:val="24"/>
          <w:szCs w:val="24"/>
        </w:rPr>
        <w:t xml:space="preserve">Lőrincz László gazdasági irodavezető, </w:t>
      </w:r>
      <w:r w:rsidR="0004248A" w:rsidRPr="009760F3">
        <w:rPr>
          <w:b w:val="0"/>
          <w:sz w:val="24"/>
          <w:szCs w:val="24"/>
        </w:rPr>
        <w:t xml:space="preserve">Kunkliné </w:t>
      </w:r>
      <w:proofErr w:type="spellStart"/>
      <w:r w:rsidR="0004248A" w:rsidRPr="009760F3">
        <w:rPr>
          <w:b w:val="0"/>
          <w:sz w:val="24"/>
          <w:szCs w:val="24"/>
        </w:rPr>
        <w:t>Dede</w:t>
      </w:r>
      <w:proofErr w:type="spellEnd"/>
      <w:r w:rsidR="0004248A" w:rsidRPr="009760F3">
        <w:rPr>
          <w:b w:val="0"/>
          <w:sz w:val="24"/>
          <w:szCs w:val="24"/>
        </w:rPr>
        <w:t xml:space="preserve"> Erika egészségügyi, szociális irodavezető helyettes</w:t>
      </w:r>
      <w:r w:rsidRPr="009760F3">
        <w:rPr>
          <w:b w:val="0"/>
          <w:sz w:val="24"/>
          <w:szCs w:val="24"/>
        </w:rPr>
        <w:t>,</w:t>
      </w:r>
    </w:p>
    <w:p w:rsidR="00432F53" w:rsidRPr="009760F3" w:rsidRDefault="0074376A" w:rsidP="009760F3">
      <w:pPr>
        <w:pStyle w:val="Listaszerbekezds"/>
        <w:numPr>
          <w:ilvl w:val="0"/>
          <w:numId w:val="5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3D101A" w:rsidRDefault="003D10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 és Kállai István Elek a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Mezőgazdasági Bizotts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 ülésén vannak. A jelen lévők létszám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bizottság határozatképes.</w:t>
      </w:r>
    </w:p>
    <w:p w:rsidR="00B760A4" w:rsidRPr="00E47AF8" w:rsidRDefault="003D101A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etileg kiküldött napirendi pontokhoz még két napirendi pont érkezett, melyek kiküldésre kerültek a bizottsági tagok részére.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yik a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Püspökladány – Debrecen vasúti vonalszakasz vasúti pályasza</w:t>
      </w:r>
      <w:r w:rsidR="00B760A4">
        <w:rPr>
          <w:rFonts w:ascii="Times New Roman" w:eastAsia="Times New Roman" w:hAnsi="Times New Roman" w:cs="Times New Roman"/>
          <w:sz w:val="24"/>
          <w:szCs w:val="24"/>
          <w:lang w:eastAsia="hu-HU"/>
        </w:rPr>
        <w:t>kasz felújításához, a másik az</w:t>
      </w:r>
      <w:r w:rsidR="00B760A4">
        <w:rPr>
          <w:rFonts w:ascii="Times New Roman" w:hAnsi="Times New Roman" w:cs="Times New Roman"/>
          <w:sz w:val="24"/>
          <w:szCs w:val="24"/>
        </w:rPr>
        <w:t xml:space="preserve"> </w:t>
      </w:r>
      <w:r w:rsidR="00B760A4" w:rsidRPr="00E47AF8">
        <w:rPr>
          <w:rFonts w:ascii="Times New Roman" w:hAnsi="Times New Roman" w:cs="Times New Roman"/>
          <w:sz w:val="24"/>
          <w:szCs w:val="24"/>
        </w:rPr>
        <w:t>intézmények gazdasági önállóságának változás</w:t>
      </w:r>
      <w:r w:rsidR="00B760A4">
        <w:rPr>
          <w:rFonts w:ascii="Times New Roman" w:hAnsi="Times New Roman" w:cs="Times New Roman"/>
          <w:sz w:val="24"/>
          <w:szCs w:val="24"/>
        </w:rPr>
        <w:t>aihoz kapcsolódik.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>Képíró Ákos, Kolozsvári Csaba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kiküldött </w:t>
      </w:r>
      <w:r w:rsidR="002449B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 plusz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irendi pontokat.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DA698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0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26958" w:rsidRPr="00432F53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74376A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0F41A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2E4E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F26958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F2695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F26958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a napirendi javaslatokat elfogad</w:t>
      </w:r>
      <w:r w:rsidR="006E678B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a.</w:t>
      </w:r>
    </w:p>
    <w:p w:rsidR="00432F53" w:rsidRPr="00432F53" w:rsidRDefault="00432F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40A2" w:rsidRDefault="00DB2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234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</w:t>
      </w:r>
    </w:p>
    <w:p w:rsidR="00FC5C24" w:rsidRDefault="00FC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C5C24" w:rsidRPr="005E7E4B" w:rsidRDefault="00FC5C24" w:rsidP="00FC5C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 xml:space="preserve">A képviselő-testület 201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árcius 19</w:t>
      </w:r>
      <w:r w:rsidRPr="005E7E4B">
        <w:rPr>
          <w:rFonts w:ascii="Times New Roman" w:hAnsi="Times New Roman" w:cs="Times New Roman"/>
          <w:b/>
          <w:sz w:val="24"/>
          <w:szCs w:val="24"/>
          <w:u w:val="single"/>
        </w:rPr>
        <w:t>-i ülésanyagának véleményezése:</w:t>
      </w:r>
    </w:p>
    <w:p w:rsidR="00FC5C24" w:rsidRDefault="00FC5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szervezetfejlesztési pályázatunk eredményeiről. (3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Javaslat a bölcsődei és szociális alapellátások 2015. évi térítési díjairól. (7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egészségügyi-szociális irodavezető-helyettes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Előterjesztés a hajdúszoboszlói 3266/1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ingatlanhoz kapcsolódó elővásárlási jogról. (9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extrém sportpálya helyszínéről. (10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Soproni temető felszámolásáról. (11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irodavezető főkönyvel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városi utak felújítására vonatkozóan. (12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játszóterek felújításával kapcsolatosan. (13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lastRenderedPageBreak/>
        <w:t>Előterjesztés óvodák parkolási lehetőségeinek javításáról. (14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környezetvédelmi program 2015. évi intézkedési tervére. (15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Előterjesztés gyógyvizünk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hungarikummá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minősítéséhez pályázat készítésére. (16. sz. testületi napirend)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gazdátlan galambokkal szemben lehetséges intézkedésekről. (17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jegyz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közterületi térfigyelő kamera-rendszer bővítéséről. (18. sz. testületi napirend)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aljegyző – igazgatási irodavezető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Hajdúszoboszló Város Önkormányzata 2015. évi közbeszerzési tervéről. (19. sz. testületi napirend)</w:t>
      </w:r>
    </w:p>
    <w:p w:rsidR="00B760A4" w:rsidRDefault="003D101A" w:rsidP="009760F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B760A4" w:rsidRDefault="00B760A4" w:rsidP="009760F3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9760F3">
        <w:rPr>
          <w:rFonts w:ascii="Times New Roman" w:hAnsi="Times New Roman" w:cs="Times New Roman"/>
          <w:sz w:val="24"/>
          <w:szCs w:val="24"/>
        </w:rPr>
        <w:t>Püspökladány – Debrecen vasúti vonalszakasz vasúti pályaszakasz felújításának kiegészítése</w:t>
      </w:r>
    </w:p>
    <w:p w:rsidR="00B760A4" w:rsidRDefault="00B760A4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őmérnök</w:t>
      </w:r>
    </w:p>
    <w:p w:rsidR="00B760A4" w:rsidRPr="009760F3" w:rsidRDefault="00B760A4" w:rsidP="009760F3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9760F3">
        <w:rPr>
          <w:rFonts w:ascii="Times New Roman" w:hAnsi="Times New Roman" w:cs="Times New Roman"/>
          <w:sz w:val="24"/>
          <w:szCs w:val="24"/>
        </w:rPr>
        <w:t>intézmények gazdasági önállóságának változásáról</w:t>
      </w:r>
    </w:p>
    <w:p w:rsidR="00B760A4" w:rsidRPr="009760F3" w:rsidRDefault="00B760A4" w:rsidP="009760F3">
      <w:pPr>
        <w:shd w:val="clear" w:color="auto" w:fill="FFFFFF"/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 w:rsidP="009760F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D101A" w:rsidRPr="003D101A" w:rsidRDefault="003D101A">
      <w:pPr>
        <w:pStyle w:val="Szvegtrzs"/>
        <w:tabs>
          <w:tab w:val="left" w:pos="426"/>
        </w:tabs>
        <w:rPr>
          <w:b/>
          <w:szCs w:val="24"/>
          <w:u w:val="single"/>
        </w:rPr>
      </w:pPr>
      <w:r w:rsidRPr="003D101A">
        <w:rPr>
          <w:b/>
          <w:szCs w:val="24"/>
          <w:u w:val="single"/>
        </w:rPr>
        <w:t>Képviselő-testületi napirendben nem szereplő, csak bizottsági anyag:</w:t>
      </w:r>
    </w:p>
    <w:p w:rsidR="003D101A" w:rsidRPr="009760F3" w:rsidRDefault="003D101A" w:rsidP="009760F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101A" w:rsidRPr="009760F3" w:rsidRDefault="003D101A">
      <w:pPr>
        <w:numPr>
          <w:ilvl w:val="0"/>
          <w:numId w:val="70"/>
        </w:num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Gyógyfürdő előtti parkolóban történő árusításról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z un. „vakparkolóban” történő árusításról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tevegeltetés, póni lovagoltatás éves közterület-használati díjáról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elektromos kisautók üzemeltetési kérelméről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városnéző kisvonat üzemeltetésével kapcsolatosan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a Luther utcán megállási tilalom elrendeléséről</w:t>
      </w:r>
    </w:p>
    <w:p w:rsidR="003D101A" w:rsidRPr="009760F3" w:rsidRDefault="003D101A" w:rsidP="009760F3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lőterjesztés forgalomtechnikai tükör kihelyezésével kapcsolatosan</w:t>
      </w:r>
    </w:p>
    <w:p w:rsidR="003D101A" w:rsidRPr="009760F3" w:rsidRDefault="003D101A" w:rsidP="008562D4">
      <w:pPr>
        <w:shd w:val="clear" w:color="auto" w:fill="FFFFFF"/>
        <w:spacing w:after="0" w:line="240" w:lineRule="auto"/>
        <w:ind w:left="709" w:hanging="12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9760F3">
        <w:rPr>
          <w:rFonts w:ascii="Times New Roman" w:hAnsi="Times New Roman" w:cs="Times New Roman"/>
          <w:sz w:val="24"/>
          <w:szCs w:val="24"/>
        </w:rPr>
        <w:t xml:space="preserve"> főmérnök</w:t>
      </w:r>
    </w:p>
    <w:p w:rsidR="003D101A" w:rsidRPr="009760F3" w:rsidRDefault="003D101A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Egyebek</w:t>
      </w:r>
    </w:p>
    <w:p w:rsidR="00432F53" w:rsidRPr="004C0232" w:rsidRDefault="006E67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2F53" w:rsidRDefault="00432F53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9760F3" w:rsidRDefault="00423727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DA6989" w:rsidRPr="009760F3" w:rsidRDefault="00B760A4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szervezetfejlesztési pályázatunk eredményeiről.</w:t>
      </w:r>
    </w:p>
    <w:p w:rsidR="00B760A4" w:rsidRDefault="00B760A4" w:rsidP="009760F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E60A3E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A58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60A3E" w:rsidRPr="00432F53" w:rsidRDefault="00E60A3E" w:rsidP="00E6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60A3E" w:rsidRDefault="00E60A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3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B76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116332" w:rsidRPr="009760F3" w:rsidRDefault="00E60A3E" w:rsidP="00976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0A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2D4">
        <w:rPr>
          <w:rFonts w:ascii="Times New Roman" w:hAnsi="Times New Roman" w:cs="Times New Roman"/>
          <w:b/>
          <w:sz w:val="24"/>
          <w:szCs w:val="24"/>
        </w:rPr>
        <w:t xml:space="preserve">elfogadja </w:t>
      </w:r>
      <w:r w:rsidR="00B760A4" w:rsidRPr="009760F3">
        <w:rPr>
          <w:rFonts w:ascii="Times New Roman" w:hAnsi="Times New Roman"/>
          <w:b/>
          <w:sz w:val="24"/>
          <w:szCs w:val="24"/>
        </w:rPr>
        <w:t>a „</w:t>
      </w:r>
      <w:proofErr w:type="spellStart"/>
      <w:r w:rsidR="00B760A4" w:rsidRPr="009760F3">
        <w:rPr>
          <w:rFonts w:ascii="Times New Roman" w:hAnsi="Times New Roman"/>
          <w:b/>
          <w:sz w:val="24"/>
          <w:szCs w:val="24"/>
        </w:rPr>
        <w:t>Büro-ráció</w:t>
      </w:r>
      <w:proofErr w:type="spellEnd"/>
      <w:r w:rsidR="00B760A4" w:rsidRPr="009760F3">
        <w:rPr>
          <w:rFonts w:ascii="Times New Roman" w:hAnsi="Times New Roman"/>
          <w:b/>
          <w:sz w:val="24"/>
          <w:szCs w:val="24"/>
        </w:rPr>
        <w:t xml:space="preserve">: szervezetfejlesztés Hajdúszoboszló Város </w:t>
      </w:r>
      <w:r w:rsidR="00116332">
        <w:rPr>
          <w:rFonts w:ascii="Times New Roman" w:hAnsi="Times New Roman"/>
          <w:b/>
          <w:sz w:val="24"/>
          <w:szCs w:val="24"/>
        </w:rPr>
        <w:t>Ö</w:t>
      </w:r>
      <w:r w:rsidR="00B760A4" w:rsidRPr="009760F3">
        <w:rPr>
          <w:rFonts w:ascii="Times New Roman" w:hAnsi="Times New Roman"/>
          <w:b/>
          <w:sz w:val="24"/>
          <w:szCs w:val="24"/>
        </w:rPr>
        <w:t xml:space="preserve">nkormányzatában” című, </w:t>
      </w:r>
      <w:r w:rsidR="00116332" w:rsidRPr="009760F3">
        <w:rPr>
          <w:rFonts w:ascii="Times New Roman" w:hAnsi="Times New Roman"/>
          <w:b/>
          <w:sz w:val="24"/>
          <w:szCs w:val="24"/>
        </w:rPr>
        <w:t>ÁROP – 1. A. 5 – 2013 – 2013 – 0087 kódszámú pályáza</w:t>
      </w:r>
      <w:r w:rsidR="00116332">
        <w:rPr>
          <w:rFonts w:ascii="Times New Roman" w:hAnsi="Times New Roman"/>
          <w:b/>
          <w:sz w:val="24"/>
          <w:szCs w:val="24"/>
        </w:rPr>
        <w:t>t eredményeiről adott jelentés</w:t>
      </w:r>
      <w:r w:rsidR="008562D4">
        <w:rPr>
          <w:rFonts w:ascii="Times New Roman" w:hAnsi="Times New Roman"/>
          <w:b/>
          <w:sz w:val="24"/>
          <w:szCs w:val="24"/>
        </w:rPr>
        <w:t>t.</w:t>
      </w:r>
    </w:p>
    <w:p w:rsidR="00116332" w:rsidRDefault="00116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A5840" w:rsidRPr="009760F3" w:rsidRDefault="00571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0A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571597" w:rsidRPr="009760F3" w:rsidRDefault="005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CD1F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760A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gramEnd"/>
    </w:p>
    <w:p w:rsidR="00E60A3E" w:rsidRPr="009760F3" w:rsidRDefault="00E60A3E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3727" w:rsidRPr="009760F3" w:rsidRDefault="00423727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F26958" w:rsidRPr="00423727" w:rsidRDefault="00F269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16332" w:rsidRPr="009760F3" w:rsidRDefault="00116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Javaslat a bölcsődei és szociális alapellátá</w:t>
      </w:r>
      <w:r>
        <w:rPr>
          <w:rFonts w:ascii="Times New Roman" w:hAnsi="Times New Roman" w:cs="Times New Roman"/>
          <w:b/>
          <w:i/>
          <w:sz w:val="24"/>
          <w:szCs w:val="24"/>
        </w:rPr>
        <w:t>sok 2015. évi térítési díjairól</w:t>
      </w:r>
    </w:p>
    <w:p w:rsidR="00432F53" w:rsidRPr="00432F53" w:rsidRDefault="00432F53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1597" w:rsidRPr="00C80400" w:rsidRDefault="00116332" w:rsidP="00571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</w:t>
      </w:r>
      <w:r w:rsidR="0057159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</w:p>
    <w:p w:rsidR="00C11F01" w:rsidRDefault="00116332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ellátásoknál </w:t>
      </w:r>
      <w:r w:rsidR="00C23B3F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vát és Nagyhegyes térítési díjait -</w:t>
      </w:r>
      <w:r w:rsidR="007458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3B3F">
        <w:rPr>
          <w:rFonts w:ascii="Times New Roman" w:eastAsia="Times New Roman" w:hAnsi="Times New Roman" w:cs="Times New Roman"/>
          <w:sz w:val="24"/>
          <w:szCs w:val="24"/>
          <w:lang w:eastAsia="hu-HU"/>
        </w:rPr>
        <w:t>mivel kistérségi intézmények</w:t>
      </w:r>
      <w:r w:rsidR="007458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23B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törvényi rendelkezés alapján a Hajdúszoboszló város önkormányzatának rendeletével kell meghatározni. A kiküldött rendeletmódosítás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</w:t>
      </w:r>
      <w:r w:rsidR="00C23B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egészült a két településre vonatkozóan.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</w:t>
      </w:r>
      <w:r w:rsidR="00F5617D">
        <w:rPr>
          <w:rFonts w:ascii="Times New Roman" w:eastAsia="Times New Roman" w:hAnsi="Times New Roman" w:cs="Times New Roman"/>
          <w:sz w:val="24"/>
          <w:szCs w:val="24"/>
          <w:lang w:eastAsia="hu-HU"/>
        </w:rPr>
        <w:t>jdúszováton a testületi ülés al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AA168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lmával történt módosulás az előterjesztéshez képest. Átvették a Hajdúszoboszló meghatározásában a jövedelmi eltéréseket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8562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k is meghatározták a 80.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000 Ft</w:t>
      </w:r>
      <w:r w:rsidR="00AA1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alatti ill</w:t>
      </w:r>
      <w:r w:rsidR="00AA168E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tve feletti</w:t>
      </w:r>
      <w:r w:rsidR="00AA168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övedelmi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kategóriák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t. A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nap</w:t>
      </w:r>
      <w:r w:rsidR="00AA168E">
        <w:rPr>
          <w:rFonts w:ascii="Times New Roman" w:eastAsia="Times New Roman" w:hAnsi="Times New Roman" w:cs="Times New Roman"/>
          <w:sz w:val="24"/>
          <w:szCs w:val="24"/>
          <w:lang w:eastAsia="hu-HU"/>
        </w:rPr>
        <w:t>pa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li ellátás és a házi segítségnyújtás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ítésmentes mindkét kategóriában, az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tkeztetési díj az </w:t>
      </w:r>
      <w:proofErr w:type="spellStart"/>
      <w:r w:rsidR="00745858">
        <w:rPr>
          <w:rFonts w:ascii="Times New Roman" w:eastAsia="Times New Roman" w:hAnsi="Times New Roman" w:cs="Times New Roman"/>
          <w:sz w:val="24"/>
          <w:szCs w:val="24"/>
          <w:lang w:eastAsia="hu-HU"/>
        </w:rPr>
        <w:t>ÁFA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>-val</w:t>
      </w:r>
      <w:proofErr w:type="spellEnd"/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ütt a 80.000 Ft-os jövedelemhatárig 445 Ft, 80.000 Ft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tt 480 Ft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édszállítás mindkét kategóriában 90 Ft 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ne náluk. 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>A H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>ajdúszovátnál üresen hagyott hely</w:t>
      </w:r>
      <w:r w:rsidR="00623835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="00CF32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80 Ft/nap kerül be.</w:t>
      </w:r>
    </w:p>
    <w:p w:rsidR="00116332" w:rsidRDefault="00116332" w:rsidP="007646C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A168E" w:rsidRDefault="00AA168E" w:rsidP="00AA16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 w:rsidR="00B95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="007458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egészítésben</w:t>
      </w:r>
      <w:r w:rsidR="00B95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646CA" w:rsidRDefault="007646CA" w:rsidP="00764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646CA" w:rsidRDefault="007646CA" w:rsidP="007646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32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I</w:t>
      </w:r>
      <w:r w:rsidR="00832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8320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8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</w:p>
    <w:p w:rsidR="00B95E82" w:rsidRPr="009760F3" w:rsidRDefault="008320D9" w:rsidP="00B95E82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="00AA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835">
        <w:rPr>
          <w:rFonts w:ascii="Times New Roman" w:hAnsi="Times New Roman" w:cs="Times New Roman"/>
          <w:b/>
          <w:sz w:val="24"/>
          <w:szCs w:val="24"/>
        </w:rPr>
        <w:t>elfogadja</w:t>
      </w:r>
      <w:r w:rsidR="00AA16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68E" w:rsidRPr="009760F3">
        <w:rPr>
          <w:rFonts w:ascii="Times New Roman" w:hAnsi="Times New Roman" w:cs="Times New Roman"/>
          <w:b/>
          <w:sz w:val="24"/>
          <w:szCs w:val="24"/>
        </w:rPr>
        <w:t>a bölcsődei és szociális alapellátások 2015. évi térítési díjairól szóló előterjesztést</w:t>
      </w:r>
      <w:r w:rsidR="00B95E82">
        <w:rPr>
          <w:rFonts w:ascii="Times New Roman" w:hAnsi="Times New Roman" w:cs="Times New Roman"/>
          <w:b/>
          <w:sz w:val="24"/>
          <w:szCs w:val="24"/>
        </w:rPr>
        <w:t xml:space="preserve">, valamint támogatja és javasolja </w:t>
      </w:r>
      <w:r w:rsidR="00B95E82" w:rsidRPr="00D0352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nek</w:t>
      </w:r>
      <w:r w:rsidR="00B95E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95E82">
        <w:rPr>
          <w:rFonts w:ascii="Times New Roman" w:hAnsi="Times New Roman" w:cs="Times New Roman"/>
          <w:b/>
          <w:sz w:val="24"/>
          <w:szCs w:val="24"/>
        </w:rPr>
        <w:t>a</w:t>
      </w:r>
      <w:r w:rsidR="00B95E82" w:rsidRPr="009760F3">
        <w:rPr>
          <w:rFonts w:ascii="Arial" w:hAnsi="Arial" w:cs="Arial"/>
          <w:b/>
          <w:sz w:val="24"/>
          <w:szCs w:val="24"/>
        </w:rPr>
        <w:t xml:space="preserve"> </w:t>
      </w:r>
      <w:r w:rsidR="00B95E82" w:rsidRPr="009760F3">
        <w:rPr>
          <w:rFonts w:ascii="Times New Roman" w:hAnsi="Times New Roman" w:cs="Times New Roman"/>
          <w:b/>
          <w:sz w:val="24"/>
          <w:szCs w:val="24"/>
        </w:rPr>
        <w:t>személyes gondoskodást nyújtó szociális ellátásokról szóló</w:t>
      </w:r>
      <w:r w:rsidR="00B95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E82" w:rsidRPr="009760F3">
        <w:rPr>
          <w:rFonts w:ascii="Times New Roman" w:hAnsi="Times New Roman" w:cs="Times New Roman"/>
          <w:b/>
          <w:sz w:val="24"/>
          <w:szCs w:val="24"/>
        </w:rPr>
        <w:t>8/2014. (IV.24.) önkormányzati rendelet és a rendkívüli gyermekvédelmi támogatásról és a személyes gondoskodás keretébe tartozó gyermekjóléti alapellátásokról szóló 19/2008. (IX.18.) önkormányzati rendelet módosításá</w:t>
      </w:r>
      <w:r w:rsidR="00B95E82">
        <w:rPr>
          <w:rFonts w:ascii="Times New Roman" w:hAnsi="Times New Roman" w:cs="Times New Roman"/>
          <w:b/>
          <w:sz w:val="24"/>
          <w:szCs w:val="24"/>
        </w:rPr>
        <w:t>t.</w:t>
      </w:r>
      <w:r w:rsidR="00B95E82" w:rsidRPr="009760F3">
        <w:rPr>
          <w:rFonts w:ascii="Arial" w:hAnsi="Arial" w:cs="Arial"/>
          <w:b/>
          <w:sz w:val="24"/>
          <w:szCs w:val="24"/>
        </w:rPr>
        <w:t xml:space="preserve"> </w:t>
      </w:r>
    </w:p>
    <w:p w:rsidR="00AA168E" w:rsidRDefault="00AA168E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168E" w:rsidRPr="009760F3" w:rsidRDefault="00AA168E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március 31.</w:t>
      </w:r>
    </w:p>
    <w:p w:rsidR="00AA168E" w:rsidRPr="009760F3" w:rsidRDefault="00AA168E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jegyző</w:t>
      </w:r>
      <w:proofErr w:type="gram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/irodavezető-helyettes</w:t>
      </w:r>
    </w:p>
    <w:p w:rsidR="00AA168E" w:rsidRPr="00AA168E" w:rsidRDefault="00AA168E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320D9" w:rsidRDefault="000F6205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Előterjesztés a hajdúszoboszlói 3266/1 </w:t>
      </w:r>
      <w:proofErr w:type="spellStart"/>
      <w:r w:rsidRPr="009760F3">
        <w:rPr>
          <w:rFonts w:ascii="Times New Roman" w:hAnsi="Times New Roman" w:cs="Times New Roman"/>
          <w:b/>
          <w:i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 ingatlanhoz kapcsolódó elővásárlási jogról.</w:t>
      </w: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Pr="00C80400" w:rsidRDefault="00745858" w:rsidP="0074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745858" w:rsidRDefault="00745858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Mezőgazdasági Bizottsága már lemondott az elővásárlási jog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A Városgazdálkodá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rt-né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 ez az ingatlan. A város még nem dolgozta ki, hogy hogyan kívánja hasznosítani a területet.</w:t>
      </w:r>
    </w:p>
    <w:p w:rsidR="00745858" w:rsidRDefault="00745858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858" w:rsidRDefault="00745858" w:rsidP="0074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45858" w:rsidRDefault="00745858" w:rsidP="0074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5858" w:rsidRPr="009760F3" w:rsidRDefault="00745858" w:rsidP="007458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38/2015. (III.18.) GB határozat</w:t>
      </w:r>
    </w:p>
    <w:p w:rsidR="000F6205" w:rsidRPr="009760F3" w:rsidRDefault="000F6205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vagy nem javasolja a képviselő testületnek, hogy éljen elővásárlási jogával a Hajdúszoboszló, Hermann Ottó u. 2. sz. alatti 3266/1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10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 0144 m2 területű, kivett üdülőépület, udvar megnevezésű ingatlanra vonatkozóan.</w:t>
      </w:r>
    </w:p>
    <w:p w:rsidR="000F6205" w:rsidRPr="009760F3" w:rsidRDefault="000F6205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6205" w:rsidRPr="009760F3" w:rsidRDefault="000F6205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0F6205" w:rsidRPr="009760F3" w:rsidRDefault="000F6205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60F3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745858" w:rsidRDefault="00745858" w:rsidP="009760F3">
      <w:pPr>
        <w:spacing w:after="0" w:line="240" w:lineRule="auto"/>
        <w:rPr>
          <w:sz w:val="24"/>
          <w:szCs w:val="24"/>
        </w:rPr>
      </w:pPr>
    </w:p>
    <w:p w:rsidR="00745858" w:rsidRDefault="000F6205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0F6205" w:rsidRPr="009760F3" w:rsidRDefault="000F6205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extrém sportpálya helyszínéről.</w:t>
      </w:r>
    </w:p>
    <w:p w:rsidR="000F6205" w:rsidRDefault="000F6205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6205" w:rsidRPr="00C80400" w:rsidRDefault="000F6205" w:rsidP="000F62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F6205" w:rsidRPr="009760F3" w:rsidRDefault="000F6205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Mezőgazdasági Bizottsága</w:t>
      </w:r>
      <w:r w:rsidR="00854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</w:t>
      </w:r>
      <w:r w:rsidR="00F119FB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</w:t>
      </w:r>
      <w:r w:rsidR="00854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119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8548E9" w:rsidRPr="009760F3">
        <w:rPr>
          <w:rFonts w:ascii="Times New Roman" w:hAnsi="Times New Roman" w:cs="Times New Roman"/>
          <w:sz w:val="24"/>
          <w:szCs w:val="24"/>
        </w:rPr>
        <w:t>extrém sportpálya helyszí</w:t>
      </w:r>
      <w:r w:rsidR="00F119FB">
        <w:rPr>
          <w:rFonts w:ascii="Times New Roman" w:hAnsi="Times New Roman" w:cs="Times New Roman"/>
          <w:sz w:val="24"/>
          <w:szCs w:val="24"/>
        </w:rPr>
        <w:t>ne</w:t>
      </w:r>
      <w:r w:rsidR="008548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548E9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854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8548E9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Aquapark</w:t>
      </w:r>
      <w:proofErr w:type="spellEnd"/>
      <w:r w:rsidR="008548E9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j részének tőszomszédságában található a Böszörményi út menti terület</w:t>
      </w:r>
      <w:r w:rsidR="00F119F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gyen</w:t>
      </w:r>
      <w:r w:rsidR="008548E9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854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ól is döntöttek, hogy kerítésre is szükség lesz.</w:t>
      </w:r>
    </w:p>
    <w:p w:rsidR="000F6205" w:rsidRDefault="000F6205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8E9" w:rsidRDefault="008548E9" w:rsidP="0085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B6BBA" w:rsidRDefault="001B6BBA" w:rsidP="008548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119FB" w:rsidRPr="00D03528" w:rsidRDefault="00F119FB" w:rsidP="00F119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8E0F71" w:rsidRPr="009760F3" w:rsidRDefault="008E0F71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ent Erzsébet utcán található 2475/26 </w:t>
      </w:r>
      <w:proofErr w:type="spellStart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rsz-ú</w:t>
      </w:r>
      <w:proofErr w:type="spellEnd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ngatlan kijelölését a kialakítandó extrém sportpálya helyszínéül.</w:t>
      </w:r>
    </w:p>
    <w:p w:rsidR="008E0F71" w:rsidRPr="009760F3" w:rsidRDefault="008E0F71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E0F71" w:rsidRPr="009760F3" w:rsidRDefault="008E0F71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nnal</w:t>
      </w:r>
    </w:p>
    <w:p w:rsidR="008E0F71" w:rsidRPr="009760F3" w:rsidRDefault="008E0F71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</w:p>
    <w:p w:rsidR="00D55850" w:rsidRPr="009760F3" w:rsidRDefault="00D55850" w:rsidP="009760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6205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Soproni temető felszámolásáról.</w:t>
      </w:r>
    </w:p>
    <w:p w:rsidR="00F119FB" w:rsidRDefault="00F119FB" w:rsidP="00F1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F119FB" w:rsidRPr="00C80400" w:rsidRDefault="00F119FB" w:rsidP="00F119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F119FB" w:rsidRDefault="00F119F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>Városfejlesztési, Mezőgazdasági Bizottsá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 a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oproni temető felszámolásának előterjesztését. A Városgazdálkodá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rt</w:t>
      </w:r>
      <w:proofErr w:type="spell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.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rdeti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az exhumálással kapcsolatos folyamatokat</w:t>
      </w:r>
      <w:r w:rsidR="00EF1218">
        <w:rPr>
          <w:rFonts w:ascii="Times New Roman" w:eastAsia="Times New Roman" w:hAnsi="Times New Roman" w:cs="Times New Roman"/>
          <w:sz w:val="24"/>
          <w:szCs w:val="24"/>
          <w:lang w:eastAsia="hu-HU"/>
        </w:rPr>
        <w:t>. A terület hasznosít</w:t>
      </w:r>
      <w:r w:rsidR="00A87862">
        <w:rPr>
          <w:rFonts w:ascii="Times New Roman" w:eastAsia="Times New Roman" w:hAnsi="Times New Roman" w:cs="Times New Roman"/>
          <w:sz w:val="24"/>
          <w:szCs w:val="24"/>
          <w:lang w:eastAsia="hu-HU"/>
        </w:rPr>
        <w:t>ásáról később dönt a város.</w:t>
      </w:r>
    </w:p>
    <w:p w:rsidR="00A87862" w:rsidRDefault="00A87862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7862" w:rsidRDefault="00A87862" w:rsidP="00A8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B6BBA" w:rsidRDefault="001B6BBA" w:rsidP="00A87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862" w:rsidRPr="00D03528" w:rsidRDefault="00A87862" w:rsidP="00A878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A87862" w:rsidRPr="009760F3" w:rsidRDefault="00A87862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támogatja, hogy a hajdúszoboszlói 6821/3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temető megnevezésű ingatlan (ún. Soproni temető) megszüntetésre és később m</w:t>
      </w:r>
      <w:r>
        <w:rPr>
          <w:rFonts w:ascii="Times New Roman" w:hAnsi="Times New Roman" w:cs="Times New Roman"/>
          <w:b/>
          <w:sz w:val="24"/>
          <w:szCs w:val="24"/>
        </w:rPr>
        <w:t>á</w:t>
      </w:r>
      <w:r w:rsidR="001B6BBA">
        <w:rPr>
          <w:rFonts w:ascii="Times New Roman" w:hAnsi="Times New Roman" w:cs="Times New Roman"/>
          <w:b/>
          <w:sz w:val="24"/>
          <w:szCs w:val="24"/>
        </w:rPr>
        <w:t>s célú felhasználásra kerüljön, és a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közzétételek lebonyolí</w:t>
      </w:r>
      <w:r w:rsidR="001B6BBA">
        <w:rPr>
          <w:rFonts w:ascii="Times New Roman" w:hAnsi="Times New Roman" w:cs="Times New Roman"/>
          <w:b/>
          <w:sz w:val="24"/>
          <w:szCs w:val="24"/>
        </w:rPr>
        <w:t xml:space="preserve">tásával a képviselő-testület </w:t>
      </w:r>
      <w:r w:rsidRPr="009760F3">
        <w:rPr>
          <w:rFonts w:ascii="Times New Roman" w:hAnsi="Times New Roman" w:cs="Times New Roman"/>
          <w:b/>
          <w:sz w:val="24"/>
          <w:szCs w:val="24"/>
        </w:rPr>
        <w:t>bízza</w:t>
      </w:r>
      <w:r w:rsidR="001B6BBA">
        <w:rPr>
          <w:rFonts w:ascii="Times New Roman" w:hAnsi="Times New Roman" w:cs="Times New Roman"/>
          <w:b/>
          <w:sz w:val="24"/>
          <w:szCs w:val="24"/>
        </w:rPr>
        <w:t xml:space="preserve"> meg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a Hajdúszoboszlói Nonprofit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Zrt.-t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>.</w:t>
      </w:r>
    </w:p>
    <w:p w:rsidR="00A87862" w:rsidRPr="00D03528" w:rsidRDefault="00A87862" w:rsidP="00A8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7862" w:rsidRPr="009760F3" w:rsidRDefault="00A87862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5. december 31.</w:t>
      </w: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 </w:t>
      </w:r>
    </w:p>
    <w:p w:rsidR="00A87862" w:rsidRDefault="00A87862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jdúszoboszlói Nonprofit </w:t>
      </w:r>
      <w:proofErr w:type="spellStart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. vezérigazgatója</w:t>
      </w: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 </w:t>
      </w:r>
    </w:p>
    <w:p w:rsidR="000758FF" w:rsidRDefault="000758FF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758FF" w:rsidRPr="009760F3" w:rsidRDefault="000758FF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rsányi István</w:t>
      </w:r>
      <w:r w:rsidRPr="000758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Pr="009760F3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52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ckor érke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 az ülésre.</w:t>
      </w:r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városi utak felújítására vonatkozóan.</w:t>
      </w:r>
    </w:p>
    <w:p w:rsidR="000758FF" w:rsidRDefault="000758FF" w:rsidP="0007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758FF" w:rsidRPr="00C80400" w:rsidRDefault="000758FF" w:rsidP="000758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0758FF" w:rsidRDefault="001B6BBA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ések során </w:t>
      </w:r>
      <w:r w:rsidR="000758FF" w:rsidRPr="009760F3">
        <w:rPr>
          <w:rFonts w:ascii="Times New Roman" w:hAnsi="Times New Roman" w:cs="Times New Roman"/>
          <w:sz w:val="24"/>
          <w:szCs w:val="24"/>
        </w:rPr>
        <w:t>figyelembe</w:t>
      </w:r>
      <w:r>
        <w:rPr>
          <w:rFonts w:ascii="Times New Roman" w:hAnsi="Times New Roman" w:cs="Times New Roman"/>
          <w:sz w:val="24"/>
          <w:szCs w:val="24"/>
        </w:rPr>
        <w:t xml:space="preserve"> kell venni</w:t>
      </w:r>
      <w:r w:rsidR="000758FF"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0758FF">
        <w:rPr>
          <w:rFonts w:ascii="Times New Roman" w:hAnsi="Times New Roman" w:cs="Times New Roman"/>
          <w:sz w:val="24"/>
          <w:szCs w:val="24"/>
        </w:rPr>
        <w:t>az utcákkal kapcsolatban beterjesz</w:t>
      </w:r>
      <w:r>
        <w:rPr>
          <w:rFonts w:ascii="Times New Roman" w:hAnsi="Times New Roman" w:cs="Times New Roman"/>
          <w:sz w:val="24"/>
          <w:szCs w:val="24"/>
        </w:rPr>
        <w:t xml:space="preserve">tett kéréseket. A </w:t>
      </w:r>
      <w:r w:rsidR="000758FF">
        <w:rPr>
          <w:rFonts w:ascii="Times New Roman" w:hAnsi="Times New Roman" w:cs="Times New Roman"/>
          <w:sz w:val="24"/>
          <w:szCs w:val="24"/>
        </w:rPr>
        <w:t xml:space="preserve">közbeszerzések során </w:t>
      </w:r>
      <w:r w:rsidR="00D35CE7">
        <w:rPr>
          <w:rFonts w:ascii="Times New Roman" w:hAnsi="Times New Roman" w:cs="Times New Roman"/>
          <w:sz w:val="24"/>
          <w:szCs w:val="24"/>
        </w:rPr>
        <w:t>megmaradó összegekről</w:t>
      </w:r>
      <w:r w:rsidR="000758FF">
        <w:rPr>
          <w:rFonts w:ascii="Times New Roman" w:hAnsi="Times New Roman" w:cs="Times New Roman"/>
          <w:sz w:val="24"/>
          <w:szCs w:val="24"/>
        </w:rPr>
        <w:t xml:space="preserve"> a hivatal előterjesztést</w:t>
      </w:r>
      <w:r w:rsidR="00D35CE7">
        <w:rPr>
          <w:rFonts w:ascii="Times New Roman" w:hAnsi="Times New Roman" w:cs="Times New Roman"/>
          <w:sz w:val="24"/>
          <w:szCs w:val="24"/>
        </w:rPr>
        <w:t xml:space="preserve"> fog</w:t>
      </w:r>
      <w:r w:rsidR="000758FF">
        <w:rPr>
          <w:rFonts w:ascii="Times New Roman" w:hAnsi="Times New Roman" w:cs="Times New Roman"/>
          <w:sz w:val="24"/>
          <w:szCs w:val="24"/>
        </w:rPr>
        <w:t xml:space="preserve"> beadni, hogy utak legyenek belőle megcsinálva, vagy tervezés</w:t>
      </w:r>
      <w:r>
        <w:rPr>
          <w:rFonts w:ascii="Times New Roman" w:hAnsi="Times New Roman" w:cs="Times New Roman"/>
          <w:sz w:val="24"/>
          <w:szCs w:val="24"/>
        </w:rPr>
        <w:t xml:space="preserve"> legyen finanszírozva.</w:t>
      </w:r>
    </w:p>
    <w:p w:rsidR="00D35CE7" w:rsidRDefault="00D35CE7" w:rsidP="00D3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35CE7" w:rsidRDefault="00D35CE7" w:rsidP="00D35C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35CE7" w:rsidRDefault="00D35CE7" w:rsidP="00D35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CE7" w:rsidRPr="00D35CE7" w:rsidRDefault="00D35C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E7">
        <w:rPr>
          <w:rFonts w:ascii="Times New Roman" w:hAnsi="Times New Roman" w:cs="Times New Roman"/>
          <w:b/>
          <w:sz w:val="24"/>
          <w:szCs w:val="24"/>
        </w:rPr>
        <w:t>41/2015. (III.18.) GB határozat</w:t>
      </w:r>
    </w:p>
    <w:p w:rsidR="001B6BBA" w:rsidRDefault="00D35CE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CE7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</w:t>
      </w:r>
    </w:p>
    <w:p w:rsidR="001B6BBA" w:rsidRPr="001B6BBA" w:rsidRDefault="001B6BBA" w:rsidP="001B6BBA">
      <w:pPr>
        <w:pStyle w:val="Listaszerbekezds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2015. évi városi költségvetésben útfelújításokra rendelkezésre álló keretből 7 </w:t>
      </w:r>
      <w:proofErr w:type="spellStart"/>
      <w:r w:rsidR="00D35CE7"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 összeg elkülönítését a közbeszerzési tanácsadói, műszaki ellenőri feladatellátásra, valamint kapcsolódó hatósági eljárási díjakra.</w:t>
      </w:r>
      <w:r w:rsidRPr="001B6B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BBA" w:rsidRPr="001B6BBA" w:rsidRDefault="001B6BBA" w:rsidP="001B6BBA">
      <w:pPr>
        <w:pStyle w:val="Listaszerbekezds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2015. évi városi költségvetésben útfelújításokra rendelkezésre álló keretből 5 </w:t>
      </w:r>
      <w:proofErr w:type="spellStart"/>
      <w:r w:rsidR="00D35CE7"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 összeg elkülönítését további úttervek elkészítésére.</w:t>
      </w:r>
    </w:p>
    <w:p w:rsidR="00D35CE7" w:rsidRPr="001B6BBA" w:rsidRDefault="001B6BBA" w:rsidP="001B6BBA">
      <w:pPr>
        <w:pStyle w:val="Listaszerbekezds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BBA">
        <w:rPr>
          <w:rFonts w:ascii="Times New Roman" w:hAnsi="Times New Roman" w:cs="Times New Roman"/>
          <w:b/>
          <w:sz w:val="24"/>
          <w:szCs w:val="24"/>
        </w:rPr>
        <w:t>ho</w:t>
      </w:r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gy az extrém görkorcsolyapálya burkolata az útfelújítási keret terhére 10 </w:t>
      </w:r>
      <w:proofErr w:type="spellStart"/>
      <w:r w:rsidR="00D35CE7" w:rsidRPr="001B6BBA">
        <w:rPr>
          <w:rFonts w:ascii="Times New Roman" w:hAnsi="Times New Roman" w:cs="Times New Roman"/>
          <w:b/>
          <w:sz w:val="24"/>
          <w:szCs w:val="24"/>
        </w:rPr>
        <w:t>MFt</w:t>
      </w:r>
      <w:proofErr w:type="spellEnd"/>
      <w:r w:rsidR="00D35CE7" w:rsidRPr="001B6BBA">
        <w:rPr>
          <w:rFonts w:ascii="Times New Roman" w:hAnsi="Times New Roman" w:cs="Times New Roman"/>
          <w:b/>
          <w:sz w:val="24"/>
          <w:szCs w:val="24"/>
        </w:rPr>
        <w:t xml:space="preserve"> keretösszeg biztosításával kerüljön kiépítésre.</w:t>
      </w:r>
    </w:p>
    <w:p w:rsidR="001B6BBA" w:rsidRPr="009760F3" w:rsidRDefault="00D35CE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</w:t>
      </w:r>
      <w:r>
        <w:rPr>
          <w:rFonts w:ascii="Times New Roman" w:hAnsi="Times New Roman" w:cs="Times New Roman"/>
          <w:b/>
          <w:sz w:val="24"/>
          <w:szCs w:val="24"/>
        </w:rPr>
        <w:t xml:space="preserve">az 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alább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utcák útszakaszok felújítását támogatja 2015. évben a rendelkezésre álló forrás erejéig.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Eötvös utca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athy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János utca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őgyes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utca (Luther utca és Kossuth utca között)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Isonzó utca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leti utca (Rákóczi utca és Kossuth utca között)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inizsi utca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ossuth utca (Csontos utcától végig)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ör utca és zug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óricz Zsigmond utca (zug nélkül)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uskátli utca</w:t>
      </w:r>
    </w:p>
    <w:p w:rsidR="00D35CE7" w:rsidRPr="009760F3" w:rsidRDefault="00D35CE7" w:rsidP="009760F3">
      <w:pPr>
        <w:pStyle w:val="Listaszerbekezds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Olajmalom utca és I. és II. zug</w:t>
      </w:r>
    </w:p>
    <w:p w:rsidR="00D35CE7" w:rsidRPr="009760F3" w:rsidRDefault="00D35CE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D35CE7" w:rsidRPr="009760F3" w:rsidRDefault="00D35CE7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megvalósításra 2015. október 31. </w:t>
      </w:r>
    </w:p>
    <w:p w:rsidR="00D35CE7" w:rsidRPr="001B6BBA" w:rsidRDefault="00D35CE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   </w:t>
      </w:r>
      <w:r w:rsidRPr="00D35CE7">
        <w:rPr>
          <w:rFonts w:ascii="Times New Roman" w:hAnsi="Times New Roman" w:cs="Times New Roman"/>
          <w:sz w:val="24"/>
          <w:szCs w:val="24"/>
        </w:rPr>
        <w:t>j</w:t>
      </w:r>
      <w:r w:rsidR="001B6BBA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0758FF" w:rsidRPr="009760F3" w:rsidRDefault="000758FF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játszóterek felújításával kapcsolatosan.</w:t>
      </w:r>
    </w:p>
    <w:p w:rsidR="0082090D" w:rsidRDefault="0082090D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2090D" w:rsidRPr="00C80400" w:rsidRDefault="0082090D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2090D" w:rsidRDefault="0082090D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a támogatta a </w:t>
      </w:r>
      <w:r w:rsidRPr="009760F3">
        <w:rPr>
          <w:rFonts w:ascii="Times New Roman" w:hAnsi="Times New Roman" w:cs="Times New Roman"/>
          <w:sz w:val="24"/>
          <w:szCs w:val="24"/>
        </w:rPr>
        <w:t>játszóterek felújításával kapcsolatos előterjesztést.</w:t>
      </w:r>
    </w:p>
    <w:p w:rsidR="0082090D" w:rsidRDefault="0082090D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90D" w:rsidRPr="009760F3" w:rsidRDefault="0082090D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82090D" w:rsidRPr="0082090D" w:rsidRDefault="00812CED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jor és az Isonzó utcánál szerintem az I</w:t>
      </w:r>
      <w:r w:rsidR="0082090D">
        <w:rPr>
          <w:rFonts w:ascii="Times New Roman" w:hAnsi="Times New Roman" w:cs="Times New Roman"/>
          <w:sz w:val="24"/>
          <w:szCs w:val="24"/>
        </w:rPr>
        <w:t>sonzó utc</w:t>
      </w:r>
      <w:r>
        <w:rPr>
          <w:rFonts w:ascii="Times New Roman" w:hAnsi="Times New Roman" w:cs="Times New Roman"/>
          <w:sz w:val="24"/>
          <w:szCs w:val="24"/>
        </w:rPr>
        <w:t>ai terület lenne</w:t>
      </w:r>
      <w:r w:rsidR="0082090D">
        <w:rPr>
          <w:rFonts w:ascii="Times New Roman" w:hAnsi="Times New Roman" w:cs="Times New Roman"/>
          <w:sz w:val="24"/>
          <w:szCs w:val="24"/>
        </w:rPr>
        <w:t xml:space="preserve"> alk</w:t>
      </w:r>
      <w:r>
        <w:rPr>
          <w:rFonts w:ascii="Times New Roman" w:hAnsi="Times New Roman" w:cs="Times New Roman"/>
          <w:sz w:val="24"/>
          <w:szCs w:val="24"/>
        </w:rPr>
        <w:t>a</w:t>
      </w:r>
      <w:r w:rsidR="0082090D">
        <w:rPr>
          <w:rFonts w:ascii="Times New Roman" w:hAnsi="Times New Roman" w:cs="Times New Roman"/>
          <w:sz w:val="24"/>
          <w:szCs w:val="24"/>
        </w:rPr>
        <w:t>lmasabb</w:t>
      </w:r>
      <w:r w:rsidR="00DF0B35">
        <w:rPr>
          <w:rFonts w:ascii="Times New Roman" w:hAnsi="Times New Roman" w:cs="Times New Roman"/>
          <w:sz w:val="24"/>
          <w:szCs w:val="24"/>
        </w:rPr>
        <w:t>, mert a településrendezési tervben a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0B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fejezetten </w:t>
      </w:r>
      <w:r w:rsidR="00DF0B35" w:rsidRPr="009760F3">
        <w:rPr>
          <w:rFonts w:ascii="Times New Roman" w:hAnsi="Times New Roman" w:cs="Times New Roman"/>
          <w:sz w:val="24"/>
          <w:szCs w:val="24"/>
        </w:rPr>
        <w:t>játszó és pihenőszerek elhelyezésére szolgáló területként lett kijelölve</w:t>
      </w:r>
      <w:r w:rsidR="00DF0B35">
        <w:rPr>
          <w:rFonts w:ascii="Times New Roman" w:hAnsi="Times New Roman" w:cs="Times New Roman"/>
          <w:sz w:val="24"/>
          <w:szCs w:val="24"/>
        </w:rPr>
        <w:t>.</w:t>
      </w:r>
    </w:p>
    <w:p w:rsidR="0082090D" w:rsidRDefault="0082090D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2090D" w:rsidRPr="00C80400" w:rsidRDefault="0082090D" w:rsidP="0082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82090D" w:rsidRDefault="00812CE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gazdálkodási </w:t>
      </w:r>
      <w:proofErr w:type="spellStart"/>
      <w:r w:rsid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jánlása szerint a legalkalmasabb hely a K</w:t>
      </w:r>
      <w:r w:rsid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lcsey és a Major belső körében a kutyasétáltató hel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nne. </w:t>
      </w:r>
    </w:p>
    <w:p w:rsidR="00812CED" w:rsidRDefault="00812CE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4F4A" w:rsidRPr="00D03528" w:rsidRDefault="00E44F4A" w:rsidP="00E44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állai István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</w:t>
      </w:r>
      <w:r w:rsidRPr="00D03528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5</w:t>
      </w:r>
      <w:r w:rsidR="00442E2D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6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rckor érkezet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 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>az ülés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812CED" w:rsidRDefault="00812CE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4F4A" w:rsidRDefault="00E44F4A" w:rsidP="00E44F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</w:t>
      </w:r>
      <w:r w:rsidR="00442E2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44F4A" w:rsidRDefault="00E44F4A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4A" w:rsidRPr="00D03528" w:rsidRDefault="00E44F4A" w:rsidP="00E44F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E44F4A" w:rsidRDefault="00E44F4A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Gazdasági Bizottsága támogatja </w:t>
      </w:r>
    </w:p>
    <w:p w:rsidR="00812CED" w:rsidRPr="009760F3" w:rsidRDefault="00812CED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.)</w:t>
      </w:r>
      <w:r w:rsidR="00E4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>új, felnőtt fitneszpark kialakítását a Major lakótelepen, az un. „belső körben”.</w:t>
      </w:r>
    </w:p>
    <w:p w:rsidR="00812CED" w:rsidRPr="009760F3" w:rsidRDefault="00812CED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B.)</w:t>
      </w:r>
      <w:r w:rsidR="00E44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az alábbi meglévő játszóterek </w:t>
      </w:r>
      <w:r w:rsidR="00E44F4A">
        <w:rPr>
          <w:rFonts w:ascii="Times New Roman" w:hAnsi="Times New Roman" w:cs="Times New Roman"/>
          <w:b/>
          <w:sz w:val="24"/>
          <w:szCs w:val="24"/>
        </w:rPr>
        <w:t>felújítását, átépítését</w:t>
      </w:r>
      <w:r w:rsidRPr="009760F3">
        <w:rPr>
          <w:rFonts w:ascii="Times New Roman" w:hAnsi="Times New Roman" w:cs="Times New Roman"/>
          <w:b/>
          <w:sz w:val="24"/>
          <w:szCs w:val="24"/>
        </w:rPr>
        <w:t>:</w:t>
      </w:r>
    </w:p>
    <w:p w:rsidR="00812CED" w:rsidRPr="009760F3" w:rsidRDefault="00812CE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Bartók telepi;</w:t>
      </w:r>
    </w:p>
    <w:p w:rsidR="00812CED" w:rsidRPr="009760F3" w:rsidRDefault="00812CED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Rákóczi u. 116. sz. előtti;</w:t>
      </w:r>
    </w:p>
    <w:p w:rsidR="00812CED" w:rsidRPr="009760F3" w:rsidRDefault="00E44F4A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lgóc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ori</w:t>
      </w:r>
    </w:p>
    <w:p w:rsidR="00812CED" w:rsidRPr="009760F3" w:rsidRDefault="00812CED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812CED" w:rsidRPr="009760F3" w:rsidRDefault="00812CED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Pr="009760F3">
        <w:rPr>
          <w:rFonts w:ascii="Times New Roman" w:hAnsi="Times New Roman" w:cs="Times New Roman"/>
          <w:sz w:val="24"/>
          <w:szCs w:val="24"/>
        </w:rPr>
        <w:t>: 2015. május 31.</w:t>
      </w:r>
    </w:p>
    <w:p w:rsidR="0082090D" w:rsidRDefault="00812CED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E44F4A">
        <w:rPr>
          <w:rFonts w:ascii="Times New Roman" w:hAnsi="Times New Roman" w:cs="Times New Roman"/>
          <w:sz w:val="24"/>
          <w:szCs w:val="24"/>
        </w:rPr>
        <w:t xml:space="preserve">   </w:t>
      </w:r>
      <w:r w:rsidR="00E44F4A" w:rsidRPr="009760F3">
        <w:rPr>
          <w:rFonts w:ascii="Times New Roman" w:hAnsi="Times New Roman" w:cs="Times New Roman"/>
          <w:sz w:val="24"/>
          <w:szCs w:val="24"/>
        </w:rPr>
        <w:t>j</w:t>
      </w:r>
      <w:r w:rsidRPr="009760F3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82090D" w:rsidRPr="009760F3" w:rsidRDefault="0082090D" w:rsidP="009760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óvodák parkolási lehetőségeinek javításáról.</w:t>
      </w: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52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79787F" w:rsidRDefault="00442E2D" w:rsidP="00FD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zal a módosítással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61B7B"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ta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pirend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</w:t>
      </w:r>
      <w:r w:rsidR="0006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ttila és az Ady E. </w:t>
      </w:r>
      <w:proofErr w:type="gramStart"/>
      <w:r w:rsidR="00067DFC">
        <w:rPr>
          <w:rFonts w:ascii="Times New Roman" w:eastAsia="Times New Roman" w:hAnsi="Times New Roman" w:cs="Times New Roman"/>
          <w:sz w:val="24"/>
          <w:szCs w:val="24"/>
          <w:lang w:eastAsia="hu-HU"/>
        </w:rPr>
        <w:t>utcá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vő</w:t>
      </w:r>
      <w:r w:rsidR="0006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á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ál a kivitelezést </w:t>
      </w:r>
      <w:r w:rsidR="00067D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ptember 1-ig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fejezni,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mbín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vodán</w:t>
      </w:r>
      <w:r w:rsidR="001B6BBA">
        <w:rPr>
          <w:rFonts w:ascii="Times New Roman" w:eastAsia="Times New Roman" w:hAnsi="Times New Roman" w:cs="Times New Roman"/>
          <w:sz w:val="24"/>
          <w:szCs w:val="24"/>
          <w:lang w:eastAsia="hu-HU"/>
        </w:rPr>
        <w:t>ál pedig november 30-ig el kell készülni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vezés</w:t>
      </w:r>
      <w:r w:rsidR="001B6BBA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közbeszerzés</w:t>
      </w:r>
      <w:r w:rsidR="001B6BBA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dén le</w:t>
      </w:r>
      <w:r w:rsidR="001B6B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</w:t>
      </w:r>
      <w:r w:rsidR="001B6BBA">
        <w:rPr>
          <w:rFonts w:ascii="Times New Roman" w:eastAsia="Times New Roman" w:hAnsi="Times New Roman" w:cs="Times New Roman"/>
          <w:sz w:val="24"/>
          <w:szCs w:val="24"/>
          <w:lang w:eastAsia="hu-HU"/>
        </w:rPr>
        <w:t>atni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>, annak érdekében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idei költségvetésben elkülönített pénzről már legyen dönté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övő év</w:t>
      </w:r>
      <w:r w:rsidR="00461B7B">
        <w:rPr>
          <w:rFonts w:ascii="Times New Roman" w:eastAsia="Times New Roman" w:hAnsi="Times New Roman" w:cs="Times New Roman"/>
          <w:sz w:val="24"/>
          <w:szCs w:val="24"/>
          <w:lang w:eastAsia="hu-HU"/>
        </w:rPr>
        <w:t>re</w:t>
      </w:r>
      <w:r w:rsidR="00067DFC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42E2D" w:rsidRDefault="00442E2D" w:rsidP="00FD2E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DFC" w:rsidRDefault="00067DFC" w:rsidP="00067D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kiegészí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42E2D" w:rsidRDefault="00442E2D" w:rsidP="00FD2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B0" w:rsidRPr="00067DFC" w:rsidRDefault="00FD2EB0" w:rsidP="00FD2E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DFC">
        <w:rPr>
          <w:rFonts w:ascii="Times New Roman" w:hAnsi="Times New Roman" w:cs="Times New Roman"/>
          <w:b/>
          <w:sz w:val="24"/>
          <w:szCs w:val="24"/>
        </w:rPr>
        <w:t>43/2015. (III.18.) GB határozat</w:t>
      </w:r>
    </w:p>
    <w:p w:rsidR="007E036B" w:rsidRDefault="00067DFC" w:rsidP="007E0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az alábbi óvodáknál támogatja parkolók kialakítását az alábbiak szerint:</w:t>
      </w:r>
    </w:p>
    <w:p w:rsidR="00067DFC" w:rsidRPr="007E036B" w:rsidRDefault="001B6BBA" w:rsidP="007E036B">
      <w:pPr>
        <w:pStyle w:val="Listaszerbekezds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é</w:t>
      </w:r>
      <w:r w:rsidR="00067DFC" w:rsidRPr="007E036B">
        <w:rPr>
          <w:rFonts w:ascii="Times New Roman" w:hAnsi="Times New Roman" w:cs="Times New Roman"/>
          <w:b/>
          <w:sz w:val="24"/>
          <w:szCs w:val="24"/>
        </w:rPr>
        <w:t>pítési engedélyes illetve építési engedélyes szintű terv készítése</w:t>
      </w:r>
      <w:r w:rsidR="00F248E7" w:rsidRPr="007E036B">
        <w:rPr>
          <w:rFonts w:ascii="Times New Roman" w:hAnsi="Times New Roman" w:cs="Times New Roman"/>
          <w:b/>
          <w:sz w:val="24"/>
          <w:szCs w:val="24"/>
        </w:rPr>
        <w:t>, közbeszerzés lefolytatása</w:t>
      </w:r>
      <w:r w:rsidRPr="007E0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DFC" w:rsidRPr="007E036B">
        <w:rPr>
          <w:rFonts w:ascii="Times New Roman" w:hAnsi="Times New Roman" w:cs="Times New Roman"/>
          <w:b/>
          <w:sz w:val="24"/>
          <w:szCs w:val="24"/>
        </w:rPr>
        <w:t xml:space="preserve">a </w:t>
      </w:r>
      <w:proofErr w:type="spellStart"/>
      <w:r w:rsidR="00067DFC" w:rsidRPr="007E036B">
        <w:rPr>
          <w:rFonts w:ascii="Times New Roman" w:hAnsi="Times New Roman" w:cs="Times New Roman"/>
          <w:b/>
          <w:sz w:val="24"/>
          <w:szCs w:val="24"/>
        </w:rPr>
        <w:t>Bambínó</w:t>
      </w:r>
      <w:proofErr w:type="spellEnd"/>
      <w:r w:rsidR="00067DFC" w:rsidRPr="007E036B">
        <w:rPr>
          <w:rFonts w:ascii="Times New Roman" w:hAnsi="Times New Roman" w:cs="Times New Roman"/>
          <w:b/>
          <w:sz w:val="24"/>
          <w:szCs w:val="24"/>
        </w:rPr>
        <w:t xml:space="preserve"> óvoda (Rákóczi utca 84.) és szomszédos ingatlanok előtti szakaszon leállósáv</w:t>
      </w:r>
      <w:r w:rsidR="00F248E7" w:rsidRPr="007E036B">
        <w:rPr>
          <w:rFonts w:ascii="Times New Roman" w:hAnsi="Times New Roman" w:cs="Times New Roman"/>
          <w:b/>
          <w:sz w:val="24"/>
          <w:szCs w:val="24"/>
        </w:rPr>
        <w:t xml:space="preserve"> létesítéséhez</w:t>
      </w:r>
    </w:p>
    <w:p w:rsidR="007E036B" w:rsidRDefault="00067DFC" w:rsidP="007E03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 tervezési munkálatok elvégzéséhez szükséges forrást a 2015. évi városi költségvetés 13. sz. melléklet 13/ÖK „Óvodák előtti parkolók” költséghely terhére biztosítja.</w:t>
      </w:r>
    </w:p>
    <w:p w:rsidR="00F248E7" w:rsidRPr="007E036B" w:rsidRDefault="00F248E7" w:rsidP="007E036B">
      <w:pPr>
        <w:pStyle w:val="Listaszerbekezds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térkő burkolatú parkolóhelyek kialakítását</w:t>
      </w:r>
    </w:p>
    <w:p w:rsidR="00F248E7" w:rsidRDefault="00F248E7" w:rsidP="009760F3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8E7">
        <w:rPr>
          <w:rFonts w:ascii="Times New Roman" w:hAnsi="Times New Roman" w:cs="Times New Roman"/>
          <w:b/>
          <w:sz w:val="24"/>
          <w:szCs w:val="24"/>
        </w:rPr>
        <w:t>a</w:t>
      </w:r>
      <w:r w:rsidR="00067DFC" w:rsidRPr="009760F3">
        <w:rPr>
          <w:rFonts w:ascii="Times New Roman" w:hAnsi="Times New Roman" w:cs="Times New Roman"/>
          <w:b/>
          <w:sz w:val="24"/>
          <w:szCs w:val="24"/>
        </w:rPr>
        <w:t xml:space="preserve"> Szivárvány óvoda (Attila utca 51/b.) Attila utca felőli szakaszán</w:t>
      </w:r>
    </w:p>
    <w:p w:rsidR="00067DFC" w:rsidRPr="009760F3" w:rsidRDefault="005D4206" w:rsidP="009760F3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35D">
        <w:rPr>
          <w:rFonts w:ascii="Times New Roman" w:hAnsi="Times New Roman" w:cs="Times New Roman"/>
          <w:b/>
          <w:sz w:val="24"/>
          <w:szCs w:val="24"/>
        </w:rPr>
        <w:t>a jogerős építési engedély alapján</w:t>
      </w:r>
      <w:r w:rsidRPr="00F24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DFC" w:rsidRPr="00F248E7">
        <w:rPr>
          <w:rFonts w:ascii="Times New Roman" w:hAnsi="Times New Roman" w:cs="Times New Roman"/>
          <w:b/>
          <w:sz w:val="24"/>
          <w:szCs w:val="24"/>
        </w:rPr>
        <w:t xml:space="preserve">Manókert óvoda (Ady Endre utca 54.) előkertjében </w:t>
      </w:r>
    </w:p>
    <w:p w:rsidR="00067DFC" w:rsidRDefault="00067DFC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 kivitelezési munkálatok elvégzéséhez szükséges forrást a 2015. évi városi költségvetés 13. sz. melléklet 13/ÖK „Óvodák előtti parkolók” költséghely terhére biztosítja.</w:t>
      </w:r>
    </w:p>
    <w:p w:rsidR="00067DFC" w:rsidRPr="009760F3" w:rsidRDefault="00067DFC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8E7" w:rsidRDefault="00067DFC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F248E7">
        <w:rPr>
          <w:rFonts w:ascii="Times New Roman" w:hAnsi="Times New Roman" w:cs="Times New Roman"/>
          <w:sz w:val="24"/>
          <w:szCs w:val="24"/>
        </w:rPr>
        <w:t>megvalósítás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F248E7" w:rsidRPr="00F248E7">
        <w:rPr>
          <w:rFonts w:ascii="Times New Roman" w:hAnsi="Times New Roman" w:cs="Times New Roman"/>
          <w:sz w:val="24"/>
          <w:szCs w:val="24"/>
        </w:rPr>
        <w:t>2015. szeptember 1</w:t>
      </w:r>
      <w:r w:rsidR="00F248E7">
        <w:rPr>
          <w:rFonts w:ascii="Times New Roman" w:hAnsi="Times New Roman" w:cs="Times New Roman"/>
          <w:sz w:val="24"/>
          <w:szCs w:val="24"/>
        </w:rPr>
        <w:t>.</w:t>
      </w:r>
    </w:p>
    <w:p w:rsidR="00F248E7" w:rsidRDefault="00F248E7" w:rsidP="009760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rvezés</w:t>
      </w:r>
      <w:proofErr w:type="gramEnd"/>
      <w:r w:rsidRPr="00F248E7">
        <w:rPr>
          <w:rFonts w:ascii="Times New Roman" w:hAnsi="Times New Roman" w:cs="Times New Roman"/>
          <w:sz w:val="24"/>
          <w:szCs w:val="24"/>
        </w:rPr>
        <w:t xml:space="preserve"> </w:t>
      </w:r>
      <w:r w:rsidR="00067DFC" w:rsidRPr="009760F3">
        <w:rPr>
          <w:rFonts w:ascii="Times New Roman" w:hAnsi="Times New Roman" w:cs="Times New Roman"/>
          <w:sz w:val="24"/>
          <w:szCs w:val="24"/>
        </w:rPr>
        <w:t>2015. november 30.</w:t>
      </w:r>
    </w:p>
    <w:p w:rsidR="00067DFC" w:rsidRPr="009760F3" w:rsidRDefault="00F248E7" w:rsidP="009760F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közbeszerzé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. december 31.</w:t>
      </w:r>
    </w:p>
    <w:p w:rsidR="00FD2EB0" w:rsidRDefault="00067DFC" w:rsidP="009760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F248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48E7" w:rsidRPr="009760F3">
        <w:rPr>
          <w:rFonts w:ascii="Times New Roman" w:hAnsi="Times New Roman" w:cs="Times New Roman"/>
          <w:sz w:val="24"/>
          <w:szCs w:val="24"/>
        </w:rPr>
        <w:t>j</w:t>
      </w:r>
      <w:r w:rsidRPr="009760F3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környezetvédelmi program 2015. évi intézkedési tervére.</w:t>
      </w:r>
    </w:p>
    <w:p w:rsidR="00F248E7" w:rsidRDefault="00F24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8E7" w:rsidRDefault="00F248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F248E7" w:rsidRDefault="00F24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8E7" w:rsidRPr="005E7E4B" w:rsidRDefault="00F24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CA6C8E" w:rsidRPr="009760F3" w:rsidRDefault="00F248E7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8E">
        <w:rPr>
          <w:rFonts w:ascii="Times New Roman" w:hAnsi="Times New Roman" w:cs="Times New Roman"/>
          <w:b/>
          <w:sz w:val="24"/>
          <w:szCs w:val="24"/>
        </w:rPr>
        <w:t xml:space="preserve">támogatja </w:t>
      </w:r>
      <w:r w:rsidR="00CA6C8E" w:rsidRPr="009760F3">
        <w:rPr>
          <w:rFonts w:ascii="Times New Roman" w:hAnsi="Times New Roman" w:cs="Times New Roman"/>
          <w:b/>
          <w:sz w:val="24"/>
          <w:szCs w:val="24"/>
        </w:rPr>
        <w:t>az önkormányzati környezetvédelmi program végrehajtását szolgáló 2015. évi intézkedési tervet az alábbiak szerint:</w:t>
      </w:r>
    </w:p>
    <w:p w:rsidR="00CA6C8E" w:rsidRDefault="00CA6C8E" w:rsidP="009760F3">
      <w:pPr>
        <w:spacing w:after="0" w:line="240" w:lineRule="auto"/>
        <w:jc w:val="center"/>
        <w:rPr>
          <w:b/>
          <w:sz w:val="28"/>
        </w:rPr>
      </w:pPr>
    </w:p>
    <w:p w:rsidR="00CA6C8E" w:rsidRPr="009760F3" w:rsidRDefault="00CA6C8E" w:rsidP="009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2015. évi intézkedési terv a környezetvédelmi </w:t>
      </w:r>
    </w:p>
    <w:p w:rsidR="00CA6C8E" w:rsidRPr="009760F3" w:rsidRDefault="00CA6C8E" w:rsidP="009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program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végrehajtására</w:t>
      </w:r>
    </w:p>
    <w:p w:rsidR="00CA6C8E" w:rsidRPr="009760F3" w:rsidRDefault="00CA6C8E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Csapadékvíz elvezetés, belvízépítés ÉAOP pályázat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39.6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Hősök tere feldíszítése 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i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1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e: Polgármester, Jegyző</w:t>
      </w:r>
    </w:p>
    <w:p w:rsidR="00CA6C8E" w:rsidRPr="009760F3" w:rsidRDefault="00CA6C8E" w:rsidP="007E036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lastRenderedPageBreak/>
        <w:t>(H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)ősök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 terein város- és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kultúrközpont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revitalizáció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jdúszoboszlón ÉAOP pályázat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97.637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CA6C8E" w:rsidRPr="009760F3" w:rsidRDefault="00CA6C8E" w:rsidP="007E036B">
      <w:pPr>
        <w:spacing w:after="0" w:line="240" w:lineRule="auto"/>
        <w:ind w:left="851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zabadtéri Színpad rekonstrukció pályázati önrész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5.443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CA6C8E" w:rsidRPr="009760F3" w:rsidRDefault="00CA6C8E" w:rsidP="007E036B">
      <w:pPr>
        <w:spacing w:after="0" w:line="240" w:lineRule="auto"/>
        <w:ind w:left="851" w:hanging="426"/>
        <w:rPr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</w:t>
      </w:r>
      <w:r w:rsidRPr="009760F3">
        <w:rPr>
          <w:sz w:val="24"/>
          <w:szCs w:val="24"/>
        </w:rPr>
        <w:t>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elemes rendszerek kialakítása pályázat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51.9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portpálya öltöző ráépítés pályázati önrész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3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Térfigyelő kamerarendszer bővítése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Jegyző, Aljegyz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Útépítések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2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Fásítás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Utcabútor beszerzés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e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Extrém sportpálya kialakítás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0.000.000,-FT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űfüves pálya építés</w:t>
      </w:r>
      <w:r w:rsidR="007E036B">
        <w:rPr>
          <w:rFonts w:ascii="Times New Roman" w:hAnsi="Times New Roman" w:cs="Times New Roman"/>
          <w:b/>
          <w:sz w:val="24"/>
          <w:szCs w:val="24"/>
        </w:rPr>
        <w:t>e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 önerő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44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Óvodák előtti parkolók kia</w:t>
      </w:r>
      <w:r w:rsidR="007E036B">
        <w:rPr>
          <w:rFonts w:ascii="Times New Roman" w:hAnsi="Times New Roman" w:cs="Times New Roman"/>
          <w:b/>
          <w:sz w:val="24"/>
          <w:szCs w:val="24"/>
        </w:rPr>
        <w:t>la</w:t>
      </w:r>
      <w:r w:rsidRPr="009760F3">
        <w:rPr>
          <w:rFonts w:ascii="Times New Roman" w:hAnsi="Times New Roman" w:cs="Times New Roman"/>
          <w:b/>
          <w:sz w:val="24"/>
          <w:szCs w:val="24"/>
        </w:rPr>
        <w:t>kítása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rékpárút építés – Arany János utca – József Attila utca – Fürdő utca között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4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Ivóvíz, szennyvíz közműberuházás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4.1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 xml:space="preserve">Felelős: HBVSZ 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>.</w:t>
      </w:r>
      <w:r w:rsidR="007E036B">
        <w:rPr>
          <w:rFonts w:ascii="Times New Roman" w:hAnsi="Times New Roman" w:cs="Times New Roman"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sz w:val="24"/>
          <w:szCs w:val="24"/>
        </w:rPr>
        <w:t>műszaki igazgató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ertészet telekalakítás miatti kisajátítás, megosztás, közművesítés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75.739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Szép Ernő utca teniszpályák megvásárlása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38.012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Méltányossági kisajátítás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15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7E036B" w:rsidRPr="009760F3" w:rsidRDefault="007E036B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lastRenderedPageBreak/>
        <w:t>Intézmények részére 3 db gépkocsi /ételszállít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20.000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9760F3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Hőforrás utca rekonstrukciója ÉAOP pályázat</w:t>
      </w:r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78.498.000,</w:t>
      </w:r>
      <w:proofErr w:type="spellStart"/>
      <w:r w:rsidRPr="009760F3">
        <w:rPr>
          <w:rFonts w:ascii="Times New Roman" w:hAnsi="Times New Roman" w:cs="Times New Roman"/>
          <w:sz w:val="24"/>
          <w:szCs w:val="24"/>
        </w:rPr>
        <w:t>-Ft</w:t>
      </w:r>
      <w:proofErr w:type="spellEnd"/>
    </w:p>
    <w:p w:rsidR="00CA6C8E" w:rsidRPr="009760F3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Közterületek felújítása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4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könyvelő, Főmérnök, VGN.</w:t>
      </w:r>
      <w:r w:rsidR="007E036B" w:rsidRPr="007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>. vezérigazgató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Intézmény felújítások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5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Játszóterek felújítása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Szökőkutak felújítása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1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, VGN.</w:t>
      </w:r>
      <w:r w:rsidR="007E0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 xml:space="preserve"> Ivóvíz és szennyvízközmű felújítás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3.9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 forrás/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HBVSZ.</w:t>
      </w:r>
      <w:r w:rsidR="007E036B">
        <w:rPr>
          <w:sz w:val="24"/>
          <w:szCs w:val="24"/>
        </w:rPr>
        <w:t xml:space="preserve"> 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műszaki igazgató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Belvízcsatorna üzemeltetése, belvízrendezés, belvízmentesítés</w:t>
      </w:r>
    </w:p>
    <w:p w:rsidR="00CA6C8E" w:rsidRPr="007E036B" w:rsidRDefault="00CA6C8E" w:rsidP="007E036B">
      <w:pPr>
        <w:spacing w:after="0" w:line="240" w:lineRule="auto"/>
        <w:ind w:left="851" w:hanging="426"/>
        <w:rPr>
          <w:rFonts w:ascii="Times New Roman" w:hAnsi="Times New Roman" w:cs="Times New Roman"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30.000.000,</w:t>
      </w:r>
      <w:proofErr w:type="spellStart"/>
      <w:r w:rsidRPr="007E036B">
        <w:rPr>
          <w:rFonts w:ascii="Times New Roman" w:hAnsi="Times New Roman" w:cs="Times New Roman"/>
          <w:sz w:val="24"/>
          <w:szCs w:val="24"/>
        </w:rPr>
        <w:t>-Ft</w:t>
      </w:r>
      <w:proofErr w:type="spellEnd"/>
      <w:r w:rsidRPr="007E036B">
        <w:rPr>
          <w:rFonts w:ascii="Times New Roman" w:hAnsi="Times New Roman" w:cs="Times New Roman"/>
          <w:sz w:val="24"/>
          <w:szCs w:val="24"/>
        </w:rPr>
        <w:t xml:space="preserve"> /sajátforrás/</w:t>
      </w:r>
    </w:p>
    <w:p w:rsidR="00CA6C8E" w:rsidRPr="007E036B" w:rsidRDefault="00CA6C8E" w:rsidP="009E6AAB">
      <w:pPr>
        <w:spacing w:after="0" w:line="240" w:lineRule="auto"/>
        <w:ind w:left="851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sz w:val="24"/>
          <w:szCs w:val="24"/>
        </w:rPr>
        <w:t>Felelős: Főmérnök, Főkönyvelő</w:t>
      </w:r>
    </w:p>
    <w:p w:rsidR="00CA6C8E" w:rsidRPr="007E036B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7E036B">
        <w:rPr>
          <w:rFonts w:ascii="Times New Roman" w:hAnsi="Times New Roman" w:cs="Times New Roman"/>
          <w:b/>
          <w:sz w:val="24"/>
          <w:szCs w:val="24"/>
        </w:rPr>
        <w:t>Köztisztasági feladatok ellátása</w:t>
      </w:r>
    </w:p>
    <w:p w:rsidR="00CA6C8E" w:rsidRPr="007E036B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 xml:space="preserve">Köztisztaság, </w:t>
      </w:r>
      <w:proofErr w:type="spellStart"/>
      <w:r w:rsidRPr="007E036B">
        <w:rPr>
          <w:b/>
          <w:sz w:val="24"/>
          <w:szCs w:val="24"/>
        </w:rPr>
        <w:t>síktalanítás</w:t>
      </w:r>
      <w:proofErr w:type="spellEnd"/>
    </w:p>
    <w:p w:rsidR="00CA6C8E" w:rsidRPr="007E036B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7E036B">
        <w:rPr>
          <w:sz w:val="24"/>
          <w:szCs w:val="24"/>
        </w:rPr>
        <w:t>56.257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/</w:t>
      </w:r>
    </w:p>
    <w:p w:rsidR="00CA6C8E" w:rsidRPr="007E036B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>Hulladéklerakás</w:t>
      </w:r>
    </w:p>
    <w:p w:rsidR="00CA6C8E" w:rsidRPr="007E036B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sz w:val="24"/>
          <w:szCs w:val="24"/>
        </w:rPr>
        <w:t>94.112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</w:t>
      </w:r>
      <w:r w:rsidRPr="007E036B">
        <w:rPr>
          <w:b/>
          <w:sz w:val="24"/>
          <w:szCs w:val="24"/>
        </w:rPr>
        <w:t>/</w:t>
      </w:r>
    </w:p>
    <w:p w:rsidR="00CA6C8E" w:rsidRPr="007E036B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7E036B">
        <w:rPr>
          <w:b/>
          <w:sz w:val="24"/>
          <w:szCs w:val="24"/>
        </w:rPr>
        <w:t>A szemétszállítás többletköltsége</w:t>
      </w:r>
    </w:p>
    <w:p w:rsidR="00CA6C8E" w:rsidRPr="007E036B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7E036B">
        <w:rPr>
          <w:sz w:val="24"/>
          <w:szCs w:val="24"/>
        </w:rPr>
        <w:t>21.500.000,</w:t>
      </w:r>
      <w:proofErr w:type="spellStart"/>
      <w:r w:rsidRPr="007E036B">
        <w:rPr>
          <w:sz w:val="24"/>
          <w:szCs w:val="24"/>
        </w:rPr>
        <w:t>-Ft</w:t>
      </w:r>
      <w:proofErr w:type="spellEnd"/>
      <w:r w:rsidRPr="007E036B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Komplex hulladéktelep üzemeltetése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8.0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Inert hulladéklerakó üzemeltetése, lerakási illeték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1.1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Hulladéklerakók fenntartása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90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Korszerű állati hulladékkezelő telep üzemeltetése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6.53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Illegális hulladéklerakók felszámolása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AE24C5" w:rsidRPr="009760F3" w:rsidRDefault="00CA6C8E" w:rsidP="009E6AAB">
      <w:pPr>
        <w:pStyle w:val="Cmsor4"/>
        <w:spacing w:before="0" w:line="240" w:lineRule="auto"/>
        <w:ind w:left="851" w:hanging="426"/>
        <w:rPr>
          <w:b w:val="0"/>
        </w:rPr>
      </w:pPr>
      <w:r w:rsidRPr="009760F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Felelőse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Zöldterületek fenntartása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Parkfenntartás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55.88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Fakivágás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3.785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b/>
          <w:sz w:val="24"/>
          <w:szCs w:val="24"/>
        </w:rPr>
        <w:t>Falevél elszállítás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2.016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: Főmérnök, Főkönyvelő</w:t>
      </w:r>
    </w:p>
    <w:p w:rsidR="00CA6C8E" w:rsidRPr="009760F3" w:rsidRDefault="00CA6C8E" w:rsidP="007E036B">
      <w:pPr>
        <w:pStyle w:val="Szvegtrzs3"/>
        <w:spacing w:after="0"/>
        <w:ind w:left="426" w:hanging="426"/>
        <w:rPr>
          <w:sz w:val="24"/>
          <w:szCs w:val="24"/>
        </w:rPr>
      </w:pP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Önkormányzati erdők művelési feladatai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4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 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: Jegyz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Allergén növények kaszálása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2.987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b/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Önkormányzati ingatlanok kaszálása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1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CA6C8E" w:rsidRPr="009760F3" w:rsidRDefault="00CA6C8E" w:rsidP="007E036B">
      <w:pPr>
        <w:pStyle w:val="Listaszerbekezds"/>
        <w:numPr>
          <w:ilvl w:val="0"/>
          <w:numId w:val="78"/>
        </w:numPr>
        <w:spacing w:after="0" w:line="240" w:lineRule="auto"/>
        <w:ind w:left="426" w:hanging="426"/>
        <w:rPr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 xml:space="preserve"> Szúnyog-, és rágcsálóirtás, növényvédelem 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8.500.000,</w:t>
      </w:r>
      <w:proofErr w:type="spellStart"/>
      <w:r w:rsidRPr="009760F3">
        <w:rPr>
          <w:sz w:val="24"/>
          <w:szCs w:val="24"/>
        </w:rPr>
        <w:t>-Ft</w:t>
      </w:r>
      <w:proofErr w:type="spellEnd"/>
      <w:r w:rsidRPr="009760F3">
        <w:rPr>
          <w:sz w:val="24"/>
          <w:szCs w:val="24"/>
        </w:rPr>
        <w:t xml:space="preserve"> /sajátforrás/</w:t>
      </w:r>
    </w:p>
    <w:p w:rsidR="00CA6C8E" w:rsidRPr="009760F3" w:rsidRDefault="00CA6C8E" w:rsidP="009E6AAB">
      <w:pPr>
        <w:pStyle w:val="Szvegtrzs3"/>
        <w:spacing w:after="0"/>
        <w:ind w:left="851" w:hanging="426"/>
        <w:rPr>
          <w:sz w:val="24"/>
          <w:szCs w:val="24"/>
        </w:rPr>
      </w:pPr>
      <w:r w:rsidRPr="009760F3">
        <w:rPr>
          <w:sz w:val="24"/>
          <w:szCs w:val="24"/>
        </w:rPr>
        <w:t>Felelőse: Főmérnök, Főkönyvelő</w:t>
      </w:r>
    </w:p>
    <w:p w:rsidR="00CA6C8E" w:rsidRPr="009760F3" w:rsidRDefault="00CA6C8E" w:rsidP="007E036B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CA6C8E" w:rsidRPr="009760F3" w:rsidRDefault="00CA6C8E" w:rsidP="009760F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9760F3">
        <w:rPr>
          <w:rFonts w:ascii="Times New Roman" w:hAnsi="Times New Roman" w:cs="Times New Roman"/>
          <w:sz w:val="24"/>
          <w:szCs w:val="24"/>
        </w:rPr>
        <w:t xml:space="preserve"> 2015. december 31.</w:t>
      </w:r>
    </w:p>
    <w:p w:rsidR="00F248E7" w:rsidRPr="009760F3" w:rsidRDefault="00CA6C8E" w:rsidP="009760F3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9760F3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Előterjesztés gyógyvizünk </w:t>
      </w:r>
      <w:proofErr w:type="spellStart"/>
      <w:r w:rsidRPr="009760F3">
        <w:rPr>
          <w:rFonts w:ascii="Times New Roman" w:hAnsi="Times New Roman" w:cs="Times New Roman"/>
          <w:b/>
          <w:i/>
          <w:sz w:val="24"/>
          <w:szCs w:val="24"/>
        </w:rPr>
        <w:t>hungarikummá</w:t>
      </w:r>
      <w:proofErr w:type="spellEnd"/>
      <w:r w:rsidRPr="009760F3">
        <w:rPr>
          <w:rFonts w:ascii="Times New Roman" w:hAnsi="Times New Roman" w:cs="Times New Roman"/>
          <w:b/>
          <w:i/>
          <w:sz w:val="24"/>
          <w:szCs w:val="24"/>
        </w:rPr>
        <w:t xml:space="preserve"> minősítéséhez pályázat készítésére.</w:t>
      </w:r>
    </w:p>
    <w:p w:rsidR="000254A3" w:rsidRDefault="0002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06" w:rsidRDefault="00DB5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52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DB5906" w:rsidRDefault="00DB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befogadtá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ungarikumm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rténő minősítést. Ez egy folyamat, először megyei </w:t>
      </w:r>
      <w:r w:rsidR="002809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bírál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ül, akik javasolják majd az országos szintűre. </w:t>
      </w:r>
    </w:p>
    <w:p w:rsidR="000254A3" w:rsidRDefault="000254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06" w:rsidRDefault="00DB5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B5906" w:rsidRDefault="00DB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906" w:rsidRPr="005E7E4B" w:rsidRDefault="00DB59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DB5906" w:rsidRPr="009760F3" w:rsidRDefault="00DB5906" w:rsidP="009760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</w:t>
      </w:r>
      <w:r w:rsidRPr="009760F3">
        <w:rPr>
          <w:rFonts w:ascii="Times New Roman" w:hAnsi="Times New Roman" w:cs="Times New Roman"/>
          <w:b/>
          <w:sz w:val="24"/>
          <w:szCs w:val="24"/>
        </w:rPr>
        <w:t xml:space="preserve">magyar nemzeti értékekről és </w:t>
      </w:r>
      <w:proofErr w:type="spellStart"/>
      <w:r w:rsidRPr="009760F3">
        <w:rPr>
          <w:rFonts w:ascii="Times New Roman" w:hAnsi="Times New Roman" w:cs="Times New Roman"/>
          <w:b/>
          <w:sz w:val="24"/>
          <w:szCs w:val="24"/>
        </w:rPr>
        <w:t>hungarikumokról</w:t>
      </w:r>
      <w:proofErr w:type="spell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szóló 2012. évi XXX. törvény alapján </w:t>
      </w:r>
      <w:r w:rsidR="0008523B" w:rsidRPr="009760F3"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Pr="009760F3">
        <w:rPr>
          <w:rFonts w:ascii="Times New Roman" w:hAnsi="Times New Roman" w:cs="Times New Roman"/>
          <w:b/>
          <w:sz w:val="24"/>
          <w:szCs w:val="24"/>
        </w:rPr>
        <w:t>pályázat benyújtását „</w:t>
      </w:r>
      <w:proofErr w:type="gramStart"/>
      <w:r w:rsidRPr="009760F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9760F3">
        <w:rPr>
          <w:rFonts w:ascii="Times New Roman" w:hAnsi="Times New Roman" w:cs="Times New Roman"/>
          <w:b/>
          <w:sz w:val="24"/>
          <w:szCs w:val="24"/>
        </w:rPr>
        <w:t xml:space="preserve"> hajdúszoboszlói gyógyvíz” Hajdú-Bihar Megyei Értéktárba történő felvételéhez.</w:t>
      </w:r>
    </w:p>
    <w:p w:rsidR="00DB5906" w:rsidRPr="006D7172" w:rsidRDefault="00DB5906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5906" w:rsidRPr="006D7172" w:rsidRDefault="00DB5906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:</w:t>
      </w:r>
      <w:r w:rsidR="0008523B" w:rsidRPr="009760F3">
        <w:rPr>
          <w:rFonts w:ascii="Times New Roman" w:hAnsi="Times New Roman"/>
          <w:sz w:val="24"/>
          <w:szCs w:val="24"/>
        </w:rPr>
        <w:t xml:space="preserve"> </w:t>
      </w:r>
      <w:r w:rsidRPr="0008523B">
        <w:rPr>
          <w:rFonts w:ascii="Times New Roman" w:hAnsi="Times New Roman"/>
          <w:sz w:val="24"/>
          <w:szCs w:val="24"/>
        </w:rPr>
        <w:t>azonnal</w:t>
      </w:r>
    </w:p>
    <w:p w:rsidR="00D55850" w:rsidRDefault="00DB5906" w:rsidP="009760F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="0008523B" w:rsidRPr="009760F3">
        <w:rPr>
          <w:rFonts w:ascii="Times New Roman" w:hAnsi="Times New Roman"/>
          <w:sz w:val="24"/>
          <w:szCs w:val="24"/>
        </w:rPr>
        <w:t xml:space="preserve">    </w:t>
      </w:r>
      <w:r w:rsidRPr="0008523B">
        <w:rPr>
          <w:rFonts w:ascii="Times New Roman" w:hAnsi="Times New Roman"/>
          <w:sz w:val="24"/>
          <w:szCs w:val="24"/>
        </w:rPr>
        <w:t>jegyző</w:t>
      </w:r>
      <w:proofErr w:type="gramEnd"/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gazdátlan galambokkal szemben lehetséges intézkedésekről.</w:t>
      </w:r>
    </w:p>
    <w:p w:rsidR="0008523B" w:rsidRDefault="0008523B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23B" w:rsidRDefault="00DF51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ntalné Tardi Irén nem vett részt a szavazásban. 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igen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="0008523B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 w:rsidR="000852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="0008523B"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ő vett rész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- az előterjesztésben foglaltak </w:t>
      </w:r>
      <w:r w:rsidR="0008523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08523B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 w:rsidR="000852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8523B" w:rsidRDefault="0008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AAB" w:rsidRDefault="009E6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23B" w:rsidRPr="005E7E4B" w:rsidRDefault="0008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4B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7E4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08523B" w:rsidRPr="005E7E4B" w:rsidRDefault="000852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Hajdúszoboszló Város Önkormány</w:t>
      </w:r>
      <w:r w:rsidRPr="005E7E4B">
        <w:rPr>
          <w:rFonts w:ascii="Times New Roman" w:hAnsi="Times New Roman" w:cs="Times New Roman"/>
          <w:sz w:val="24"/>
          <w:szCs w:val="24"/>
        </w:rPr>
        <w:t>z</w:t>
      </w:r>
      <w:r w:rsidRPr="00D03528">
        <w:rPr>
          <w:rFonts w:ascii="Times New Roman" w:hAnsi="Times New Roman" w:cs="Times New Roman"/>
          <w:b/>
          <w:sz w:val="24"/>
          <w:szCs w:val="24"/>
        </w:rPr>
        <w:t>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E4B">
        <w:rPr>
          <w:rFonts w:ascii="Times New Roman" w:hAnsi="Times New Roman"/>
          <w:b/>
          <w:sz w:val="24"/>
          <w:szCs w:val="24"/>
        </w:rPr>
        <w:t xml:space="preserve">tudomásul veszi a gazdátlan galambok ellen lehetséges intézkedésekről tett előterjesztést. A célravezető megoldásra vonatkozóan újabb, konkrét előterjesztést kér. </w:t>
      </w:r>
    </w:p>
    <w:p w:rsidR="0008523B" w:rsidRPr="006D7172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523B" w:rsidRPr="006D7172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Határidő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5.</w:t>
      </w:r>
      <w:proofErr w:type="gramEnd"/>
      <w:r>
        <w:rPr>
          <w:rFonts w:ascii="Times New Roman" w:hAnsi="Times New Roman"/>
          <w:sz w:val="24"/>
          <w:szCs w:val="24"/>
        </w:rPr>
        <w:t xml:space="preserve"> június 30.</w:t>
      </w:r>
    </w:p>
    <w:p w:rsidR="00FD2EB0" w:rsidRPr="009760F3" w:rsidRDefault="0008523B" w:rsidP="00976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172">
        <w:rPr>
          <w:rFonts w:ascii="Times New Roman" w:hAnsi="Times New Roman"/>
          <w:sz w:val="24"/>
          <w:szCs w:val="24"/>
          <w:u w:val="single"/>
        </w:rPr>
        <w:t>Felelős</w:t>
      </w:r>
      <w:proofErr w:type="gramStart"/>
      <w:r w:rsidRPr="006D7172">
        <w:rPr>
          <w:rFonts w:ascii="Times New Roman" w:hAnsi="Times New Roman"/>
          <w:sz w:val="24"/>
          <w:szCs w:val="24"/>
          <w:u w:val="single"/>
        </w:rPr>
        <w:t>:</w:t>
      </w:r>
      <w:r w:rsidRPr="005E7E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jegyző</w:t>
      </w:r>
      <w:proofErr w:type="gramEnd"/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közterületi térfigyelő kamera-rendszer bővítéséről.</w:t>
      </w:r>
    </w:p>
    <w:p w:rsidR="0008523B" w:rsidRDefault="0008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8523B" w:rsidRDefault="00085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3528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8523B" w:rsidRDefault="0008523B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ottság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támogat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pirendet.</w:t>
      </w:r>
    </w:p>
    <w:p w:rsidR="0008523B" w:rsidRDefault="0008523B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523B" w:rsidRDefault="0008523B" w:rsidP="0008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8523B" w:rsidRDefault="0008523B" w:rsidP="000852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EB0" w:rsidRPr="009760F3" w:rsidRDefault="00FD2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7/2015. (III.18.) GB határozat</w:t>
      </w:r>
    </w:p>
    <w:p w:rsidR="0008523B" w:rsidRPr="009760F3" w:rsidRDefault="0008523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08523B">
        <w:rPr>
          <w:rFonts w:ascii="Times New Roman" w:hAnsi="Times New Roman" w:cs="Times New Roman"/>
          <w:b/>
          <w:sz w:val="24"/>
          <w:szCs w:val="24"/>
        </w:rPr>
        <w:t xml:space="preserve">Gazdasági Bizottsága 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0852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orgatható térfigyelő kamerák (4 db) kihelyezését a város 2015-es költségvetésében </w:t>
      </w:r>
      <w:proofErr w:type="gramStart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zen</w:t>
      </w:r>
      <w:proofErr w:type="gramEnd"/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eladatra biztosított keret terhére az alábbi helyszínekre:</w:t>
      </w:r>
    </w:p>
    <w:p w:rsidR="0008523B" w:rsidRPr="009760F3" w:rsidRDefault="0008523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Szent István park (harangház – szökőkút)</w:t>
      </w:r>
    </w:p>
    <w:p w:rsidR="0008523B" w:rsidRPr="009760F3" w:rsidRDefault="0008523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Major u. – belső kör (megépítendő játszótér)</w:t>
      </w:r>
    </w:p>
    <w:p w:rsidR="0008523B" w:rsidRPr="009760F3" w:rsidRDefault="0008523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Hősök tere üzletsor Nelson Hotel felőli vége</w:t>
      </w:r>
    </w:p>
    <w:p w:rsidR="0008523B" w:rsidRPr="009760F3" w:rsidRDefault="0008523B" w:rsidP="009760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 Kovács Máté Művelődési Központ és Városi Könyvtár új épületének hátsó része</w:t>
      </w:r>
    </w:p>
    <w:p w:rsidR="0008523B" w:rsidRPr="009760F3" w:rsidRDefault="0008523B" w:rsidP="009760F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8523B" w:rsidRPr="009760F3" w:rsidRDefault="0008523B" w:rsidP="0097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Határidő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  <w:r w:rsidR="00807C66">
        <w:rPr>
          <w:rFonts w:ascii="Times New Roman" w:hAnsi="Times New Roman" w:cs="Times New Roman"/>
          <w:sz w:val="24"/>
          <w:szCs w:val="24"/>
        </w:rPr>
        <w:t xml:space="preserve"> </w:t>
      </w:r>
      <w:r w:rsidRPr="009760F3">
        <w:rPr>
          <w:rFonts w:ascii="Times New Roman" w:hAnsi="Times New Roman" w:cs="Times New Roman"/>
          <w:sz w:val="24"/>
          <w:szCs w:val="24"/>
        </w:rPr>
        <w:t>2015.</w:t>
      </w:r>
      <w:proofErr w:type="gramEnd"/>
      <w:r w:rsidRPr="009760F3">
        <w:rPr>
          <w:rFonts w:ascii="Times New Roman" w:hAnsi="Times New Roman" w:cs="Times New Roman"/>
          <w:sz w:val="24"/>
          <w:szCs w:val="24"/>
        </w:rPr>
        <w:t xml:space="preserve"> október 31.</w:t>
      </w:r>
    </w:p>
    <w:p w:rsidR="0008523B" w:rsidRPr="009760F3" w:rsidRDefault="0008523B" w:rsidP="00976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0F3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9760F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07C66">
        <w:rPr>
          <w:rFonts w:ascii="Times New Roman" w:hAnsi="Times New Roman" w:cs="Times New Roman"/>
          <w:sz w:val="24"/>
          <w:szCs w:val="24"/>
        </w:rPr>
        <w:t xml:space="preserve">    </w:t>
      </w:r>
      <w:r w:rsidRPr="009760F3">
        <w:rPr>
          <w:rFonts w:ascii="Times New Roman" w:hAnsi="Times New Roman" w:cs="Times New Roman"/>
          <w:sz w:val="24"/>
          <w:szCs w:val="24"/>
        </w:rPr>
        <w:t>jegyző</w:t>
      </w:r>
      <w:proofErr w:type="gramEnd"/>
      <w:r w:rsidRPr="009760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50" w:rsidRDefault="00D55850" w:rsidP="009760F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45858" w:rsidRDefault="00745858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Hajdúszoboszló Város Önkormányzata 2015. évi közbeszerzési tervéről.</w:t>
      </w:r>
    </w:p>
    <w:p w:rsidR="00966514" w:rsidRDefault="00966514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514" w:rsidRPr="007B7DCD" w:rsidRDefault="00966514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DCD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66514" w:rsidRDefault="00966514" w:rsidP="007978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olyan döntés születik a testület részéről, hogy a kátyúzás és a képviselői járdakeret is belekerüljön a közbeszerzés</w:t>
      </w:r>
      <w:r w:rsidR="00EC41EF">
        <w:rPr>
          <w:rFonts w:ascii="Times New Roman" w:hAnsi="Times New Roman" w:cs="Times New Roman"/>
          <w:sz w:val="24"/>
          <w:szCs w:val="24"/>
        </w:rPr>
        <w:t>ekbe</w:t>
      </w:r>
      <w:r>
        <w:rPr>
          <w:rFonts w:ascii="Times New Roman" w:hAnsi="Times New Roman" w:cs="Times New Roman"/>
          <w:sz w:val="24"/>
          <w:szCs w:val="24"/>
        </w:rPr>
        <w:t>, akkor azt is meg kell határozni, hogy mikorra tervezzük.</w:t>
      </w:r>
    </w:p>
    <w:p w:rsidR="00966514" w:rsidRDefault="00966514" w:rsidP="0096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66514" w:rsidRDefault="00966514" w:rsidP="00966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módosító javaslatban</w:t>
      </w:r>
      <w:r w:rsidR="00EC41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66514" w:rsidRDefault="00966514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C37AC8" w:rsidRDefault="00966514" w:rsidP="007B7DCD">
      <w:pPr>
        <w:pStyle w:val="Szvegtrzs2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</w:t>
      </w:r>
      <w:r w:rsidRPr="007B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Gazdasági Bizottsága </w:t>
      </w:r>
      <w:r w:rsidR="00EC41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avasolja </w:t>
      </w:r>
      <w:r w:rsidR="00C37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nek</w:t>
      </w:r>
    </w:p>
    <w:p w:rsidR="00C37AC8" w:rsidRDefault="00EC41EF" w:rsidP="001D6088">
      <w:pPr>
        <w:pStyle w:val="Szvegtrzs2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D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az Önkormányzat 2015. évi közbeszerzési terv elfoga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ását </w:t>
      </w:r>
      <w:r w:rsidR="00A115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1157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átyúzás és </w:t>
      </w:r>
      <w:r w:rsidRPr="007B7DCD">
        <w:rPr>
          <w:rFonts w:ascii="Times New Roman" w:hAnsi="Times New Roman" w:cs="Times New Roman"/>
          <w:b/>
          <w:sz w:val="24"/>
          <w:szCs w:val="24"/>
        </w:rPr>
        <w:t>képviselői járdakeret</w:t>
      </w:r>
      <w:r w:rsidR="00A11573" w:rsidRPr="007B7DCD">
        <w:rPr>
          <w:rFonts w:ascii="Times New Roman" w:hAnsi="Times New Roman" w:cs="Times New Roman"/>
          <w:b/>
          <w:sz w:val="24"/>
          <w:szCs w:val="24"/>
        </w:rPr>
        <w:t>tel kiegészítve.</w:t>
      </w:r>
    </w:p>
    <w:p w:rsidR="00EC41EF" w:rsidRPr="00C37AC8" w:rsidRDefault="00C37AC8" w:rsidP="001D6088">
      <w:pPr>
        <w:pStyle w:val="Szvegtrzs2"/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</w:t>
      </w:r>
      <w:r w:rsidR="001D6088" w:rsidRPr="00C37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ogy a 2015. évi költségvetési rendeletben a kátyúzás az útfenntartási keretből kikerüljön. </w:t>
      </w:r>
    </w:p>
    <w:p w:rsidR="001D6088" w:rsidRPr="007B7DCD" w:rsidRDefault="001D6088" w:rsidP="007B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41EF" w:rsidRPr="007B7DCD" w:rsidRDefault="00EC41EF" w:rsidP="007B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DCD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DCD">
        <w:rPr>
          <w:rFonts w:ascii="Times New Roman" w:hAnsi="Times New Roman" w:cs="Times New Roman"/>
          <w:sz w:val="24"/>
          <w:szCs w:val="24"/>
        </w:rPr>
        <w:t>folyamatos, illetve 2015. december 31.</w:t>
      </w:r>
    </w:p>
    <w:p w:rsidR="00EC41EF" w:rsidRPr="007B7DCD" w:rsidRDefault="00EC41EF" w:rsidP="007B7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DCD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B7DCD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B7DC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5850" w:rsidRPr="009760F3" w:rsidRDefault="00D55850" w:rsidP="009760F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D55850" w:rsidRPr="009760F3" w:rsidRDefault="00D55850" w:rsidP="009760F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5D2" w:rsidRDefault="006E15D2" w:rsidP="006E15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Gyógyfürdő előtti parkolóban történő árusításról</w:t>
      </w:r>
    </w:p>
    <w:p w:rsidR="008B3F72" w:rsidRDefault="008B3F72" w:rsidP="008B3F7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z un. „vakparkolóban” történő árusításról</w:t>
      </w:r>
    </w:p>
    <w:p w:rsidR="008B3F72" w:rsidRDefault="008B3F72" w:rsidP="006E15D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E15D2" w:rsidRPr="005B2D82" w:rsidRDefault="006E15D2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6E15D2" w:rsidRDefault="006E15D2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Nyéki István vezérigazgató állásfoglalása alapján a 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döntött, hogy minden parkírozó végén lévő parkolóhely ugyanolyanak számít, e szerint 3 főnek adott lehetőséget az árusításra az eddigi egy mellett. Az árat kell meghatároznunk. A bizottság </w:t>
      </w:r>
      <w:r w:rsidR="005153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orább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e alapján a főszezonban -</w:t>
      </w:r>
      <w:r w:rsidR="008B3F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jus 15-től szeptember 15-ig- 6000 Ft-ot, főszezonon kívül pedig 3000 Ft/nap díj lett </w:t>
      </w:r>
      <w:r w:rsidR="00623AC7"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va.</w:t>
      </w:r>
    </w:p>
    <w:p w:rsidR="00623AC7" w:rsidRDefault="00623AC7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3AC7" w:rsidRPr="005B2D82" w:rsidRDefault="00623AC7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B2D8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abó László:</w:t>
      </w:r>
    </w:p>
    <w:p w:rsidR="00971BDE" w:rsidRDefault="00623AC7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set</w:t>
      </w:r>
      <w:r w:rsidR="008B3F72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ami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ölte, mikor akar kint lenni, így a hétvégeket is</w:t>
      </w:r>
      <w:r w:rsidR="00971BD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llás Sándor </w:t>
      </w:r>
      <w:r w:rsidR="00971BDE"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5-től október 30-ig, Varga Zoltán jégkrémes pedig május 1-től szeptember 30-ig kívánja igénybe venni a területet.</w:t>
      </w:r>
    </w:p>
    <w:p w:rsidR="00971BDE" w:rsidRDefault="00971BDE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BDE" w:rsidRPr="00A03A93" w:rsidRDefault="00971BDE" w:rsidP="00971B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71BDE" w:rsidRDefault="00971BDE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A megjelölt napokra kösse meg a hivatal a szerződéseket a meghatározott árakkal.</w:t>
      </w:r>
    </w:p>
    <w:p w:rsidR="00971BDE" w:rsidRDefault="00971BDE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1BDE" w:rsidRDefault="00971BDE" w:rsidP="00971B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1B7B" w:rsidRDefault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BDE" w:rsidRPr="00971BDE" w:rsidRDefault="00971B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DE">
        <w:rPr>
          <w:rFonts w:ascii="Times New Roman" w:hAnsi="Times New Roman" w:cs="Times New Roman"/>
          <w:b/>
          <w:sz w:val="24"/>
          <w:szCs w:val="24"/>
        </w:rPr>
        <w:t>48/2015. (III.18.) GB határozat</w:t>
      </w:r>
    </w:p>
    <w:p w:rsidR="00971BDE" w:rsidRDefault="00971BDE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BD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</w:t>
      </w:r>
      <w:r w:rsidRPr="005B2D82">
        <w:rPr>
          <w:rFonts w:ascii="Times New Roman" w:hAnsi="Times New Roman" w:cs="Times New Roman"/>
          <w:b/>
          <w:sz w:val="24"/>
          <w:szCs w:val="24"/>
        </w:rPr>
        <w:t xml:space="preserve">közterület-használati egyedi díjat </w:t>
      </w:r>
      <w:r w:rsidR="008B603C" w:rsidRPr="005B2D82">
        <w:rPr>
          <w:rFonts w:ascii="Times New Roman" w:hAnsi="Times New Roman" w:cs="Times New Roman"/>
          <w:b/>
          <w:sz w:val="24"/>
          <w:szCs w:val="24"/>
        </w:rPr>
        <w:t>a Gyógyfürdő előtti parkolóban</w:t>
      </w:r>
      <w:r w:rsidR="008B3F72">
        <w:rPr>
          <w:rFonts w:ascii="Times New Roman" w:hAnsi="Times New Roman" w:cs="Times New Roman"/>
          <w:b/>
          <w:sz w:val="24"/>
          <w:szCs w:val="24"/>
        </w:rPr>
        <w:t xml:space="preserve"> és az </w:t>
      </w:r>
      <w:r w:rsidR="001D0291">
        <w:rPr>
          <w:rFonts w:ascii="Times New Roman" w:hAnsi="Times New Roman" w:cs="Times New Roman"/>
          <w:b/>
          <w:sz w:val="24"/>
          <w:szCs w:val="24"/>
        </w:rPr>
        <w:t xml:space="preserve">az un. „vakparkolóban” </w:t>
      </w:r>
      <w:r w:rsidRPr="005B2D82">
        <w:rPr>
          <w:rFonts w:ascii="Times New Roman" w:hAnsi="Times New Roman" w:cs="Times New Roman"/>
          <w:b/>
          <w:sz w:val="24"/>
          <w:szCs w:val="24"/>
        </w:rPr>
        <w:t>az alábbiak szerint állapítja meg: 6</w:t>
      </w:r>
      <w:r w:rsidR="00047C09"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Ft/nap szezonban, és 3</w:t>
      </w:r>
      <w:r w:rsidR="00047C09">
        <w:rPr>
          <w:rFonts w:ascii="Times New Roman" w:hAnsi="Times New Roman" w:cs="Times New Roman"/>
          <w:b/>
          <w:sz w:val="24"/>
          <w:szCs w:val="24"/>
        </w:rPr>
        <w:t>.</w:t>
      </w:r>
      <w:r w:rsidRPr="005B2D82">
        <w:rPr>
          <w:rFonts w:ascii="Times New Roman" w:hAnsi="Times New Roman" w:cs="Times New Roman"/>
          <w:b/>
          <w:sz w:val="24"/>
          <w:szCs w:val="24"/>
        </w:rPr>
        <w:t>000</w:t>
      </w:r>
      <w:r w:rsidR="00047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D82">
        <w:rPr>
          <w:rFonts w:ascii="Times New Roman" w:hAnsi="Times New Roman" w:cs="Times New Roman"/>
          <w:b/>
          <w:sz w:val="24"/>
          <w:szCs w:val="24"/>
        </w:rPr>
        <w:t>Ft/nap szezonon kívül.</w:t>
      </w:r>
    </w:p>
    <w:p w:rsidR="00971BDE" w:rsidRPr="005B2D82" w:rsidRDefault="00971BDE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BDE" w:rsidRPr="005B2D82" w:rsidRDefault="00971BDE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5B2D82">
        <w:rPr>
          <w:rFonts w:ascii="Times New Roman" w:hAnsi="Times New Roman" w:cs="Times New Roman"/>
          <w:sz w:val="24"/>
          <w:szCs w:val="24"/>
        </w:rPr>
        <w:t xml:space="preserve"> 2015. április 15.</w:t>
      </w:r>
    </w:p>
    <w:p w:rsidR="00623AC7" w:rsidRPr="00461B7B" w:rsidRDefault="00971BDE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B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71BDE">
        <w:rPr>
          <w:rFonts w:ascii="Times New Roman" w:hAnsi="Times New Roman" w:cs="Times New Roman"/>
          <w:sz w:val="24"/>
          <w:szCs w:val="24"/>
        </w:rPr>
        <w:t>j</w:t>
      </w:r>
      <w:r w:rsidRPr="005B2D82">
        <w:rPr>
          <w:rFonts w:ascii="Times New Roman" w:hAnsi="Times New Roman" w:cs="Times New Roman"/>
          <w:sz w:val="24"/>
          <w:szCs w:val="24"/>
        </w:rPr>
        <w:t>egyz</w:t>
      </w:r>
      <w:r w:rsidR="008B603C">
        <w:rPr>
          <w:rFonts w:ascii="Times New Roman" w:hAnsi="Times New Roman" w:cs="Times New Roman"/>
          <w:sz w:val="24"/>
          <w:szCs w:val="24"/>
        </w:rPr>
        <w:t>ő</w:t>
      </w:r>
      <w:proofErr w:type="gramEnd"/>
    </w:p>
    <w:p w:rsidR="006E15D2" w:rsidRPr="005B2D82" w:rsidRDefault="006E15D2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37E" w:rsidRDefault="00F6737E" w:rsidP="005B2D82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F6737E" w:rsidRPr="005B2D82" w:rsidRDefault="00F6737E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37E" w:rsidRDefault="00F6737E" w:rsidP="00F673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a tevegeltetés, póni lovagoltatás éves közterület-használati díjáról</w:t>
      </w:r>
    </w:p>
    <w:p w:rsidR="001D0291" w:rsidRDefault="001D0291" w:rsidP="007B7D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0291" w:rsidRDefault="00F6737E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B2D82">
        <w:rPr>
          <w:rFonts w:ascii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5B2D82">
        <w:rPr>
          <w:rFonts w:ascii="Times New Roman" w:hAnsi="Times New Roman" w:cs="Times New Roman"/>
          <w:sz w:val="24"/>
          <w:szCs w:val="24"/>
          <w:u w:val="single"/>
        </w:rPr>
        <w:t xml:space="preserve"> Pál Gyöngyi:</w:t>
      </w:r>
    </w:p>
    <w:p w:rsidR="00F6737E" w:rsidRDefault="00F6737E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D82">
        <w:rPr>
          <w:rFonts w:ascii="Times New Roman" w:hAnsi="Times New Roman" w:cs="Times New Roman"/>
          <w:sz w:val="24"/>
          <w:szCs w:val="24"/>
        </w:rPr>
        <w:t>Az előző években az egyedileg megállapított bérleti díj mértéke évente 5.000</w:t>
      </w:r>
      <w:r w:rsidR="00047C09">
        <w:rPr>
          <w:rFonts w:ascii="Times New Roman" w:hAnsi="Times New Roman" w:cs="Times New Roman"/>
          <w:sz w:val="24"/>
          <w:szCs w:val="24"/>
        </w:rPr>
        <w:t xml:space="preserve"> </w:t>
      </w:r>
      <w:r w:rsidRPr="005B2D82">
        <w:rPr>
          <w:rFonts w:ascii="Times New Roman" w:hAnsi="Times New Roman" w:cs="Times New Roman"/>
          <w:sz w:val="24"/>
          <w:szCs w:val="24"/>
        </w:rPr>
        <w:t>Ft/hó összeggel változott, így 2015-ben ez a díj 55.000</w:t>
      </w:r>
      <w:r w:rsidR="00047C09">
        <w:rPr>
          <w:rFonts w:ascii="Times New Roman" w:hAnsi="Times New Roman" w:cs="Times New Roman"/>
          <w:sz w:val="24"/>
          <w:szCs w:val="24"/>
        </w:rPr>
        <w:t xml:space="preserve"> </w:t>
      </w:r>
      <w:r w:rsidRPr="005B2D82">
        <w:rPr>
          <w:rFonts w:ascii="Times New Roman" w:hAnsi="Times New Roman" w:cs="Times New Roman"/>
          <w:sz w:val="24"/>
          <w:szCs w:val="24"/>
        </w:rPr>
        <w:t>Ft/hó volt.</w:t>
      </w:r>
      <w:r>
        <w:rPr>
          <w:rFonts w:ascii="Times New Roman" w:hAnsi="Times New Roman" w:cs="Times New Roman"/>
          <w:sz w:val="24"/>
          <w:szCs w:val="24"/>
        </w:rPr>
        <w:t xml:space="preserve"> Ha elfogadja a bizottság, akkor ez most 60.000 Ft/hó lesz.</w:t>
      </w:r>
    </w:p>
    <w:p w:rsidR="00047C09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09" w:rsidRPr="005B2D82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047C09" w:rsidRPr="008D311F" w:rsidRDefault="00047C09" w:rsidP="00047C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napokra lebontva 2.000 Ft. Minimum 3.000 Ft árat meg lehetne határozni naponta, javasolnám a havi 90.000 Ft-ot. </w:t>
      </w:r>
    </w:p>
    <w:p w:rsidR="00047C09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09" w:rsidRPr="005B2D82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t>Antalné Tardi Irén:</w:t>
      </w:r>
    </w:p>
    <w:p w:rsidR="00047C09" w:rsidRDefault="00047C09" w:rsidP="005B2D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értek azzal, hogy legyen ilyen tevékenység, csak ne ezen a helyen. Legyen a díj napi 30.000 Ft</w:t>
      </w:r>
    </w:p>
    <w:p w:rsidR="00BC21B1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C21B1" w:rsidRPr="00A03A93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C21B1" w:rsidRPr="008D311F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ta a terület odaadását, nekünk az árat kell meghatározni.</w:t>
      </w:r>
    </w:p>
    <w:p w:rsidR="00F6737E" w:rsidRPr="007B7DCD" w:rsidRDefault="00F6737E" w:rsidP="007B7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C09" w:rsidRDefault="00047C09" w:rsidP="00047C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llett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enszavaz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nem fogadta el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ódosító javaslat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047C09" w:rsidRDefault="00047C09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87F" w:rsidRPr="00D03528" w:rsidRDefault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52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BC21B1" w:rsidRPr="005B2D82" w:rsidRDefault="00047C09" w:rsidP="005B2D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 támogatja a</w:t>
      </w:r>
      <w:r w:rsidR="00BC21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oller-Ker</w:t>
      </w:r>
      <w:proofErr w:type="spellEnd"/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(4200 Hajdúszoboszló, Harsányi u. 2/</w:t>
      </w:r>
      <w:proofErr w:type="gramStart"/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póni lovagoltatás, tevegeltetés tevékenységre vonatkozó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terület-használati </w:t>
      </w:r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0.000 Ft napi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íj</w:t>
      </w:r>
      <w:r w:rsidR="00BC21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BC21B1"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BC21B1" w:rsidRPr="00BC21B1" w:rsidRDefault="00BC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B1" w:rsidRPr="005B2D82" w:rsidRDefault="00BC21B1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5B2D82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BC21B1" w:rsidRPr="005B2D82" w:rsidRDefault="00BC21B1" w:rsidP="005B2D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5B2D82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5B2D82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79787F" w:rsidRPr="009760F3" w:rsidRDefault="0079787F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21B1" w:rsidRDefault="00BC21B1" w:rsidP="00BC21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 w:rsidR="006C44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61B7B" w:rsidRDefault="00461B7B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BC21B1" w:rsidRPr="00A03A93" w:rsidRDefault="00BC21B1" w:rsidP="00BC21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proofErr w:type="spellStart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oller-Ker</w:t>
      </w:r>
      <w:proofErr w:type="spellEnd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(4200 Hajdúszoboszló, Harsányi u. 2/</w:t>
      </w:r>
      <w:proofErr w:type="gramStart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póni lovagoltatás, tevegeltetés tevékenységre vonatkozó közterület-használa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000 Ft nap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.</w:t>
      </w:r>
    </w:p>
    <w:p w:rsidR="00BC21B1" w:rsidRPr="00A03A93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B1" w:rsidRPr="00A03A93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BC21B1" w:rsidRPr="00461B7B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421623" w:rsidRDefault="00421623" w:rsidP="00421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21B1" w:rsidRPr="005B2D82" w:rsidRDefault="00BC21B1" w:rsidP="005B2D82">
      <w:pPr>
        <w:pStyle w:val="Listaszerbekezds"/>
        <w:numPr>
          <w:ilvl w:val="0"/>
          <w:numId w:val="68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D82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BC21B1" w:rsidRPr="005B2D82" w:rsidRDefault="00BC21B1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C21B1" w:rsidRPr="005B2D82" w:rsidRDefault="00BC21B1" w:rsidP="005B2D8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B2D82">
        <w:rPr>
          <w:rFonts w:ascii="Times New Roman" w:hAnsi="Times New Roman" w:cs="Times New Roman"/>
          <w:b/>
          <w:i/>
          <w:sz w:val="24"/>
          <w:szCs w:val="24"/>
        </w:rPr>
        <w:t>Előterjesztés elektromos kisautók üzemeltetési kérelméről</w:t>
      </w:r>
    </w:p>
    <w:p w:rsidR="00BC21B1" w:rsidRDefault="00BC21B1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B1" w:rsidRPr="00A03A93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C21B1" w:rsidRDefault="00BC21B1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a</w:t>
      </w:r>
      <w:r w:rsidR="00F03B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öntése alapján 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vel a hivatal álláspontja alapján az parkírozó helynek számít- csak 10 napra engedélyezhető az árusítás, utána egyedi kérel</w:t>
      </w:r>
      <w:r w:rsidR="00F03B90">
        <w:rPr>
          <w:rFonts w:ascii="Times New Roman" w:eastAsia="Times New Roman" w:hAnsi="Times New Roman" w:cs="Times New Roman"/>
          <w:sz w:val="24"/>
          <w:szCs w:val="24"/>
          <w:lang w:eastAsia="hu-HU"/>
        </w:rPr>
        <w:t>met kell benyújtani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4B9F" w:rsidRPr="005B2D82">
        <w:rPr>
          <w:rFonts w:ascii="Times New Roman" w:hAnsi="Times New Roman" w:cs="Times New Roman"/>
          <w:sz w:val="24"/>
          <w:szCs w:val="24"/>
        </w:rPr>
        <w:t>Az 500</w:t>
      </w:r>
      <w:r w:rsidR="00421623">
        <w:rPr>
          <w:rFonts w:ascii="Times New Roman" w:hAnsi="Times New Roman" w:cs="Times New Roman"/>
          <w:sz w:val="24"/>
          <w:szCs w:val="24"/>
        </w:rPr>
        <w:t xml:space="preserve"> </w:t>
      </w:r>
      <w:r w:rsidR="00544B9F" w:rsidRPr="005B2D82">
        <w:rPr>
          <w:rFonts w:ascii="Times New Roman" w:hAnsi="Times New Roman" w:cs="Times New Roman"/>
          <w:sz w:val="24"/>
          <w:szCs w:val="24"/>
        </w:rPr>
        <w:t>Ft + ÁFA/kisautó/nap bérleti díjat nagyon kevésnek tartom.</w:t>
      </w:r>
    </w:p>
    <w:p w:rsidR="00544B9F" w:rsidRDefault="00544B9F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B9F" w:rsidRPr="005B2D82" w:rsidRDefault="00544B9F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2D82">
        <w:rPr>
          <w:rFonts w:ascii="Times New Roman" w:hAnsi="Times New Roman" w:cs="Times New Roman"/>
          <w:sz w:val="24"/>
          <w:szCs w:val="24"/>
          <w:u w:val="single"/>
        </w:rPr>
        <w:lastRenderedPageBreak/>
        <w:t>Szabó László:</w:t>
      </w:r>
    </w:p>
    <w:p w:rsidR="00544B9F" w:rsidRDefault="00544B9F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enlegi közterület-hasznosítási rendeletben az elektromos vasúti járművekre vonatkozó terület használati díj 525 Ft/db. A fizetős parkolókra vonatkozó rendelet szerint a díj 10 szeresét kell megfizetni a területért.</w:t>
      </w:r>
      <w:r w:rsidR="00421623">
        <w:rPr>
          <w:rFonts w:ascii="Times New Roman" w:hAnsi="Times New Roman" w:cs="Times New Roman"/>
          <w:sz w:val="24"/>
          <w:szCs w:val="24"/>
        </w:rPr>
        <w:t xml:space="preserve"> Ha 17</w:t>
      </w:r>
      <w:r w:rsidR="00421623" w:rsidRPr="005B2D8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421623">
        <w:rPr>
          <w:rFonts w:ascii="Times New Roman" w:hAnsi="Times New Roman" w:cs="Times New Roman"/>
          <w:sz w:val="24"/>
          <w:szCs w:val="24"/>
        </w:rPr>
        <w:t xml:space="preserve"> óra után akar ki</w:t>
      </w:r>
      <w:r>
        <w:rPr>
          <w:rFonts w:ascii="Times New Roman" w:hAnsi="Times New Roman" w:cs="Times New Roman"/>
          <w:sz w:val="24"/>
          <w:szCs w:val="24"/>
        </w:rPr>
        <w:t>nt lenni</w:t>
      </w:r>
      <w:r w:rsidR="00421623">
        <w:rPr>
          <w:rFonts w:ascii="Times New Roman" w:hAnsi="Times New Roman" w:cs="Times New Roman"/>
          <w:sz w:val="24"/>
          <w:szCs w:val="24"/>
        </w:rPr>
        <w:t xml:space="preserve"> és a parkoló 18</w:t>
      </w:r>
      <w:r w:rsidR="00421623" w:rsidRPr="005B2D8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421623">
        <w:rPr>
          <w:rFonts w:ascii="Times New Roman" w:hAnsi="Times New Roman" w:cs="Times New Roman"/>
          <w:sz w:val="24"/>
          <w:szCs w:val="24"/>
        </w:rPr>
        <w:t xml:space="preserve"> után ingyenes, akkor hogyan alakul a díjmeghatározás?</w:t>
      </w:r>
    </w:p>
    <w:p w:rsidR="00421623" w:rsidRDefault="00421623" w:rsidP="00BC21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23" w:rsidRPr="00A03A9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42162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ztetek Főkönyvelő Úrral és Elnök Úrral. Javaslom az 1.000 Ft/nap/db díj meghatározását. 5 kisautóról van szó.</w:t>
      </w:r>
    </w:p>
    <w:p w:rsidR="00421623" w:rsidRPr="005B2D82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23" w:rsidRDefault="00421623" w:rsidP="004216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C21B1" w:rsidRDefault="00BC21B1" w:rsidP="0042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21B1" w:rsidRDefault="00BC21B1" w:rsidP="0042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421623" w:rsidRPr="00421623" w:rsidRDefault="00421623" w:rsidP="004216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 Önkormányzatának</w:t>
      </w: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Gazdasági Bizottsága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ent István parkban történő </w:t>
      </w:r>
      <w:r w:rsidRPr="005B2D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ektromos kisautók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terület-használati dí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egyedileg,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000 Ft/nap/db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ben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za meg.</w:t>
      </w:r>
    </w:p>
    <w:p w:rsidR="0042162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:rsidR="00421623" w:rsidRPr="00A03A9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Határidő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A03A93">
        <w:rPr>
          <w:rFonts w:ascii="Times New Roman" w:hAnsi="Times New Roman" w:cs="Times New Roman"/>
          <w:b/>
          <w:sz w:val="24"/>
          <w:szCs w:val="24"/>
          <w:lang w:eastAsia="zh-CN"/>
        </w:rPr>
        <w:t>-</w:t>
      </w:r>
    </w:p>
    <w:p w:rsidR="0042162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Felelős</w:t>
      </w:r>
      <w:proofErr w:type="gramStart"/>
      <w:r w:rsidRPr="00A03A93"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zh-CN"/>
        </w:rPr>
        <w:t>j</w:t>
      </w:r>
      <w:r w:rsidRPr="00A03A93">
        <w:rPr>
          <w:rFonts w:ascii="Times New Roman" w:hAnsi="Times New Roman" w:cs="Times New Roman"/>
          <w:sz w:val="24"/>
          <w:szCs w:val="24"/>
          <w:lang w:eastAsia="zh-CN"/>
        </w:rPr>
        <w:t>egyző</w:t>
      </w:r>
      <w:proofErr w:type="gramEnd"/>
    </w:p>
    <w:p w:rsidR="00BC21B1" w:rsidRDefault="00BC21B1" w:rsidP="004216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291" w:rsidRPr="001D0291" w:rsidRDefault="001D0291" w:rsidP="001D029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1B1" w:rsidRDefault="00421623" w:rsidP="00421623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421623" w:rsidRPr="00421623" w:rsidRDefault="00421623" w:rsidP="00421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623" w:rsidRPr="00421623" w:rsidRDefault="00421623" w:rsidP="0042162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1623">
        <w:rPr>
          <w:rFonts w:ascii="Times New Roman" w:hAnsi="Times New Roman" w:cs="Times New Roman"/>
          <w:b/>
          <w:i/>
          <w:sz w:val="24"/>
          <w:szCs w:val="24"/>
        </w:rPr>
        <w:t>Előterjesztés városnéző kisvonat üzemeltetésével kapcsolatosan</w:t>
      </w:r>
    </w:p>
    <w:p w:rsidR="0042162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1623" w:rsidRPr="00A03A93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BC21B1" w:rsidRDefault="00421623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űcs Úr elfogadja a rendeletben előírt 8.870 Ft/nap díjat</w:t>
      </w:r>
      <w:r w:rsidR="00B55AAC">
        <w:rPr>
          <w:rFonts w:ascii="Times New Roman" w:hAnsi="Times New Roman" w:cs="Times New Roman"/>
          <w:sz w:val="24"/>
          <w:szCs w:val="24"/>
        </w:rPr>
        <w:t xml:space="preserve">, melyet a </w:t>
      </w:r>
      <w:r>
        <w:rPr>
          <w:rFonts w:ascii="Times New Roman" w:hAnsi="Times New Roman" w:cs="Times New Roman"/>
          <w:sz w:val="24"/>
          <w:szCs w:val="24"/>
        </w:rPr>
        <w:t>június 1-től augusztus 31-ig</w:t>
      </w:r>
      <w:r w:rsidR="00B55AAC">
        <w:rPr>
          <w:rFonts w:ascii="Times New Roman" w:hAnsi="Times New Roman" w:cs="Times New Roman"/>
          <w:sz w:val="24"/>
          <w:szCs w:val="24"/>
        </w:rPr>
        <w:t xml:space="preserve"> terjedő időszakra ki is fizetne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55AAC" w:rsidRPr="00B55AAC">
        <w:rPr>
          <w:rFonts w:ascii="Times New Roman" w:hAnsi="Times New Roman" w:cs="Times New Roman"/>
          <w:sz w:val="24"/>
          <w:szCs w:val="24"/>
        </w:rPr>
        <w:t xml:space="preserve">VGN. </w:t>
      </w:r>
      <w:proofErr w:type="spellStart"/>
      <w:r w:rsidR="00B55AAC" w:rsidRPr="00B55AAC">
        <w:rPr>
          <w:rFonts w:ascii="Times New Roman" w:hAnsi="Times New Roman" w:cs="Times New Roman"/>
          <w:sz w:val="24"/>
          <w:szCs w:val="24"/>
        </w:rPr>
        <w:t>Zrt</w:t>
      </w:r>
      <w:r>
        <w:rPr>
          <w:rFonts w:ascii="Times New Roman" w:hAnsi="Times New Roman" w:cs="Times New Roman"/>
          <w:sz w:val="24"/>
          <w:szCs w:val="24"/>
        </w:rPr>
        <w:t>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úlius 1-től augusztus 31-ig </w:t>
      </w:r>
      <w:r w:rsidR="00B55AAC">
        <w:rPr>
          <w:rFonts w:ascii="Times New Roman" w:hAnsi="Times New Roman" w:cs="Times New Roman"/>
          <w:sz w:val="24"/>
          <w:szCs w:val="24"/>
        </w:rPr>
        <w:t xml:space="preserve">8.200 Ft/nap díjat </w:t>
      </w:r>
      <w:r>
        <w:rPr>
          <w:rFonts w:ascii="Times New Roman" w:hAnsi="Times New Roman" w:cs="Times New Roman"/>
          <w:sz w:val="24"/>
          <w:szCs w:val="24"/>
        </w:rPr>
        <w:t>fizetett.</w:t>
      </w:r>
      <w:r w:rsidR="00B55AAC">
        <w:rPr>
          <w:rFonts w:ascii="Times New Roman" w:hAnsi="Times New Roman" w:cs="Times New Roman"/>
          <w:sz w:val="24"/>
          <w:szCs w:val="24"/>
        </w:rPr>
        <w:t xml:space="preserve"> A második vonat csak az esti órákban (17</w:t>
      </w:r>
      <w:r w:rsidR="00B55AAC" w:rsidRPr="00B55A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55AAC" w:rsidRPr="00B55AA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5AAC">
        <w:rPr>
          <w:rFonts w:ascii="Times New Roman" w:hAnsi="Times New Roman" w:cs="Times New Roman"/>
          <w:sz w:val="24"/>
          <w:szCs w:val="24"/>
        </w:rPr>
        <w:t>- 22</w:t>
      </w:r>
      <w:r w:rsidR="00B55AAC" w:rsidRPr="00B55AAC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B55AAC">
        <w:rPr>
          <w:rFonts w:ascii="Times New Roman" w:hAnsi="Times New Roman" w:cs="Times New Roman"/>
          <w:sz w:val="24"/>
          <w:szCs w:val="24"/>
        </w:rPr>
        <w:t xml:space="preserve">) lenne kint június 25-től augusztus 25-ig. Az 50%-os díjkedvezmény alapján a két hónapra fixen kifizetné a bérleti díjat. A szezonon kívüli </w:t>
      </w:r>
      <w:r w:rsidR="006C4411">
        <w:rPr>
          <w:rFonts w:ascii="Times New Roman" w:hAnsi="Times New Roman" w:cs="Times New Roman"/>
          <w:sz w:val="24"/>
          <w:szCs w:val="24"/>
        </w:rPr>
        <w:t xml:space="preserve">előzőleg bejelenti, mikor akarja igénybe venni a területet. Ezeken a napokon </w:t>
      </w:r>
      <w:r w:rsidR="00B55AAC">
        <w:rPr>
          <w:rFonts w:ascii="Times New Roman" w:hAnsi="Times New Roman" w:cs="Times New Roman"/>
          <w:sz w:val="24"/>
          <w:szCs w:val="24"/>
        </w:rPr>
        <w:t>6.510 Ft/nap</w:t>
      </w:r>
      <w:r w:rsidR="006C4411">
        <w:rPr>
          <w:rFonts w:ascii="Times New Roman" w:hAnsi="Times New Roman" w:cs="Times New Roman"/>
          <w:sz w:val="24"/>
          <w:szCs w:val="24"/>
        </w:rPr>
        <w:t xml:space="preserve"> bérleti díjat fog fizetni. A szerződése 5 évre lett megkötve, amennyiben a tér hasznosítása más jelleget kíván meg, azonnal közös megegyezéssel felbontásra kerül. Az volt a kérése, hogy a </w:t>
      </w:r>
      <w:proofErr w:type="spellStart"/>
      <w:r w:rsidR="006C4411">
        <w:rPr>
          <w:rFonts w:ascii="Times New Roman" w:hAnsi="Times New Roman" w:cs="Times New Roman"/>
          <w:sz w:val="24"/>
          <w:szCs w:val="24"/>
        </w:rPr>
        <w:t>drosztjába</w:t>
      </w:r>
      <w:proofErr w:type="spellEnd"/>
      <w:r w:rsidR="006C4411">
        <w:rPr>
          <w:rFonts w:ascii="Times New Roman" w:hAnsi="Times New Roman" w:cs="Times New Roman"/>
          <w:sz w:val="24"/>
          <w:szCs w:val="24"/>
        </w:rPr>
        <w:t xml:space="preserve"> ne állhasson be más hasonló tevékenységet folytató jármű.</w:t>
      </w:r>
    </w:p>
    <w:p w:rsidR="00B55AAC" w:rsidRDefault="00B55AAC" w:rsidP="004216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411" w:rsidRDefault="006C4411" w:rsidP="000617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 w:rsidR="000617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="000617C6"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6C4411" w:rsidRDefault="006C4411" w:rsidP="0006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7B" w:rsidRDefault="00461B7B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2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8E5057" w:rsidRDefault="00461B7B" w:rsidP="00461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="000617C6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néző kisvonat üzemeltetésére</w:t>
      </w:r>
      <w:r w:rsidR="008E5057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617C6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únius 1-től augusztus 31-ig terjedő időszakra </w:t>
      </w:r>
      <w:r w:rsidR="009F72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rendeletben meghatározott </w:t>
      </w:r>
      <w:bookmarkStart w:id="0" w:name="_GoBack"/>
      <w:bookmarkEnd w:id="0"/>
      <w:r w:rsidR="000617C6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870 Ft/nap, szezonon kívül (szeptember 1-től május 31-ig) pedig a 6.510 Ft/nap bérleti díj</w:t>
      </w:r>
      <w:r w:rsid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0617C6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</w:t>
      </w:r>
      <w:r w:rsidR="00E963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 meg.</w:t>
      </w:r>
    </w:p>
    <w:p w:rsidR="001D0291" w:rsidRDefault="001D0291" w:rsidP="00461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61B7B" w:rsidRPr="000617C6" w:rsidRDefault="00461B7B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617C6">
        <w:rPr>
          <w:rFonts w:ascii="Times New Roman" w:hAnsi="Times New Roman" w:cs="Times New Roman"/>
          <w:sz w:val="24"/>
          <w:szCs w:val="24"/>
        </w:rPr>
        <w:t xml:space="preserve"> </w:t>
      </w:r>
      <w:r w:rsidRPr="000617C6">
        <w:rPr>
          <w:rFonts w:ascii="Times New Roman" w:hAnsi="Times New Roman" w:cs="Times New Roman"/>
          <w:b/>
          <w:sz w:val="24"/>
          <w:szCs w:val="24"/>
        </w:rPr>
        <w:t>-</w:t>
      </w:r>
    </w:p>
    <w:p w:rsidR="00461B7B" w:rsidRPr="000617C6" w:rsidRDefault="00461B7B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0617C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17C6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461B7B" w:rsidRDefault="00461B7B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1B7B" w:rsidRDefault="00461B7B" w:rsidP="00461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461B7B" w:rsidRDefault="00461B7B" w:rsidP="00461B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1B7B" w:rsidRPr="00461B7B" w:rsidRDefault="00461B7B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61B7B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6C4411" w:rsidRPr="008E5057" w:rsidRDefault="00461B7B" w:rsidP="00461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a Sarkcsillag </w:t>
      </w:r>
      <w:proofErr w:type="spellStart"/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nvest</w:t>
      </w:r>
      <w:proofErr w:type="spellEnd"/>
      <w:r w:rsidRPr="00461B7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rész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05F78">
        <w:rPr>
          <w:rFonts w:ascii="Times New Roman" w:hAnsi="Times New Roman" w:cs="Times New Roman"/>
          <w:b/>
          <w:sz w:val="24"/>
          <w:szCs w:val="24"/>
        </w:rPr>
        <w:t>j</w:t>
      </w:r>
      <w:r w:rsidR="000617C6" w:rsidRPr="008E5057">
        <w:rPr>
          <w:rFonts w:ascii="Times New Roman" w:hAnsi="Times New Roman" w:cs="Times New Roman"/>
          <w:b/>
          <w:sz w:val="24"/>
          <w:szCs w:val="24"/>
        </w:rPr>
        <w:t>únius 25-től augusztus 25-ig</w:t>
      </w:r>
      <w:r w:rsidR="000617C6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 w:rsidR="000617C6" w:rsidRPr="008E5057">
        <w:rPr>
          <w:sz w:val="26"/>
          <w:szCs w:val="26"/>
        </w:rPr>
        <w:t xml:space="preserve"> </w:t>
      </w:r>
      <w:r w:rsidR="006C4411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kisvonat csökkentett időtartamú (17.00 – 22.00 óra között) üzemeltetésére egyedi díjat határoz meg, melynek mértéke a közterület-használat, közterület-hasznosítás helyi szabályairól szóló 5/2009.</w:t>
      </w:r>
      <w:r w:rsidR="00C05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C4411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II.</w:t>
      </w:r>
      <w:r w:rsidR="00C05F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C4411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6.) önkormányzati rendelet 1.</w:t>
      </w:r>
      <w:r w:rsidR="00E963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C4411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. függelékében található díjtétel 50%-</w:t>
      </w:r>
      <w:proofErr w:type="gramStart"/>
      <w:r w:rsidR="006C4411"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</w:p>
    <w:p w:rsidR="006C4411" w:rsidRPr="00740A29" w:rsidRDefault="006C4411" w:rsidP="000617C6">
      <w:pPr>
        <w:spacing w:after="0" w:line="240" w:lineRule="auto"/>
        <w:jc w:val="both"/>
        <w:rPr>
          <w:b/>
        </w:rPr>
      </w:pPr>
    </w:p>
    <w:p w:rsidR="006C4411" w:rsidRPr="000617C6" w:rsidRDefault="006C4411" w:rsidP="0006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0617C6">
        <w:rPr>
          <w:rFonts w:ascii="Times New Roman" w:hAnsi="Times New Roman" w:cs="Times New Roman"/>
          <w:sz w:val="24"/>
          <w:szCs w:val="24"/>
        </w:rPr>
        <w:t xml:space="preserve"> </w:t>
      </w:r>
      <w:r w:rsidRPr="000617C6">
        <w:rPr>
          <w:rFonts w:ascii="Times New Roman" w:hAnsi="Times New Roman" w:cs="Times New Roman"/>
          <w:b/>
          <w:sz w:val="24"/>
          <w:szCs w:val="24"/>
        </w:rPr>
        <w:t>-</w:t>
      </w:r>
    </w:p>
    <w:p w:rsidR="006C4411" w:rsidRPr="000617C6" w:rsidRDefault="006C4411" w:rsidP="000617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7C6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0617C6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617C6">
        <w:rPr>
          <w:rFonts w:ascii="Times New Roman" w:hAnsi="Times New Roman" w:cs="Times New Roman"/>
          <w:sz w:val="24"/>
          <w:szCs w:val="24"/>
        </w:rPr>
        <w:t xml:space="preserve"> </w:t>
      </w:r>
      <w:r w:rsidR="000617C6" w:rsidRPr="000617C6">
        <w:rPr>
          <w:rFonts w:ascii="Times New Roman" w:hAnsi="Times New Roman" w:cs="Times New Roman"/>
          <w:sz w:val="24"/>
          <w:szCs w:val="24"/>
        </w:rPr>
        <w:t xml:space="preserve">  j</w:t>
      </w:r>
      <w:r w:rsidRPr="000617C6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B55AAC" w:rsidRDefault="00B55AAC" w:rsidP="008E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F9" w:rsidRPr="00A03A93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E963F9" w:rsidRDefault="00E963F9" w:rsidP="00E9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A Happ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ft-nek csak elvi engedélyt adott a </w:t>
      </w:r>
      <w:r w:rsidRPr="00D0352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rosfejlesztési, Mezőgazdasági </w:t>
      </w:r>
      <w:r w:rsidRPr="0082090D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a helyet még nem egyeztették.</w:t>
      </w:r>
    </w:p>
    <w:p w:rsidR="00E963F9" w:rsidRDefault="00E963F9" w:rsidP="00E9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63F9" w:rsidRDefault="00E963F9" w:rsidP="00E9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F9" w:rsidRDefault="00461B7B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E963F9"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E963F9" w:rsidRPr="00E963F9" w:rsidRDefault="00E963F9" w:rsidP="00E963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nkormányzatának Gazdasági Bizottsága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Happy </w:t>
      </w:r>
      <w:proofErr w:type="spellStart"/>
      <w:r w:rsidRPr="00E963F9">
        <w:rPr>
          <w:rFonts w:ascii="Times New Roman" w:hAnsi="Times New Roman" w:cs="Times New Roman"/>
          <w:b/>
          <w:sz w:val="24"/>
          <w:szCs w:val="24"/>
        </w:rPr>
        <w:t>Train</w:t>
      </w:r>
      <w:proofErr w:type="spellEnd"/>
      <w:r w:rsidRPr="00E963F9">
        <w:rPr>
          <w:rFonts w:ascii="Times New Roman" w:hAnsi="Times New Roman" w:cs="Times New Roman"/>
          <w:b/>
          <w:sz w:val="24"/>
          <w:szCs w:val="24"/>
        </w:rPr>
        <w:t xml:space="preserve"> Kf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Pr="008E505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ész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63F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rosnéző kisvonat üzemeltetésére június 1-től augusztus 31-ig terjedő időszakra 8.870 Ft/nap, szezonon kívül (szeptember 1-től május 31-ig) pedig a 6.510 Ft/nap bérleti díjat határoz meg.</w:t>
      </w:r>
    </w:p>
    <w:p w:rsid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F9" w:rsidRP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3F9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E963F9">
        <w:rPr>
          <w:rFonts w:ascii="Times New Roman" w:hAnsi="Times New Roman" w:cs="Times New Roman"/>
          <w:sz w:val="24"/>
          <w:szCs w:val="24"/>
        </w:rPr>
        <w:t xml:space="preserve"> </w:t>
      </w:r>
      <w:r w:rsidRPr="00E963F9">
        <w:rPr>
          <w:rFonts w:ascii="Times New Roman" w:hAnsi="Times New Roman" w:cs="Times New Roman"/>
          <w:b/>
          <w:sz w:val="24"/>
          <w:szCs w:val="24"/>
        </w:rPr>
        <w:t>-</w:t>
      </w:r>
    </w:p>
    <w:p w:rsidR="00E963F9" w:rsidRP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3F9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E963F9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E963F9">
        <w:rPr>
          <w:rFonts w:ascii="Times New Roman" w:hAnsi="Times New Roman" w:cs="Times New Roman"/>
          <w:sz w:val="24"/>
          <w:szCs w:val="24"/>
        </w:rPr>
        <w:t xml:space="preserve">   jegyző</w:t>
      </w:r>
      <w:proofErr w:type="gramEnd"/>
    </w:p>
    <w:p w:rsidR="00E963F9" w:rsidRPr="00E963F9" w:rsidRDefault="00E963F9" w:rsidP="00E963F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E5057" w:rsidRPr="008E5057" w:rsidRDefault="008E5057" w:rsidP="008E5057">
      <w:pPr>
        <w:pStyle w:val="Listaszerbekezds"/>
        <w:numPr>
          <w:ilvl w:val="0"/>
          <w:numId w:val="68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57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8E5057" w:rsidRPr="008E5057" w:rsidRDefault="008E5057" w:rsidP="008E5057">
      <w:pPr>
        <w:spacing w:after="0" w:line="240" w:lineRule="auto"/>
        <w:ind w:left="66"/>
        <w:jc w:val="center"/>
        <w:rPr>
          <w:rFonts w:ascii="Times New Roman" w:hAnsi="Times New Roman" w:cs="Times New Roman"/>
          <w:sz w:val="24"/>
          <w:szCs w:val="24"/>
        </w:rPr>
      </w:pPr>
    </w:p>
    <w:p w:rsidR="008E5057" w:rsidRPr="008E5057" w:rsidRDefault="008E5057" w:rsidP="008E505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E5057">
        <w:rPr>
          <w:rFonts w:ascii="Times New Roman" w:hAnsi="Times New Roman" w:cs="Times New Roman"/>
          <w:b/>
          <w:i/>
          <w:sz w:val="24"/>
          <w:szCs w:val="24"/>
        </w:rPr>
        <w:t>Előterjesztés a Luther utcán megállási tilalom elrendeléséről</w:t>
      </w:r>
    </w:p>
    <w:p w:rsidR="008E5057" w:rsidRPr="008E5057" w:rsidRDefault="008E5057" w:rsidP="008E505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63F9" w:rsidRDefault="00E963F9" w:rsidP="00E963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291" w:rsidRDefault="001D0291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291" w:rsidRDefault="001D0291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F9" w:rsidRDefault="00E963F9" w:rsidP="00E963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1B7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03528">
        <w:rPr>
          <w:rFonts w:ascii="Times New Roman" w:hAnsi="Times New Roman" w:cs="Times New Roman"/>
          <w:b/>
          <w:sz w:val="24"/>
          <w:szCs w:val="24"/>
        </w:rPr>
        <w:t>2015. (III.18.) GB határozat</w:t>
      </w:r>
    </w:p>
    <w:p w:rsidR="00E963F9" w:rsidRPr="00E963F9" w:rsidRDefault="00E963F9" w:rsidP="0076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A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42162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</w:t>
      </w:r>
      <w:r w:rsidRPr="000617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Önkormányzatának 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ámogatja 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forgalmi rend kialakításához szükséges 1 db „Megállni tilos!” </w:t>
      </w:r>
      <w:proofErr w:type="gramStart"/>
      <w:r w:rsidRPr="00E963F9">
        <w:rPr>
          <w:rFonts w:ascii="Times New Roman" w:hAnsi="Times New Roman" w:cs="Times New Roman"/>
          <w:b/>
          <w:sz w:val="24"/>
          <w:szCs w:val="24"/>
        </w:rPr>
        <w:t>jelzőtábla</w:t>
      </w:r>
      <w:proofErr w:type="gramEnd"/>
      <w:r w:rsidRPr="00E963F9">
        <w:rPr>
          <w:rFonts w:ascii="Times New Roman" w:hAnsi="Times New Roman" w:cs="Times New Roman"/>
          <w:b/>
          <w:sz w:val="24"/>
          <w:szCs w:val="24"/>
        </w:rPr>
        <w:t xml:space="preserve"> és „Padkán megállni vagy várakozni tilos” kiegészítő tábla kihelyezésének költség</w:t>
      </w:r>
      <w:r w:rsidR="0076703B">
        <w:rPr>
          <w:rFonts w:ascii="Times New Roman" w:hAnsi="Times New Roman" w:cs="Times New Roman"/>
          <w:b/>
          <w:sz w:val="24"/>
          <w:szCs w:val="24"/>
        </w:rPr>
        <w:t>einek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a 2015. évi városi költségvetés városüzemeltetési táblázat</w:t>
      </w:r>
      <w:r>
        <w:rPr>
          <w:b/>
          <w:sz w:val="28"/>
          <w:szCs w:val="28"/>
        </w:rPr>
        <w:t xml:space="preserve"> 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belterületi útfenntartási kerete terhére </w:t>
      </w:r>
      <w:r w:rsidR="0076703B">
        <w:rPr>
          <w:rFonts w:ascii="Times New Roman" w:hAnsi="Times New Roman" w:cs="Times New Roman"/>
          <w:b/>
          <w:sz w:val="24"/>
          <w:szCs w:val="24"/>
        </w:rPr>
        <w:t xml:space="preserve">történő </w:t>
      </w:r>
      <w:r w:rsidRPr="00E963F9">
        <w:rPr>
          <w:rFonts w:ascii="Times New Roman" w:hAnsi="Times New Roman" w:cs="Times New Roman"/>
          <w:b/>
          <w:sz w:val="24"/>
          <w:szCs w:val="24"/>
        </w:rPr>
        <w:t>biztosít</w:t>
      </w:r>
      <w:r>
        <w:rPr>
          <w:rFonts w:ascii="Times New Roman" w:hAnsi="Times New Roman" w:cs="Times New Roman"/>
          <w:b/>
          <w:sz w:val="24"/>
          <w:szCs w:val="24"/>
        </w:rPr>
        <w:t>ását</w:t>
      </w:r>
      <w:r w:rsidRPr="00E963F9">
        <w:rPr>
          <w:rFonts w:ascii="Times New Roman" w:hAnsi="Times New Roman" w:cs="Times New Roman"/>
          <w:b/>
          <w:sz w:val="24"/>
          <w:szCs w:val="24"/>
        </w:rPr>
        <w:t>.</w:t>
      </w:r>
    </w:p>
    <w:p w:rsidR="00E963F9" w:rsidRPr="0076703B" w:rsidRDefault="00E963F9" w:rsidP="0076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3F9" w:rsidRPr="0076703B" w:rsidRDefault="00E963F9" w:rsidP="0076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6703B">
        <w:rPr>
          <w:rFonts w:ascii="Times New Roman" w:hAnsi="Times New Roman" w:cs="Times New Roman"/>
          <w:sz w:val="24"/>
          <w:szCs w:val="24"/>
        </w:rPr>
        <w:t xml:space="preserve"> 2015. április 15.</w:t>
      </w:r>
    </w:p>
    <w:p w:rsidR="00E963F9" w:rsidRPr="0076703B" w:rsidRDefault="00E963F9" w:rsidP="0076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6703B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76703B">
        <w:rPr>
          <w:rFonts w:ascii="Times New Roman" w:hAnsi="Times New Roman" w:cs="Times New Roman"/>
          <w:sz w:val="24"/>
          <w:szCs w:val="24"/>
        </w:rPr>
        <w:t xml:space="preserve"> </w:t>
      </w:r>
      <w:r w:rsidR="0076703B" w:rsidRPr="0076703B">
        <w:rPr>
          <w:rFonts w:ascii="Times New Roman" w:hAnsi="Times New Roman" w:cs="Times New Roman"/>
          <w:sz w:val="24"/>
          <w:szCs w:val="24"/>
        </w:rPr>
        <w:t xml:space="preserve">  j</w:t>
      </w:r>
      <w:r w:rsidRPr="0076703B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8E5057" w:rsidRDefault="008E5057" w:rsidP="008E5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057" w:rsidRDefault="0076703B" w:rsidP="0076703B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6703B" w:rsidRPr="0076703B" w:rsidRDefault="0076703B" w:rsidP="007670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703B" w:rsidRDefault="0076703B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forgalomtechnikai tükör kihelyezésével kapcsolatosan</w:t>
      </w:r>
    </w:p>
    <w:p w:rsidR="0076703B" w:rsidRDefault="0076703B" w:rsidP="00421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03B" w:rsidRDefault="0076703B" w:rsidP="007670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1B7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D03528">
        <w:rPr>
          <w:rFonts w:ascii="Times New Roman" w:hAnsi="Times New Roman" w:cs="Times New Roman"/>
          <w:b/>
          <w:sz w:val="24"/>
          <w:szCs w:val="24"/>
        </w:rPr>
        <w:t>2015. (III.18.) GB határozat</w:t>
      </w:r>
    </w:p>
    <w:p w:rsidR="0076703B" w:rsidRP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03B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703B">
        <w:rPr>
          <w:rFonts w:ascii="Times New Roman" w:hAnsi="Times New Roman" w:cs="Times New Roman"/>
          <w:b/>
          <w:sz w:val="24"/>
          <w:szCs w:val="24"/>
        </w:rPr>
        <w:t xml:space="preserve">támogatja 50 cm átmérőjű forgalomtechnikai tükör kihelyezését a Gábor Áron utca - Damjanich utca torkolatnál és a Gábor Áron utca – Pávai Vajna utca útkereszteződésben a 2015. évi városi költségvetés városüzemeltetési táblázat belterületi útfenntartás kerete terhére. </w:t>
      </w:r>
    </w:p>
    <w:p w:rsid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</w:rPr>
        <w:tab/>
      </w:r>
    </w:p>
    <w:p w:rsidR="0076703B" w:rsidRP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76703B">
        <w:rPr>
          <w:rFonts w:ascii="Times New Roman" w:hAnsi="Times New Roman" w:cs="Times New Roman"/>
          <w:sz w:val="24"/>
          <w:szCs w:val="24"/>
        </w:rPr>
        <w:t xml:space="preserve"> 2015. április 30.</w:t>
      </w:r>
    </w:p>
    <w:p w:rsidR="0076703B" w:rsidRPr="0076703B" w:rsidRDefault="0076703B" w:rsidP="00767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03B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76703B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j</w:t>
      </w:r>
      <w:r w:rsidRPr="0076703B">
        <w:rPr>
          <w:rFonts w:ascii="Times New Roman" w:hAnsi="Times New Roman" w:cs="Times New Roman"/>
          <w:sz w:val="24"/>
          <w:szCs w:val="24"/>
        </w:rPr>
        <w:t>egyző</w:t>
      </w:r>
      <w:proofErr w:type="gramEnd"/>
    </w:p>
    <w:p w:rsidR="0076703B" w:rsidRDefault="0076703B" w:rsidP="00421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03B" w:rsidRPr="0076703B" w:rsidRDefault="0076703B" w:rsidP="0076703B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03B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76703B" w:rsidRDefault="0076703B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703B" w:rsidRDefault="0076703B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Püspökladány – Debrecen vasúti vonalszakasz vasúti pályaszakasz felújításának kiegészítése.</w:t>
      </w:r>
    </w:p>
    <w:p w:rsidR="00CD61FA" w:rsidRDefault="00CD61FA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1FA" w:rsidRDefault="00CD61FA" w:rsidP="00CD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CD61FA" w:rsidRDefault="00CD61FA" w:rsidP="00CD61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6703B" w:rsidRPr="00CD61FA" w:rsidRDefault="0076703B" w:rsidP="00CD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>5</w:t>
      </w:r>
      <w:r w:rsidR="00461B7B">
        <w:rPr>
          <w:rFonts w:ascii="Times New Roman" w:hAnsi="Times New Roman" w:cs="Times New Roman"/>
          <w:b/>
          <w:sz w:val="24"/>
          <w:szCs w:val="24"/>
        </w:rPr>
        <w:t>7</w:t>
      </w:r>
      <w:r w:rsidRPr="00CD61FA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461B7B" w:rsidRDefault="00CD61FA" w:rsidP="00461B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 w:rsidRPr="00E96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1FA">
        <w:rPr>
          <w:rFonts w:ascii="Times New Roman" w:hAnsi="Times New Roman" w:cs="Times New Roman"/>
          <w:b/>
          <w:sz w:val="24"/>
          <w:szCs w:val="24"/>
        </w:rPr>
        <w:t>hozzájárul a 17/2015. (II.19.) képviselő-testületi határozat kiegészítéséhez, miszerint a Püspökladány – Debrecen vasútvonal korszerűsítése során a 1324 tervszámú Szováti úti vasúti felüljáró felújítása:</w:t>
      </w:r>
    </w:p>
    <w:p w:rsidR="00CD61FA" w:rsidRPr="00461B7B" w:rsidRDefault="00CD61FA" w:rsidP="00461B7B">
      <w:pPr>
        <w:pStyle w:val="Listaszerbekezds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 xml:space="preserve">a 7622/7 </w:t>
      </w:r>
      <w:proofErr w:type="spellStart"/>
      <w:r w:rsidRPr="00461B7B">
        <w:rPr>
          <w:rFonts w:ascii="Times New Roman" w:hAnsi="Times New Roman" w:cs="Times New Roman"/>
          <w:b/>
          <w:sz w:val="24"/>
          <w:szCs w:val="24"/>
        </w:rPr>
        <w:t>hrsz-ú</w:t>
      </w:r>
      <w:proofErr w:type="spellEnd"/>
      <w:r w:rsidRPr="00461B7B">
        <w:rPr>
          <w:rFonts w:ascii="Times New Roman" w:hAnsi="Times New Roman" w:cs="Times New Roman"/>
          <w:b/>
          <w:sz w:val="24"/>
          <w:szCs w:val="24"/>
        </w:rPr>
        <w:t xml:space="preserve"> un. „Téglagyári” út folytatásában tervezett üzemi lehajtó, földút korrekció ingatlanhatárán belül lévő belterületi vízelvezető rendszer: burkolt és földárok, rézsű, csőáteresz, nyári és téli üzemeltetése, karbantartása, valamint felújítása Hajdúszoboszló Város Önkormányzatának feladata.</w:t>
      </w:r>
    </w:p>
    <w:p w:rsidR="00CD61FA" w:rsidRPr="00CD61FA" w:rsidRDefault="00CD61FA" w:rsidP="00CD61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61FA" w:rsidRPr="00CD02C7" w:rsidRDefault="00CD61FA" w:rsidP="00CD61F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>Hajdúszoboszló Város Önkormányzata a fenti útszakaszt kizárólag különálló ingatlanként való kialakítást követően tulajdonjog átruházással együtt kívánja kezelésbe átvenni</w:t>
      </w:r>
      <w:r w:rsidR="00CD02C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61FA" w:rsidRPr="00CD61FA" w:rsidRDefault="00CD61FA" w:rsidP="00CD61FA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1FA" w:rsidRPr="00CD02C7" w:rsidRDefault="00CD61FA" w:rsidP="00CD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C7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D02C7">
        <w:rPr>
          <w:rFonts w:ascii="Times New Roman" w:hAnsi="Times New Roman" w:cs="Times New Roman"/>
          <w:sz w:val="24"/>
          <w:szCs w:val="24"/>
        </w:rPr>
        <w:t xml:space="preserve"> azonnal</w:t>
      </w:r>
    </w:p>
    <w:p w:rsidR="00CD61FA" w:rsidRPr="00CD02C7" w:rsidRDefault="00CD61FA" w:rsidP="00CD6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2C7">
        <w:rPr>
          <w:rFonts w:ascii="Times New Roman" w:hAnsi="Times New Roman" w:cs="Times New Roman"/>
          <w:sz w:val="24"/>
          <w:szCs w:val="24"/>
          <w:u w:val="single"/>
        </w:rPr>
        <w:t>Felelős</w:t>
      </w:r>
      <w:proofErr w:type="gramStart"/>
      <w:r w:rsidRPr="00CD02C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D02C7" w:rsidRPr="00CD02C7">
        <w:rPr>
          <w:rFonts w:ascii="Times New Roman" w:hAnsi="Times New Roman" w:cs="Times New Roman"/>
          <w:sz w:val="24"/>
          <w:szCs w:val="24"/>
        </w:rPr>
        <w:t xml:space="preserve">  </w:t>
      </w:r>
      <w:r w:rsidRPr="00CD02C7">
        <w:rPr>
          <w:rFonts w:ascii="Times New Roman" w:hAnsi="Times New Roman" w:cs="Times New Roman"/>
          <w:sz w:val="24"/>
          <w:szCs w:val="24"/>
        </w:rPr>
        <w:t xml:space="preserve"> jegyző</w:t>
      </w:r>
      <w:proofErr w:type="gramEnd"/>
    </w:p>
    <w:p w:rsidR="0076703B" w:rsidRDefault="0076703B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61FA" w:rsidRPr="00981116" w:rsidRDefault="00981116" w:rsidP="00981116">
      <w:pPr>
        <w:pStyle w:val="Listaszerbekezds"/>
        <w:numPr>
          <w:ilvl w:val="0"/>
          <w:numId w:val="6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116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CD61FA" w:rsidRPr="0076703B" w:rsidRDefault="00CD61FA" w:rsidP="0076703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737E" w:rsidRDefault="00F6737E" w:rsidP="0042162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Előterjesztés intézmények gazdasági önállóságának változásáról</w:t>
      </w:r>
    </w:p>
    <w:p w:rsid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81116" w:rsidRPr="00A03A93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áróbeteg-ellátó Centrum és a bölcsőde saját gazdasági egységet szeretne, mert mind a kettő egészségügyi alapellátást nyújt és együtt meg lenne a 100 fő. A JEC igazgatója elmondta, hogy nem szeretne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K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agozódni, mert átláthatatlan lenne az egészségház gazdálkodása. Az átfutó tételeik miatt nehezebb lesz szétbontani a tételeket és a kommunikáció is megnehezül. Legyen a Kovács Máté Városi Művelődési Központ és Könyvtár, a Kistérségi Szociális Szolgáltató</w:t>
      </w:r>
      <w:r w:rsidR="003D1A08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ö</w:t>
      </w:r>
      <w:r w:rsidR="003D1A0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pont és a Városi Televízi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K-né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116" w:rsidRP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Kunkliné </w:t>
      </w:r>
      <w:proofErr w:type="spellStart"/>
      <w:r w:rsidRPr="00981116">
        <w:rPr>
          <w:rFonts w:ascii="Times New Roman" w:hAnsi="Times New Roman" w:cs="Times New Roman"/>
          <w:sz w:val="24"/>
          <w:szCs w:val="24"/>
          <w:u w:val="single"/>
        </w:rPr>
        <w:t>Dede</w:t>
      </w:r>
      <w:proofErr w:type="spellEnd"/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 Erika:</w:t>
      </w:r>
    </w:p>
    <w:p w:rsid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ölcsőde és az óvoda szakmai szempontból egybe kellene, hogy maradjon. Az óvoda létszáma 1</w:t>
      </w:r>
      <w:r w:rsidR="003D1A08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a bölcsődéé 31 </w:t>
      </w:r>
      <w:r w:rsidR="003D1A08">
        <w:rPr>
          <w:rFonts w:ascii="Times New Roman" w:hAnsi="Times New Roman" w:cs="Times New Roman"/>
          <w:sz w:val="24"/>
          <w:szCs w:val="24"/>
        </w:rPr>
        <w:t>fő. A Járóbeteg-ellátó Centrum 84 főjéhez kellene a bölcsőde létszáma.</w:t>
      </w:r>
    </w:p>
    <w:p w:rsidR="00981116" w:rsidRDefault="00981116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08" w:rsidRP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A08">
        <w:rPr>
          <w:rFonts w:ascii="Times New Roman" w:hAnsi="Times New Roman" w:cs="Times New Roman"/>
          <w:sz w:val="24"/>
          <w:szCs w:val="24"/>
          <w:u w:val="single"/>
        </w:rPr>
        <w:t>Bárdos Ilona:</w:t>
      </w:r>
    </w:p>
    <w:p w:rsid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óvodából nem lehet a bölcsődei könyvelés miatt egy embert elvinni. A bölcsődevezető nem könyvelő.</w:t>
      </w:r>
    </w:p>
    <w:p w:rsidR="003D1A08" w:rsidRDefault="003D1A08" w:rsidP="003D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D1A08" w:rsidRPr="00981116" w:rsidRDefault="003D1A08" w:rsidP="003D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Kunkliné </w:t>
      </w:r>
      <w:proofErr w:type="spellStart"/>
      <w:r w:rsidRPr="00981116">
        <w:rPr>
          <w:rFonts w:ascii="Times New Roman" w:hAnsi="Times New Roman" w:cs="Times New Roman"/>
          <w:sz w:val="24"/>
          <w:szCs w:val="24"/>
          <w:u w:val="single"/>
        </w:rPr>
        <w:t>Dede</w:t>
      </w:r>
      <w:proofErr w:type="spellEnd"/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 Erika:</w:t>
      </w:r>
    </w:p>
    <w:p w:rsid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űködési szabályzat szerint Szeifertné Sass Ágnes a helyettese az intézmény vezetőnek, aki félállásban gazdasági vezető, félállásban élelmezés vezető.</w:t>
      </w:r>
    </w:p>
    <w:p w:rsid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A08" w:rsidRP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A08">
        <w:rPr>
          <w:rFonts w:ascii="Times New Roman" w:hAnsi="Times New Roman" w:cs="Times New Roman"/>
          <w:sz w:val="24"/>
          <w:szCs w:val="24"/>
          <w:u w:val="single"/>
        </w:rPr>
        <w:t>Lőrincz László:</w:t>
      </w:r>
    </w:p>
    <w:p w:rsid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óvodától elkerül a bölcsőde, akkor a művelődési ház </w:t>
      </w:r>
      <w:proofErr w:type="spellStart"/>
      <w:r>
        <w:rPr>
          <w:rFonts w:ascii="Times New Roman" w:hAnsi="Times New Roman" w:cs="Times New Roman"/>
          <w:sz w:val="24"/>
          <w:szCs w:val="24"/>
        </w:rPr>
        <w:t>HIK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tagozódása átgondolandó, lehet</w:t>
      </w:r>
      <w:r w:rsidR="00516E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óvodá</w:t>
      </w:r>
      <w:r w:rsidR="001B0BBE">
        <w:rPr>
          <w:rFonts w:ascii="Times New Roman" w:hAnsi="Times New Roman" w:cs="Times New Roman"/>
          <w:sz w:val="24"/>
          <w:szCs w:val="24"/>
        </w:rPr>
        <w:t>hoz</w:t>
      </w:r>
      <w:r w:rsidR="00516E47">
        <w:rPr>
          <w:rFonts w:ascii="Times New Roman" w:hAnsi="Times New Roman" w:cs="Times New Roman"/>
          <w:sz w:val="24"/>
          <w:szCs w:val="24"/>
        </w:rPr>
        <w:t xml:space="preserve"> jobb lenne.</w:t>
      </w:r>
    </w:p>
    <w:p w:rsidR="00516E47" w:rsidRDefault="00516E47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47" w:rsidRPr="00A03A93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m, hogy a múzeum miért került az óvodához?</w:t>
      </w:r>
    </w:p>
    <w:p w:rsidR="003D1A08" w:rsidRDefault="003D1A08" w:rsidP="0098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47" w:rsidRPr="00981116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Kunkliné </w:t>
      </w:r>
      <w:proofErr w:type="spellStart"/>
      <w:r w:rsidRPr="00981116">
        <w:rPr>
          <w:rFonts w:ascii="Times New Roman" w:hAnsi="Times New Roman" w:cs="Times New Roman"/>
          <w:sz w:val="24"/>
          <w:szCs w:val="24"/>
          <w:u w:val="single"/>
        </w:rPr>
        <w:t>Dede</w:t>
      </w:r>
      <w:proofErr w:type="spellEnd"/>
      <w:r w:rsidRPr="00981116">
        <w:rPr>
          <w:rFonts w:ascii="Times New Roman" w:hAnsi="Times New Roman" w:cs="Times New Roman"/>
          <w:sz w:val="24"/>
          <w:szCs w:val="24"/>
          <w:u w:val="single"/>
        </w:rPr>
        <w:t xml:space="preserve"> Erika: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mai kapcsolódás nagymértékben befolyásolja a könyvelést.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E47" w:rsidRPr="003D1A08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A08">
        <w:rPr>
          <w:rFonts w:ascii="Times New Roman" w:hAnsi="Times New Roman" w:cs="Times New Roman"/>
          <w:sz w:val="24"/>
          <w:szCs w:val="24"/>
          <w:u w:val="single"/>
        </w:rPr>
        <w:t>Bárdos Ilona: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értek egyet. Ez csak egy technikai kérdés</w:t>
      </w:r>
      <w:r w:rsidR="00F63367">
        <w:rPr>
          <w:rFonts w:ascii="Times New Roman" w:hAnsi="Times New Roman" w:cs="Times New Roman"/>
          <w:sz w:val="24"/>
          <w:szCs w:val="24"/>
        </w:rPr>
        <w:t>.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16E47" w:rsidRPr="00A03A93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516E47" w:rsidRDefault="00516E4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nem lehe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ESZT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ni, hogy egy kézben legyen minden?</w:t>
      </w:r>
      <w:r w:rsidR="00B07800">
        <w:rPr>
          <w:rFonts w:ascii="Times New Roman" w:hAnsi="Times New Roman" w:cs="Times New Roman"/>
          <w:sz w:val="24"/>
          <w:szCs w:val="24"/>
        </w:rPr>
        <w:t xml:space="preserve"> Előzetes </w:t>
      </w:r>
      <w:r w:rsidR="005B2D82">
        <w:rPr>
          <w:rFonts w:ascii="Times New Roman" w:hAnsi="Times New Roman" w:cs="Times New Roman"/>
          <w:sz w:val="24"/>
          <w:szCs w:val="24"/>
        </w:rPr>
        <w:t>egyeztetésre lett volna szükség. Javaslom, hogy</w:t>
      </w:r>
      <w:r w:rsidR="00B07800">
        <w:rPr>
          <w:rFonts w:ascii="Times New Roman" w:hAnsi="Times New Roman" w:cs="Times New Roman"/>
          <w:sz w:val="24"/>
          <w:szCs w:val="24"/>
        </w:rPr>
        <w:t xml:space="preserve"> a művelődési ház és a T</w:t>
      </w:r>
      <w:r w:rsidR="00D97D4D">
        <w:rPr>
          <w:rFonts w:ascii="Times New Roman" w:hAnsi="Times New Roman" w:cs="Times New Roman"/>
          <w:sz w:val="24"/>
          <w:szCs w:val="24"/>
        </w:rPr>
        <w:t>V az</w:t>
      </w:r>
      <w:r w:rsidR="00B07800">
        <w:rPr>
          <w:rFonts w:ascii="Times New Roman" w:hAnsi="Times New Roman" w:cs="Times New Roman"/>
          <w:sz w:val="24"/>
          <w:szCs w:val="24"/>
        </w:rPr>
        <w:t xml:space="preserve"> óvodához</w:t>
      </w:r>
      <w:r w:rsidR="00D97D4D">
        <w:rPr>
          <w:rFonts w:ascii="Times New Roman" w:hAnsi="Times New Roman" w:cs="Times New Roman"/>
          <w:sz w:val="24"/>
          <w:szCs w:val="24"/>
        </w:rPr>
        <w:t>,</w:t>
      </w:r>
      <w:r w:rsidR="00B07800">
        <w:rPr>
          <w:rFonts w:ascii="Times New Roman" w:hAnsi="Times New Roman" w:cs="Times New Roman"/>
          <w:sz w:val="24"/>
          <w:szCs w:val="24"/>
        </w:rPr>
        <w:t xml:space="preserve"> </w:t>
      </w:r>
      <w:r w:rsidR="005B2D82">
        <w:rPr>
          <w:rFonts w:ascii="Times New Roman" w:hAnsi="Times New Roman" w:cs="Times New Roman"/>
          <w:sz w:val="24"/>
          <w:szCs w:val="24"/>
        </w:rPr>
        <w:t>a</w:t>
      </w:r>
      <w:r w:rsidR="00D97D4D">
        <w:rPr>
          <w:rFonts w:ascii="Times New Roman" w:hAnsi="Times New Roman" w:cs="Times New Roman"/>
          <w:sz w:val="24"/>
          <w:szCs w:val="24"/>
        </w:rPr>
        <w:t xml:space="preserve"> bölcsőde pedig a </w:t>
      </w:r>
      <w:proofErr w:type="spellStart"/>
      <w:r w:rsidR="005B2D82">
        <w:rPr>
          <w:rFonts w:ascii="Times New Roman" w:hAnsi="Times New Roman" w:cs="Times New Roman"/>
          <w:sz w:val="24"/>
          <w:szCs w:val="24"/>
        </w:rPr>
        <w:t>JEC-hez</w:t>
      </w:r>
      <w:proofErr w:type="spellEnd"/>
      <w:r w:rsidR="005B2D82">
        <w:rPr>
          <w:rFonts w:ascii="Times New Roman" w:hAnsi="Times New Roman" w:cs="Times New Roman"/>
          <w:sz w:val="24"/>
          <w:szCs w:val="24"/>
        </w:rPr>
        <w:t xml:space="preserve"> men</w:t>
      </w:r>
      <w:r w:rsidR="00D97D4D">
        <w:rPr>
          <w:rFonts w:ascii="Times New Roman" w:hAnsi="Times New Roman" w:cs="Times New Roman"/>
          <w:sz w:val="24"/>
          <w:szCs w:val="24"/>
        </w:rPr>
        <w:t>jen</w:t>
      </w:r>
      <w:r w:rsidR="00B07800">
        <w:rPr>
          <w:rFonts w:ascii="Times New Roman" w:hAnsi="Times New Roman" w:cs="Times New Roman"/>
          <w:sz w:val="24"/>
          <w:szCs w:val="24"/>
        </w:rPr>
        <w:t xml:space="preserve">. </w:t>
      </w:r>
      <w:r w:rsidR="00F63367">
        <w:rPr>
          <w:rFonts w:ascii="Times New Roman" w:hAnsi="Times New Roman" w:cs="Times New Roman"/>
          <w:sz w:val="24"/>
          <w:szCs w:val="24"/>
        </w:rPr>
        <w:t xml:space="preserve">A JEC és az óvoda </w:t>
      </w:r>
      <w:r w:rsidR="00D97D4D">
        <w:rPr>
          <w:rFonts w:ascii="Times New Roman" w:hAnsi="Times New Roman" w:cs="Times New Roman"/>
          <w:sz w:val="24"/>
          <w:szCs w:val="24"/>
        </w:rPr>
        <w:t xml:space="preserve">így </w:t>
      </w:r>
      <w:r w:rsidR="005B2D82">
        <w:rPr>
          <w:rFonts w:ascii="Times New Roman" w:hAnsi="Times New Roman" w:cs="Times New Roman"/>
          <w:sz w:val="24"/>
          <w:szCs w:val="24"/>
        </w:rPr>
        <w:t>két külön</w:t>
      </w:r>
      <w:r w:rsidR="00F63367">
        <w:rPr>
          <w:rFonts w:ascii="Times New Roman" w:hAnsi="Times New Roman" w:cs="Times New Roman"/>
          <w:sz w:val="24"/>
          <w:szCs w:val="24"/>
        </w:rPr>
        <w:t xml:space="preserve"> gazdasági egység legyen.</w:t>
      </w:r>
    </w:p>
    <w:p w:rsidR="00F63367" w:rsidRDefault="00F6336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367" w:rsidRPr="00F63367" w:rsidRDefault="00F6336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3367">
        <w:rPr>
          <w:rFonts w:ascii="Times New Roman" w:hAnsi="Times New Roman" w:cs="Times New Roman"/>
          <w:sz w:val="24"/>
          <w:szCs w:val="24"/>
          <w:u w:val="single"/>
        </w:rPr>
        <w:t>Dr. Vincze Ferenc:</w:t>
      </w:r>
    </w:p>
    <w:p w:rsidR="00516E47" w:rsidRDefault="00F63367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óna</w:t>
      </w:r>
      <w:r w:rsidR="005B2D82">
        <w:rPr>
          <w:rFonts w:ascii="Times New Roman" w:hAnsi="Times New Roman" w:cs="Times New Roman"/>
          <w:sz w:val="24"/>
          <w:szCs w:val="24"/>
        </w:rPr>
        <w:t>pok óta folynak az egyeztetések</w:t>
      </w:r>
      <w:r>
        <w:rPr>
          <w:rFonts w:ascii="Times New Roman" w:hAnsi="Times New Roman" w:cs="Times New Roman"/>
          <w:sz w:val="24"/>
          <w:szCs w:val="24"/>
        </w:rPr>
        <w:t>. A jogalkotó gazdasági egységben gondolkodott, nem szakmaiban.</w:t>
      </w:r>
      <w:r w:rsidR="005B2D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2D82">
        <w:rPr>
          <w:rFonts w:ascii="Times New Roman" w:hAnsi="Times New Roman" w:cs="Times New Roman"/>
          <w:sz w:val="24"/>
          <w:szCs w:val="24"/>
        </w:rPr>
        <w:t>GESZ-nél</w:t>
      </w:r>
      <w:proofErr w:type="spellEnd"/>
      <w:r w:rsidR="005B2D82">
        <w:rPr>
          <w:rFonts w:ascii="Times New Roman" w:hAnsi="Times New Roman" w:cs="Times New Roman"/>
          <w:sz w:val="24"/>
          <w:szCs w:val="24"/>
        </w:rPr>
        <w:t xml:space="preserve"> csak gazdasági vezető lenne, ahol végképp nincs szakmai vezetés. Voltak ilyen irányú terveink, szoftver is volt rá, de nem volt szerencsés konstrukció. Az a jó irány, amikor a szakma és a gazdálkodás együtt van.</w:t>
      </w:r>
    </w:p>
    <w:p w:rsidR="00C6371B" w:rsidRDefault="00C6371B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rsulási irányítás alatt lévő Kistérségi Szociális Szolgáltató Központot hagyjuk jelenlegi állapotában. Az önkormányzatnak nem intézménye, így nem rendelkezhet felőle, csak a társulási tanács.</w:t>
      </w:r>
    </w:p>
    <w:p w:rsidR="00C6371B" w:rsidRDefault="00C6371B" w:rsidP="00516E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71B" w:rsidRPr="003D1A08" w:rsidRDefault="00C6371B" w:rsidP="00C6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D1A08">
        <w:rPr>
          <w:rFonts w:ascii="Times New Roman" w:hAnsi="Times New Roman" w:cs="Times New Roman"/>
          <w:sz w:val="24"/>
          <w:szCs w:val="24"/>
          <w:u w:val="single"/>
        </w:rPr>
        <w:t>Bárdos Ilona:</w:t>
      </w:r>
    </w:p>
    <w:p w:rsidR="00C6371B" w:rsidRDefault="00C6371B" w:rsidP="00C63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vény szerint</w:t>
      </w:r>
      <w:r w:rsidR="005B50E9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100 fő felett l</w:t>
      </w:r>
      <w:r w:rsidR="005B50E9">
        <w:rPr>
          <w:rFonts w:ascii="Times New Roman" w:hAnsi="Times New Roman" w:cs="Times New Roman"/>
          <w:sz w:val="24"/>
          <w:szCs w:val="24"/>
        </w:rPr>
        <w:t>étszámmal rendelkező intézmény lehet gazdaságilag önáll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50E9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egészségház </w:t>
      </w:r>
      <w:proofErr w:type="spellStart"/>
      <w:r>
        <w:rPr>
          <w:rFonts w:ascii="Times New Roman" w:hAnsi="Times New Roman" w:cs="Times New Roman"/>
          <w:sz w:val="24"/>
          <w:szCs w:val="24"/>
        </w:rPr>
        <w:t>-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</w:t>
      </w:r>
      <w:r w:rsidR="005B50E9">
        <w:rPr>
          <w:rFonts w:ascii="Times New Roman" w:hAnsi="Times New Roman" w:cs="Times New Roman"/>
          <w:sz w:val="24"/>
          <w:szCs w:val="24"/>
        </w:rPr>
        <w:t>ézmény- nem lesz 100 fő feletti, ha a bölcsődét hozzátesszük, ezért ő maga nem könyvelhet, de kiadhatja azt az irányító szervnek, vagy más alá tartozó intézménynek. Két intézménynek van meg a 100 fős létszáma, azokhoz lehet tenni a többit.</w:t>
      </w:r>
    </w:p>
    <w:p w:rsidR="00C6371B" w:rsidRDefault="00C6371B" w:rsidP="00981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88" w:rsidRDefault="001D6088" w:rsidP="001D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D6088" w:rsidRDefault="001D6088" w:rsidP="001D60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03B" w:rsidRPr="00D03528" w:rsidRDefault="0076703B" w:rsidP="009811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61B7B">
        <w:rPr>
          <w:rFonts w:ascii="Times New Roman" w:hAnsi="Times New Roman" w:cs="Times New Roman"/>
          <w:b/>
          <w:sz w:val="24"/>
          <w:szCs w:val="24"/>
        </w:rPr>
        <w:t>8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461B7B" w:rsidRDefault="00031019" w:rsidP="0003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1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>
        <w:rPr>
          <w:rFonts w:ascii="Times New Roman" w:hAnsi="Times New Roman" w:cs="Times New Roman"/>
          <w:b/>
          <w:sz w:val="24"/>
          <w:szCs w:val="24"/>
        </w:rPr>
        <w:t xml:space="preserve">Gazdasági Bizottsága támogatja, </w:t>
      </w:r>
    </w:p>
    <w:p w:rsidR="00461B7B" w:rsidRDefault="00031019" w:rsidP="00031019">
      <w:pPr>
        <w:pStyle w:val="Listaszerbekezds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>hogy a Kovács Máté Városi Művelődési Központ és Könyvtár a Hajdúszoboszlói V</w:t>
      </w:r>
      <w:r w:rsidR="001D6088" w:rsidRPr="00461B7B">
        <w:rPr>
          <w:rFonts w:ascii="Times New Roman" w:hAnsi="Times New Roman" w:cs="Times New Roman"/>
          <w:b/>
          <w:sz w:val="24"/>
          <w:szCs w:val="24"/>
        </w:rPr>
        <w:t>árosi Televízió és a Járóbeteg-e</w:t>
      </w:r>
      <w:r w:rsidRPr="00461B7B">
        <w:rPr>
          <w:rFonts w:ascii="Times New Roman" w:hAnsi="Times New Roman" w:cs="Times New Roman"/>
          <w:b/>
          <w:sz w:val="24"/>
          <w:szCs w:val="24"/>
        </w:rPr>
        <w:t>llátó Centrum</w:t>
      </w:r>
      <w:r w:rsidR="001D6088" w:rsidRPr="00461B7B">
        <w:rPr>
          <w:rFonts w:ascii="Times New Roman" w:hAnsi="Times New Roman" w:cs="Times New Roman"/>
          <w:b/>
          <w:sz w:val="24"/>
          <w:szCs w:val="24"/>
        </w:rPr>
        <w:t xml:space="preserve"> gazdálkodási feladatai</w:t>
      </w:r>
      <w:r w:rsidRPr="00461B7B">
        <w:rPr>
          <w:rFonts w:ascii="Times New Roman" w:hAnsi="Times New Roman" w:cs="Times New Roman"/>
          <w:b/>
          <w:sz w:val="24"/>
          <w:szCs w:val="24"/>
        </w:rPr>
        <w:t xml:space="preserve"> az Egyesített Óvodai Intézményhez kerüljön</w:t>
      </w:r>
      <w:r w:rsidR="001D6088" w:rsidRPr="00461B7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31019" w:rsidRPr="00461B7B" w:rsidRDefault="001D6088" w:rsidP="00031019">
      <w:pPr>
        <w:pStyle w:val="Listaszerbekezds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B7B">
        <w:rPr>
          <w:rFonts w:ascii="Times New Roman" w:hAnsi="Times New Roman" w:cs="Times New Roman"/>
          <w:b/>
          <w:sz w:val="24"/>
          <w:szCs w:val="24"/>
        </w:rPr>
        <w:t>hogy a Hajdúszoboszlói Kistérségi Szociális Szolgáltató Központ gazdasági feladatait a Hajdúszoboszlói Intézményműködtető Központ lá</w:t>
      </w:r>
      <w:r w:rsidR="00461B7B">
        <w:rPr>
          <w:rFonts w:ascii="Times New Roman" w:hAnsi="Times New Roman" w:cs="Times New Roman"/>
          <w:b/>
          <w:sz w:val="24"/>
          <w:szCs w:val="24"/>
        </w:rPr>
        <w:t>ssa</w:t>
      </w:r>
      <w:r w:rsidRPr="00461B7B">
        <w:rPr>
          <w:rFonts w:ascii="Times New Roman" w:hAnsi="Times New Roman" w:cs="Times New Roman"/>
          <w:b/>
          <w:sz w:val="24"/>
          <w:szCs w:val="24"/>
        </w:rPr>
        <w:t xml:space="preserve"> el.</w:t>
      </w:r>
    </w:p>
    <w:p w:rsidR="00031019" w:rsidRPr="00031019" w:rsidRDefault="00031019" w:rsidP="00031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088" w:rsidRPr="00031019" w:rsidRDefault="001D6088" w:rsidP="001D6088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a</w:t>
      </w:r>
      <w:r w:rsidRPr="00031019">
        <w:rPr>
          <w:szCs w:val="24"/>
        </w:rPr>
        <w:t>zonnal</w:t>
      </w:r>
      <w:proofErr w:type="gramEnd"/>
    </w:p>
    <w:p w:rsidR="0079787F" w:rsidRPr="00461B7B" w:rsidRDefault="001D6088" w:rsidP="00461B7B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="00461B7B">
        <w:rPr>
          <w:szCs w:val="24"/>
        </w:rPr>
        <w:t>egyző</w:t>
      </w:r>
      <w:proofErr w:type="gramEnd"/>
    </w:p>
    <w:p w:rsidR="00461B7B" w:rsidRDefault="00461B7B" w:rsidP="00E67E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EDC" w:rsidRDefault="00E67EDC" w:rsidP="009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850" w:rsidRDefault="00D55850" w:rsidP="009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0F3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8B3F72" w:rsidRPr="009760F3" w:rsidRDefault="008B3F72" w:rsidP="009760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20D9" w:rsidRDefault="008320D9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760F3">
        <w:rPr>
          <w:rFonts w:ascii="Times New Roman" w:hAnsi="Times New Roman" w:cs="Times New Roman"/>
          <w:b/>
          <w:i/>
          <w:sz w:val="24"/>
          <w:szCs w:val="24"/>
        </w:rPr>
        <w:t>Jónás Kálmán képviselő kérelme</w:t>
      </w:r>
    </w:p>
    <w:p w:rsidR="00E67EDC" w:rsidRDefault="00E67EDC" w:rsidP="001D608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D6088" w:rsidRPr="00A03A93" w:rsidRDefault="001D6088" w:rsidP="001D6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3A93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1D6088" w:rsidRDefault="001D6088" w:rsidP="001D6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lom, hogy a bizottság a 0 Ft-os területfoglalási díjat fogadja el.</w:t>
      </w:r>
    </w:p>
    <w:p w:rsidR="00D73EB6" w:rsidRDefault="00D73EB6" w:rsidP="00D7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73EB6" w:rsidRDefault="00D73EB6" w:rsidP="00D73E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latba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1D6088" w:rsidRDefault="001D6088" w:rsidP="001D6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87F" w:rsidRDefault="0079787F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9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D73EB6" w:rsidRPr="00D03528" w:rsidRDefault="00D73EB6" w:rsidP="00336B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támogatja a piacnál a</w:t>
      </w:r>
      <w:r>
        <w:rPr>
          <w:rFonts w:ascii="Times New Roman" w:hAnsi="Times New Roman"/>
          <w:b/>
          <w:sz w:val="24"/>
          <w:szCs w:val="24"/>
        </w:rPr>
        <w:t xml:space="preserve"> Jobbik országos aláírásgyűjtési akciójához történő ingyenes közterület használatot.</w:t>
      </w:r>
    </w:p>
    <w:p w:rsidR="00D73EB6" w:rsidRDefault="00D73EB6" w:rsidP="00D73EB6">
      <w:pPr>
        <w:pStyle w:val="Szvegtrzs"/>
        <w:rPr>
          <w:szCs w:val="24"/>
          <w:u w:val="single"/>
        </w:rPr>
      </w:pPr>
    </w:p>
    <w:p w:rsidR="00D73EB6" w:rsidRPr="00031019" w:rsidRDefault="00D73EB6" w:rsidP="00D73EB6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-</w:t>
      </w:r>
      <w:proofErr w:type="gramEnd"/>
    </w:p>
    <w:p w:rsidR="00D73EB6" w:rsidRPr="00031019" w:rsidRDefault="00D73EB6" w:rsidP="00D73EB6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79787F" w:rsidRDefault="0079787F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20D9" w:rsidRDefault="008320D9" w:rsidP="009760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Hajdúszoboszlói Kistérségi Szociális Szolgáltató Központ kérelme</w:t>
      </w:r>
    </w:p>
    <w:p w:rsidR="00D73EB6" w:rsidRDefault="00D73EB6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6" w:rsidRDefault="00D73EB6" w:rsidP="00D7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EB6">
        <w:rPr>
          <w:rFonts w:ascii="Times New Roman" w:hAnsi="Times New Roman" w:cs="Times New Roman"/>
          <w:sz w:val="24"/>
          <w:szCs w:val="24"/>
        </w:rPr>
        <w:t>Marosi György Csongor ismertette a kérelmet.</w:t>
      </w:r>
    </w:p>
    <w:p w:rsidR="00D73EB6" w:rsidRDefault="00D73EB6" w:rsidP="00D7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EB6" w:rsidRPr="00D73EB6" w:rsidRDefault="00D73EB6" w:rsidP="00D7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3EB6">
        <w:rPr>
          <w:rFonts w:ascii="Times New Roman" w:hAnsi="Times New Roman" w:cs="Times New Roman"/>
          <w:sz w:val="24"/>
          <w:szCs w:val="24"/>
          <w:u w:val="single"/>
        </w:rPr>
        <w:t>Marosi György Csongor:</w:t>
      </w:r>
    </w:p>
    <w:p w:rsidR="00D73EB6" w:rsidRPr="00D73EB6" w:rsidRDefault="00336BCD" w:rsidP="00D73E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D73EB6">
        <w:rPr>
          <w:rFonts w:ascii="Times New Roman" w:hAnsi="Times New Roman" w:cs="Times New Roman"/>
          <w:sz w:val="24"/>
          <w:szCs w:val="24"/>
        </w:rPr>
        <w:t>avaslom, hogy a 10,5 millió Ft keretből pályázaton kívül, egyedi elbírálás útján a bizottság támogassa a HKSZSZK 200</w:t>
      </w:r>
      <w:r w:rsidR="008B3F72">
        <w:rPr>
          <w:rFonts w:ascii="Times New Roman" w:hAnsi="Times New Roman" w:cs="Times New Roman"/>
          <w:sz w:val="24"/>
          <w:szCs w:val="24"/>
        </w:rPr>
        <w:t>.000</w:t>
      </w:r>
      <w:r w:rsidR="00D73EB6">
        <w:rPr>
          <w:rFonts w:ascii="Times New Roman" w:hAnsi="Times New Roman" w:cs="Times New Roman"/>
          <w:sz w:val="24"/>
          <w:szCs w:val="24"/>
        </w:rPr>
        <w:t xml:space="preserve"> Ft-os támogatási kérelemét.</w:t>
      </w:r>
      <w:r>
        <w:rPr>
          <w:rFonts w:ascii="Times New Roman" w:hAnsi="Times New Roman" w:cs="Times New Roman"/>
          <w:sz w:val="24"/>
          <w:szCs w:val="24"/>
        </w:rPr>
        <w:t xml:space="preserve"> A támogatási szerződésben fel kell tüntetni, hogy a támogatást 2 db előfizetéses telefon megvásárlására fordíthatja.</w:t>
      </w:r>
    </w:p>
    <w:p w:rsidR="00D73EB6" w:rsidRDefault="00D73EB6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6BCD" w:rsidRDefault="00336BCD" w:rsidP="00336B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, 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ózkodás 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latba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</w:p>
    <w:p w:rsidR="00336BCD" w:rsidRDefault="00336BCD" w:rsidP="007978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87F" w:rsidRPr="00D03528" w:rsidRDefault="0079787F" w:rsidP="008B3F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79787F" w:rsidRPr="009760F3" w:rsidRDefault="00336BCD" w:rsidP="008B3F7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D61FA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 w:rsidRPr="0076703B">
        <w:rPr>
          <w:rFonts w:ascii="Times New Roman" w:hAnsi="Times New Roman" w:cs="Times New Roman"/>
          <w:b/>
          <w:sz w:val="24"/>
          <w:szCs w:val="24"/>
        </w:rPr>
        <w:t>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F72">
        <w:rPr>
          <w:rFonts w:ascii="Times New Roman" w:hAnsi="Times New Roman" w:cs="Times New Roman"/>
          <w:b/>
          <w:sz w:val="24"/>
          <w:szCs w:val="24"/>
        </w:rPr>
        <w:t xml:space="preserve">200.000 Ft </w:t>
      </w:r>
      <w:r>
        <w:rPr>
          <w:rFonts w:ascii="Times New Roman" w:hAnsi="Times New Roman" w:cs="Times New Roman"/>
          <w:b/>
          <w:sz w:val="24"/>
          <w:szCs w:val="24"/>
        </w:rPr>
        <w:t>támogat</w:t>
      </w:r>
      <w:r w:rsidR="008B3F72">
        <w:rPr>
          <w:rFonts w:ascii="Times New Roman" w:hAnsi="Times New Roman" w:cs="Times New Roman"/>
          <w:b/>
          <w:sz w:val="24"/>
          <w:szCs w:val="24"/>
        </w:rPr>
        <w:t xml:space="preserve">ást nyújt a </w:t>
      </w:r>
      <w:r>
        <w:rPr>
          <w:rFonts w:ascii="Times New Roman" w:hAnsi="Times New Roman" w:cs="Times New Roman"/>
          <w:b/>
          <w:sz w:val="24"/>
          <w:szCs w:val="24"/>
        </w:rPr>
        <w:t>Hajdúszoboszlói Szociális Szolgáltató Központ</w:t>
      </w:r>
      <w:r w:rsidR="008B3F72">
        <w:rPr>
          <w:rFonts w:ascii="Times New Roman" w:hAnsi="Times New Roman" w:cs="Times New Roman"/>
          <w:b/>
          <w:sz w:val="24"/>
          <w:szCs w:val="24"/>
        </w:rPr>
        <w:t xml:space="preserve"> részére 2 db 2.3 </w:t>
      </w:r>
      <w:proofErr w:type="spellStart"/>
      <w:r w:rsidR="008B3F72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  <w:r w:rsidR="008B3F72">
        <w:rPr>
          <w:rFonts w:ascii="Times New Roman" w:hAnsi="Times New Roman" w:cs="Times New Roman"/>
          <w:b/>
          <w:sz w:val="24"/>
          <w:szCs w:val="24"/>
        </w:rPr>
        <w:t xml:space="preserve"> operációs rendszerű előfizetéses mobiltelefon megvásárlásához.</w:t>
      </w:r>
    </w:p>
    <w:p w:rsidR="009E07C8" w:rsidRDefault="009E07C8" w:rsidP="008B3F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3F72" w:rsidRPr="00031019" w:rsidRDefault="008B3F72" w:rsidP="008B3F72">
      <w:pPr>
        <w:pStyle w:val="Szvegtrzs"/>
        <w:rPr>
          <w:szCs w:val="24"/>
        </w:rPr>
      </w:pPr>
      <w:r>
        <w:rPr>
          <w:szCs w:val="24"/>
          <w:u w:val="single"/>
        </w:rPr>
        <w:t>Határidő</w:t>
      </w:r>
      <w:proofErr w:type="gramStart"/>
      <w:r>
        <w:rPr>
          <w:szCs w:val="24"/>
          <w:u w:val="single"/>
        </w:rPr>
        <w:t>:</w:t>
      </w:r>
      <w:r>
        <w:rPr>
          <w:szCs w:val="24"/>
        </w:rPr>
        <w:t xml:space="preserve">  2015.</w:t>
      </w:r>
      <w:proofErr w:type="gramEnd"/>
      <w:r>
        <w:rPr>
          <w:szCs w:val="24"/>
        </w:rPr>
        <w:t xml:space="preserve"> április 15.</w:t>
      </w:r>
    </w:p>
    <w:p w:rsidR="008B3F72" w:rsidRPr="00031019" w:rsidRDefault="008B3F72" w:rsidP="008B3F72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8B3F72" w:rsidRDefault="008B3F72" w:rsidP="00976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410E1" w:rsidRDefault="00F41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" w:name="pr2"/>
      <w:bookmarkEnd w:id="1"/>
    </w:p>
    <w:p w:rsidR="00D85A80" w:rsidRPr="00C37AC8" w:rsidRDefault="00F410E1" w:rsidP="00C37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proofErr w:type="spellStart"/>
      <w:r w:rsidRPr="00C37A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Drex</w:t>
      </w:r>
      <w:r w:rsidR="00C37AC8" w:rsidRPr="00C37A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</w:t>
      </w:r>
      <w:proofErr w:type="spellEnd"/>
      <w:r w:rsidRPr="00C37AC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Kft. egyedi díj megállapítási kérelme</w:t>
      </w:r>
    </w:p>
    <w:p w:rsidR="00D85A80" w:rsidRDefault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7AC8" w:rsidRPr="00C37AC8" w:rsidRDefault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37AC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állai István Elek:</w:t>
      </w:r>
    </w:p>
    <w:p w:rsidR="00C37AC8" w:rsidRDefault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F410E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C37AC8">
        <w:rPr>
          <w:rFonts w:ascii="Times New Roman" w:eastAsia="Times New Roman" w:hAnsi="Times New Roman" w:cs="Times New Roman"/>
          <w:sz w:val="24"/>
          <w:szCs w:val="24"/>
          <w:lang w:eastAsia="hu-HU"/>
        </w:rPr>
        <w:t>Drex</w:t>
      </w:r>
      <w:r w:rsidR="00D07A34">
        <w:rPr>
          <w:rFonts w:ascii="Times New Roman" w:eastAsia="Times New Roman" w:hAnsi="Times New Roman" w:cs="Times New Roman"/>
          <w:sz w:val="24"/>
          <w:szCs w:val="24"/>
          <w:lang w:eastAsia="hu-HU"/>
        </w:rPr>
        <w:t>x-well</w:t>
      </w:r>
      <w:proofErr w:type="spellEnd"/>
      <w:r w:rsidRPr="00C37AC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 </w:t>
      </w:r>
      <w:r w:rsidR="00F410E1">
        <w:rPr>
          <w:rFonts w:ascii="Times New Roman" w:eastAsia="Times New Roman" w:hAnsi="Times New Roman" w:cs="Times New Roman"/>
          <w:sz w:val="24"/>
          <w:szCs w:val="24"/>
          <w:lang w:eastAsia="hu-HU"/>
        </w:rPr>
        <w:t>kézműves tevékenység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67EDC">
        <w:rPr>
          <w:rFonts w:ascii="Times New Roman" w:eastAsia="Times New Roman" w:hAnsi="Times New Roman" w:cs="Times New Roman"/>
          <w:sz w:val="24"/>
          <w:szCs w:val="24"/>
          <w:lang w:eastAsia="hu-HU"/>
        </w:rPr>
        <w:t>kérte az ingyenes helyet. 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teraktív tevékenységet folytatnak, porcelánt festenek ez ott nem kivitelezhető, ezért estek el az ingyenes helytől.</w:t>
      </w:r>
    </w:p>
    <w:p w:rsidR="00C37AC8" w:rsidRDefault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10E1" w:rsidRPr="00F410E1" w:rsidRDefault="00F41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10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Vincze Ferenc: </w:t>
      </w:r>
    </w:p>
    <w:p w:rsidR="00F410E1" w:rsidRDefault="00F41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pergola ingyenes. Ennek is csak egy jelképes árat kell</w:t>
      </w:r>
      <w:r w:rsidR="00C37AC8">
        <w:rPr>
          <w:rFonts w:ascii="Times New Roman" w:eastAsia="Times New Roman" w:hAnsi="Times New Roman" w:cs="Times New Roman"/>
          <w:sz w:val="24"/>
          <w:szCs w:val="24"/>
          <w:lang w:eastAsia="hu-HU"/>
        </w:rPr>
        <w:t>ene meghatározni, miv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sok is </w:t>
      </w:r>
      <w:r w:rsidR="00C37AC8">
        <w:rPr>
          <w:rFonts w:ascii="Times New Roman" w:eastAsia="Times New Roman" w:hAnsi="Times New Roman" w:cs="Times New Roman"/>
          <w:sz w:val="24"/>
          <w:szCs w:val="24"/>
          <w:lang w:eastAsia="hu-HU"/>
        </w:rPr>
        <w:t>árulnak kézműves termékeket.</w:t>
      </w:r>
    </w:p>
    <w:p w:rsidR="00F410E1" w:rsidRDefault="00F41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5A80" w:rsidRPr="00D85A80" w:rsidRDefault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85A8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Marosi György Csongor: </w:t>
      </w:r>
    </w:p>
    <w:p w:rsidR="00F410E1" w:rsidRDefault="00E6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, hogy </w:t>
      </w:r>
      <w:r w:rsidR="00D85A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0 Ft-os áro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ozzuk meg a közterület-foglalási díjat. Kerüljenek </w:t>
      </w:r>
      <w:r w:rsidR="00D85A80">
        <w:rPr>
          <w:rFonts w:ascii="Times New Roman" w:eastAsia="Times New Roman" w:hAnsi="Times New Roman" w:cs="Times New Roman"/>
          <w:sz w:val="24"/>
          <w:szCs w:val="24"/>
          <w:lang w:eastAsia="hu-HU"/>
        </w:rPr>
        <w:t>b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askónéé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é,</w:t>
      </w:r>
      <w:r w:rsidR="00D85A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nem kel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újabb helyet kijelölni a fizetős helyeknél. Szükség esetén m</w:t>
      </w:r>
      <w:r w:rsidR="00D85A8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 kell hosszabbítani a pergolánál kijelölt helyet.</w:t>
      </w:r>
    </w:p>
    <w:p w:rsidR="00D85A80" w:rsidRDefault="00D85A80" w:rsidP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85A80" w:rsidRDefault="00D85A80" w:rsidP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attal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Juhász Géza, Kállai István Elek, </w:t>
      </w:r>
      <w:proofErr w:type="spellStart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író Ákos, Kolozsvári Csaba, Szabó Marianna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ózkod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et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)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llenszavazat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- az előterjesztésb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85A80" w:rsidRDefault="00D85A80" w:rsidP="00D85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EDC" w:rsidRDefault="00E67EDC" w:rsidP="00D85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EDC" w:rsidRDefault="00E67EDC" w:rsidP="00D85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EDC" w:rsidRDefault="0042477F" w:rsidP="00D85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1</w:t>
      </w:r>
      <w:r w:rsidR="00D85A80" w:rsidRPr="00D03528">
        <w:rPr>
          <w:rFonts w:ascii="Times New Roman" w:hAnsi="Times New Roman" w:cs="Times New Roman"/>
          <w:b/>
          <w:sz w:val="24"/>
          <w:szCs w:val="24"/>
        </w:rPr>
        <w:t>/2015. (III.18.) GB határozat</w:t>
      </w:r>
    </w:p>
    <w:p w:rsidR="00461B7B" w:rsidRPr="00E67EDC" w:rsidRDefault="00D85A80" w:rsidP="00D85A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019">
        <w:rPr>
          <w:rFonts w:ascii="Times New Roman" w:hAnsi="Times New Roman" w:cs="Times New Roman"/>
          <w:b/>
          <w:sz w:val="24"/>
          <w:szCs w:val="24"/>
        </w:rPr>
        <w:t xml:space="preserve">Hajdúszoboszló Város Önkormányzatának </w:t>
      </w:r>
      <w:r>
        <w:rPr>
          <w:rFonts w:ascii="Times New Roman" w:hAnsi="Times New Roman" w:cs="Times New Roman"/>
          <w:b/>
          <w:sz w:val="24"/>
          <w:szCs w:val="24"/>
        </w:rPr>
        <w:t>Gazdasági Bizottsága támogatja</w:t>
      </w:r>
      <w:r w:rsidR="00C37AC8">
        <w:rPr>
          <w:rFonts w:ascii="Times New Roman" w:hAnsi="Times New Roman" w:cs="Times New Roman"/>
          <w:b/>
          <w:sz w:val="24"/>
          <w:szCs w:val="24"/>
        </w:rPr>
        <w:t xml:space="preserve">, hogy a </w:t>
      </w:r>
      <w:proofErr w:type="spellStart"/>
      <w:r w:rsidR="00C37AC8"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ex</w:t>
      </w:r>
      <w:r w:rsidR="00D07A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-well</w:t>
      </w:r>
      <w:proofErr w:type="spellEnd"/>
      <w:r w:rsidR="00C37AC8"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 w:rsid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37AC8"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íjmentes helyen </w:t>
      </w:r>
      <w:r w:rsid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E67EDC"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ergolában</w:t>
      </w:r>
      <w:r w:rsid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apjon közterület-foglalási engedélyt </w:t>
      </w:r>
      <w:r w:rsidR="00C37AC8" w:rsidRPr="00E67E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ükség esetén a terület kibővítésével.</w:t>
      </w:r>
    </w:p>
    <w:p w:rsidR="00C37AC8" w:rsidRDefault="00C37AC8" w:rsidP="00C37AC8">
      <w:pPr>
        <w:pStyle w:val="Szvegtrzs"/>
        <w:rPr>
          <w:szCs w:val="24"/>
          <w:u w:val="single"/>
        </w:rPr>
      </w:pPr>
    </w:p>
    <w:p w:rsidR="00C37AC8" w:rsidRPr="00031019" w:rsidRDefault="00C37AC8" w:rsidP="00C37AC8">
      <w:pPr>
        <w:pStyle w:val="Szvegtrzs"/>
        <w:rPr>
          <w:szCs w:val="24"/>
        </w:rPr>
      </w:pPr>
      <w:r>
        <w:rPr>
          <w:szCs w:val="24"/>
          <w:u w:val="single"/>
        </w:rPr>
        <w:t>Határidő:</w:t>
      </w:r>
      <w:r>
        <w:rPr>
          <w:szCs w:val="24"/>
        </w:rPr>
        <w:t xml:space="preserve">  </w:t>
      </w:r>
      <w:r w:rsidR="00315D44">
        <w:rPr>
          <w:szCs w:val="24"/>
        </w:rPr>
        <w:t>-</w:t>
      </w:r>
    </w:p>
    <w:p w:rsidR="00C37AC8" w:rsidRPr="00031019" w:rsidRDefault="00C37AC8" w:rsidP="00C37AC8">
      <w:pPr>
        <w:pStyle w:val="Szvegtrzs"/>
        <w:rPr>
          <w:szCs w:val="24"/>
        </w:rPr>
      </w:pPr>
      <w:r w:rsidRPr="00031019">
        <w:rPr>
          <w:szCs w:val="24"/>
          <w:u w:val="single"/>
        </w:rPr>
        <w:t>Felelős</w:t>
      </w:r>
      <w:proofErr w:type="gramStart"/>
      <w:r w:rsidRPr="00031019">
        <w:rPr>
          <w:szCs w:val="24"/>
          <w:u w:val="single"/>
        </w:rPr>
        <w:t>:</w:t>
      </w:r>
      <w:r w:rsidRPr="00031019">
        <w:rPr>
          <w:szCs w:val="24"/>
        </w:rPr>
        <w:t xml:space="preserve"> </w:t>
      </w:r>
      <w:r>
        <w:rPr>
          <w:szCs w:val="24"/>
        </w:rPr>
        <w:t xml:space="preserve">   j</w:t>
      </w:r>
      <w:r w:rsidRPr="00031019">
        <w:rPr>
          <w:szCs w:val="24"/>
        </w:rPr>
        <w:t>egyző</w:t>
      </w:r>
      <w:proofErr w:type="gramEnd"/>
    </w:p>
    <w:p w:rsidR="00D85A80" w:rsidRDefault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7AC8" w:rsidRPr="00F410E1" w:rsidRDefault="00C37AC8" w:rsidP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10E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C37AC8" w:rsidRDefault="00C37AC8" w:rsidP="00C3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gyar Állam kontra Hajdúszoboszló per ítélethirdetését 24-re halasztották.</w:t>
      </w:r>
    </w:p>
    <w:p w:rsidR="00D85A80" w:rsidRDefault="00D85A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75E94" w:rsidRDefault="00EA11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éb</w:t>
      </w:r>
      <w:r w:rsidR="007646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B2E22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ndő,</w:t>
      </w:r>
      <w:r w:rsidR="007646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enivaló</w:t>
      </w:r>
      <w:r w:rsidR="0057159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337B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iányában </w:t>
      </w:r>
      <w:r w:rsidR="00D11FB3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806CF7" w:rsidRPr="00806CF7">
        <w:rPr>
          <w:rFonts w:ascii="Times New Roman" w:eastAsia="Times New Roman" w:hAnsi="Times New Roman" w:cs="Times New Roman"/>
          <w:sz w:val="24"/>
          <w:szCs w:val="24"/>
          <w:lang w:eastAsia="hu-HU"/>
        </w:rPr>
        <w:t>arosi György Csongor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7A7C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i elnök 1</w:t>
      </w:r>
      <w:r w:rsidR="00D85A80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D90D9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5</w:t>
      </w:r>
      <w:r w:rsidR="00D85A80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1</w:t>
      </w:r>
      <w:r w:rsidR="00B75E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</w:t>
      </w:r>
      <w:r w:rsidR="00945701">
        <w:rPr>
          <w:rFonts w:ascii="Times New Roman" w:eastAsia="Times New Roman" w:hAnsi="Times New Roman" w:cs="Times New Roman"/>
          <w:sz w:val="24"/>
          <w:szCs w:val="24"/>
          <w:lang w:eastAsia="hu-HU"/>
        </w:rPr>
        <w:t>bezárta</w:t>
      </w:r>
      <w:r w:rsidR="00ED15A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14BA9" w:rsidRDefault="00114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 w:rsidP="00976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4037" w:rsidRDefault="00714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7A7C" w:rsidRPr="00916D99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Pr="00432F53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9B7A7C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lla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stván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147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ek</w:t>
      </w:r>
    </w:p>
    <w:p w:rsidR="00714037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="00806CF7"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="00806CF7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 w:rsidR="00806CF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4037" w:rsidRDefault="00714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D11E1" w:rsidRPr="00432F53" w:rsidRDefault="00FD1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Default="009B7A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173E" w:rsidRPr="00432F53" w:rsidRDefault="00061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B7A7C" w:rsidRPr="00432F53" w:rsidRDefault="00806C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9B7A7C" w:rsidRPr="00432F53" w:rsidRDefault="009B7A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p w:rsidR="00261F56" w:rsidRDefault="00261F56">
      <w:pPr>
        <w:spacing w:after="0" w:line="240" w:lineRule="auto"/>
      </w:pPr>
    </w:p>
    <w:sectPr w:rsidR="00261F56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32" w:rsidRDefault="00E72332">
      <w:pPr>
        <w:spacing w:after="0" w:line="240" w:lineRule="auto"/>
      </w:pPr>
      <w:r>
        <w:separator/>
      </w:r>
    </w:p>
  </w:endnote>
  <w:endnote w:type="continuationSeparator" w:id="0">
    <w:p w:rsidR="00E72332" w:rsidRDefault="00E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08" w:rsidRDefault="00515308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15308" w:rsidRDefault="00515308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15308">
      <w:tc>
        <w:tcPr>
          <w:tcW w:w="4606" w:type="dxa"/>
        </w:tcPr>
        <w:p w:rsidR="00515308" w:rsidRDefault="0051530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15308" w:rsidRDefault="00515308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15308" w:rsidRDefault="0051530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515308">
      <w:tc>
        <w:tcPr>
          <w:tcW w:w="4606" w:type="dxa"/>
        </w:tcPr>
        <w:p w:rsidR="00515308" w:rsidRDefault="00515308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515308" w:rsidRDefault="00515308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515308" w:rsidRDefault="00515308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32" w:rsidRDefault="00E72332">
      <w:pPr>
        <w:spacing w:after="0" w:line="240" w:lineRule="auto"/>
      </w:pPr>
      <w:r>
        <w:separator/>
      </w:r>
    </w:p>
  </w:footnote>
  <w:footnote w:type="continuationSeparator" w:id="0">
    <w:p w:rsidR="00E72332" w:rsidRDefault="00E7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08" w:rsidRDefault="00515308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515308" w:rsidRDefault="00515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308" w:rsidRPr="004D0E82" w:rsidRDefault="00515308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9F723F">
      <w:rPr>
        <w:rStyle w:val="Oldalszm"/>
        <w:noProof/>
        <w:sz w:val="22"/>
        <w:szCs w:val="22"/>
      </w:rPr>
      <w:t>16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9B4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39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1E4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617A"/>
    <w:multiLevelType w:val="multilevel"/>
    <w:tmpl w:val="BF50E82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7585907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F787D"/>
    <w:multiLevelType w:val="hybridMultilevel"/>
    <w:tmpl w:val="EED625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7F5"/>
    <w:multiLevelType w:val="hybridMultilevel"/>
    <w:tmpl w:val="005C19B0"/>
    <w:lvl w:ilvl="0" w:tplc="1DF461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B69A2"/>
    <w:multiLevelType w:val="hybridMultilevel"/>
    <w:tmpl w:val="6AA82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80AC8"/>
    <w:multiLevelType w:val="hybridMultilevel"/>
    <w:tmpl w:val="3050B2E8"/>
    <w:lvl w:ilvl="0" w:tplc="DA4E8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7F260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8D5724"/>
    <w:multiLevelType w:val="hybridMultilevel"/>
    <w:tmpl w:val="1EC25FA8"/>
    <w:lvl w:ilvl="0" w:tplc="2DA689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49752E"/>
    <w:multiLevelType w:val="hybridMultilevel"/>
    <w:tmpl w:val="E7344A62"/>
    <w:lvl w:ilvl="0" w:tplc="44EEE4B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220959"/>
    <w:multiLevelType w:val="hybridMultilevel"/>
    <w:tmpl w:val="8EC6DE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EA6BAF"/>
    <w:multiLevelType w:val="hybridMultilevel"/>
    <w:tmpl w:val="3B78C522"/>
    <w:lvl w:ilvl="0" w:tplc="1052A0BE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1434344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D70EBA"/>
    <w:multiLevelType w:val="hybridMultilevel"/>
    <w:tmpl w:val="217CF77C"/>
    <w:lvl w:ilvl="0" w:tplc="6A48D9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423F91"/>
    <w:multiLevelType w:val="hybridMultilevel"/>
    <w:tmpl w:val="E13E8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25D31"/>
    <w:multiLevelType w:val="hybridMultilevel"/>
    <w:tmpl w:val="5504108C"/>
    <w:lvl w:ilvl="0" w:tplc="66AC2D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844B5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900F6"/>
    <w:multiLevelType w:val="hybridMultilevel"/>
    <w:tmpl w:val="5AEA50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B2738"/>
    <w:multiLevelType w:val="hybridMultilevel"/>
    <w:tmpl w:val="AC26E096"/>
    <w:lvl w:ilvl="0" w:tplc="09D0B22E">
      <w:start w:val="1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12417DC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493388"/>
    <w:multiLevelType w:val="hybridMultilevel"/>
    <w:tmpl w:val="6ED0C360"/>
    <w:lvl w:ilvl="0" w:tplc="47A85FF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2233240A"/>
    <w:multiLevelType w:val="hybridMultilevel"/>
    <w:tmpl w:val="09BA8DAE"/>
    <w:lvl w:ilvl="0" w:tplc="E1760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719FE"/>
    <w:multiLevelType w:val="hybridMultilevel"/>
    <w:tmpl w:val="A98A86B6"/>
    <w:lvl w:ilvl="0" w:tplc="326A69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443595"/>
    <w:multiLevelType w:val="hybridMultilevel"/>
    <w:tmpl w:val="21A41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A3270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7F5A78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5C60BE"/>
    <w:multiLevelType w:val="hybridMultilevel"/>
    <w:tmpl w:val="35707D54"/>
    <w:lvl w:ilvl="0" w:tplc="80189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810C0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A5749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AD18BD"/>
    <w:multiLevelType w:val="hybridMultilevel"/>
    <w:tmpl w:val="A386F44E"/>
    <w:lvl w:ilvl="0" w:tplc="D556CA5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2F90641F"/>
    <w:multiLevelType w:val="hybridMultilevel"/>
    <w:tmpl w:val="7A8A8586"/>
    <w:lvl w:ilvl="0" w:tplc="8D58DE9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C517D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6A1E36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F04FC3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415BBC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1111DD"/>
    <w:multiLevelType w:val="hybridMultilevel"/>
    <w:tmpl w:val="01241F4C"/>
    <w:lvl w:ilvl="0" w:tplc="537A051A">
      <w:start w:val="20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99D0E9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2534DA"/>
    <w:multiLevelType w:val="multilevel"/>
    <w:tmpl w:val="BF6C0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264F9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A14C1D"/>
    <w:multiLevelType w:val="hybridMultilevel"/>
    <w:tmpl w:val="36CA423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1812434"/>
    <w:multiLevelType w:val="hybridMultilevel"/>
    <w:tmpl w:val="A4B43FD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097E36"/>
    <w:multiLevelType w:val="hybridMultilevel"/>
    <w:tmpl w:val="21A41A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9331F1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3F7064"/>
    <w:multiLevelType w:val="hybridMultilevel"/>
    <w:tmpl w:val="8BA22D08"/>
    <w:lvl w:ilvl="0" w:tplc="CFFEE95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AC3514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672819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6C0F80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365A7D"/>
    <w:multiLevelType w:val="hybridMultilevel"/>
    <w:tmpl w:val="575C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9333C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F5409DA"/>
    <w:multiLevelType w:val="hybridMultilevel"/>
    <w:tmpl w:val="83001D7A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DB43E1"/>
    <w:multiLevelType w:val="hybridMultilevel"/>
    <w:tmpl w:val="93407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1B48C6"/>
    <w:multiLevelType w:val="hybridMultilevel"/>
    <w:tmpl w:val="BDBEC9D0"/>
    <w:lvl w:ilvl="0" w:tplc="B0F069D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974B45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DE02F2"/>
    <w:multiLevelType w:val="hybridMultilevel"/>
    <w:tmpl w:val="5AE0C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CC15BA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597FC3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1078E9"/>
    <w:multiLevelType w:val="hybridMultilevel"/>
    <w:tmpl w:val="A3CC69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8685E27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CB1548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>
    <w:nsid w:val="5CC65EC1"/>
    <w:multiLevelType w:val="hybridMultilevel"/>
    <w:tmpl w:val="D0B89D56"/>
    <w:lvl w:ilvl="0" w:tplc="544082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FF5843"/>
    <w:multiLevelType w:val="hybridMultilevel"/>
    <w:tmpl w:val="8CBCA36E"/>
    <w:lvl w:ilvl="0" w:tplc="EDEC13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BD7757"/>
    <w:multiLevelType w:val="hybridMultilevel"/>
    <w:tmpl w:val="3584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0DD4E82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260E5A"/>
    <w:multiLevelType w:val="hybridMultilevel"/>
    <w:tmpl w:val="2F46DDDA"/>
    <w:lvl w:ilvl="0" w:tplc="78D622F8">
      <w:start w:val="1"/>
      <w:numFmt w:val="decimal"/>
      <w:lvlText w:val="%1."/>
      <w:lvlJc w:val="left"/>
      <w:pPr>
        <w:ind w:left="502" w:hanging="360"/>
      </w:pPr>
      <w:rPr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921094"/>
    <w:multiLevelType w:val="hybridMultilevel"/>
    <w:tmpl w:val="5B6EEE38"/>
    <w:lvl w:ilvl="0" w:tplc="B9DCD9A0"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8">
    <w:nsid w:val="68FD73E2"/>
    <w:multiLevelType w:val="hybridMultilevel"/>
    <w:tmpl w:val="C6A66176"/>
    <w:lvl w:ilvl="0" w:tplc="040E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6C2A5896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2F7FDB"/>
    <w:multiLevelType w:val="hybridMultilevel"/>
    <w:tmpl w:val="8A009566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3">
    <w:nsid w:val="6F567D7C"/>
    <w:multiLevelType w:val="hybridMultilevel"/>
    <w:tmpl w:val="EA0C5DCA"/>
    <w:lvl w:ilvl="0" w:tplc="325C6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0BE70A8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DA3DAD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23F26C5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F01144"/>
    <w:multiLevelType w:val="hybridMultilevel"/>
    <w:tmpl w:val="C7CC6AA0"/>
    <w:lvl w:ilvl="0" w:tplc="EF4E3C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5D2F2F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81B6752"/>
    <w:multiLevelType w:val="hybridMultilevel"/>
    <w:tmpl w:val="A646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AE18FD"/>
    <w:multiLevelType w:val="hybridMultilevel"/>
    <w:tmpl w:val="890E3D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DA7FEA"/>
    <w:multiLevelType w:val="hybridMultilevel"/>
    <w:tmpl w:val="F8DA8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DF868F5"/>
    <w:multiLevelType w:val="hybridMultilevel"/>
    <w:tmpl w:val="73B8C4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1948DE"/>
    <w:multiLevelType w:val="hybridMultilevel"/>
    <w:tmpl w:val="314A6E0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9"/>
  </w:num>
  <w:num w:numId="4">
    <w:abstractNumId w:val="82"/>
  </w:num>
  <w:num w:numId="5">
    <w:abstractNumId w:val="21"/>
  </w:num>
  <w:num w:numId="6">
    <w:abstractNumId w:val="30"/>
  </w:num>
  <w:num w:numId="7">
    <w:abstractNumId w:val="42"/>
  </w:num>
  <w:num w:numId="8">
    <w:abstractNumId w:val="13"/>
  </w:num>
  <w:num w:numId="9">
    <w:abstractNumId w:val="26"/>
  </w:num>
  <w:num w:numId="10">
    <w:abstractNumId w:val="52"/>
  </w:num>
  <w:num w:numId="11">
    <w:abstractNumId w:val="71"/>
  </w:num>
  <w:num w:numId="12">
    <w:abstractNumId w:val="9"/>
  </w:num>
  <w:num w:numId="13">
    <w:abstractNumId w:val="38"/>
  </w:num>
  <w:num w:numId="14">
    <w:abstractNumId w:val="47"/>
  </w:num>
  <w:num w:numId="15">
    <w:abstractNumId w:val="80"/>
  </w:num>
  <w:num w:numId="16">
    <w:abstractNumId w:val="35"/>
  </w:num>
  <w:num w:numId="17">
    <w:abstractNumId w:val="54"/>
  </w:num>
  <w:num w:numId="18">
    <w:abstractNumId w:val="59"/>
  </w:num>
  <w:num w:numId="19">
    <w:abstractNumId w:val="32"/>
  </w:num>
  <w:num w:numId="20">
    <w:abstractNumId w:val="83"/>
  </w:num>
  <w:num w:numId="21">
    <w:abstractNumId w:val="48"/>
  </w:num>
  <w:num w:numId="22">
    <w:abstractNumId w:val="44"/>
  </w:num>
  <w:num w:numId="23">
    <w:abstractNumId w:val="36"/>
  </w:num>
  <w:num w:numId="24">
    <w:abstractNumId w:val="56"/>
  </w:num>
  <w:num w:numId="25">
    <w:abstractNumId w:val="75"/>
  </w:num>
  <w:num w:numId="26">
    <w:abstractNumId w:val="78"/>
  </w:num>
  <w:num w:numId="27">
    <w:abstractNumId w:val="1"/>
  </w:num>
  <w:num w:numId="28">
    <w:abstractNumId w:val="2"/>
  </w:num>
  <w:num w:numId="29">
    <w:abstractNumId w:val="76"/>
  </w:num>
  <w:num w:numId="30">
    <w:abstractNumId w:val="4"/>
  </w:num>
  <w:num w:numId="31">
    <w:abstractNumId w:val="70"/>
  </w:num>
  <w:num w:numId="32">
    <w:abstractNumId w:val="40"/>
  </w:num>
  <w:num w:numId="33">
    <w:abstractNumId w:val="33"/>
  </w:num>
  <w:num w:numId="34">
    <w:abstractNumId w:val="14"/>
  </w:num>
  <w:num w:numId="35">
    <w:abstractNumId w:val="41"/>
  </w:num>
  <w:num w:numId="36">
    <w:abstractNumId w:val="77"/>
  </w:num>
  <w:num w:numId="37">
    <w:abstractNumId w:val="60"/>
  </w:num>
  <w:num w:numId="38">
    <w:abstractNumId w:val="50"/>
  </w:num>
  <w:num w:numId="39">
    <w:abstractNumId w:val="18"/>
  </w:num>
  <w:num w:numId="40">
    <w:abstractNumId w:val="15"/>
  </w:num>
  <w:num w:numId="41">
    <w:abstractNumId w:val="24"/>
  </w:num>
  <w:num w:numId="42">
    <w:abstractNumId w:val="57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4"/>
  </w:num>
  <w:num w:numId="45">
    <w:abstractNumId w:val="65"/>
  </w:num>
  <w:num w:numId="46">
    <w:abstractNumId w:val="34"/>
  </w:num>
  <w:num w:numId="47">
    <w:abstractNumId w:val="45"/>
  </w:num>
  <w:num w:numId="48">
    <w:abstractNumId w:val="61"/>
  </w:num>
  <w:num w:numId="49">
    <w:abstractNumId w:val="69"/>
  </w:num>
  <w:num w:numId="50">
    <w:abstractNumId w:val="61"/>
    <w:lvlOverride w:ilvl="0">
      <w:startOverride w:val="1"/>
    </w:lvlOverride>
  </w:num>
  <w:num w:numId="51">
    <w:abstractNumId w:val="69"/>
    <w:lvlOverride w:ilvl="0">
      <w:startOverride w:val="3"/>
    </w:lvlOverride>
  </w:num>
  <w:num w:numId="52">
    <w:abstractNumId w:val="58"/>
  </w:num>
  <w:num w:numId="53">
    <w:abstractNumId w:val="10"/>
  </w:num>
  <w:num w:numId="54">
    <w:abstractNumId w:val="68"/>
  </w:num>
  <w:num w:numId="55">
    <w:abstractNumId w:val="22"/>
  </w:num>
  <w:num w:numId="56">
    <w:abstractNumId w:val="72"/>
  </w:num>
  <w:num w:numId="57">
    <w:abstractNumId w:val="29"/>
  </w:num>
  <w:num w:numId="58">
    <w:abstractNumId w:val="27"/>
  </w:num>
  <w:num w:numId="59">
    <w:abstractNumId w:val="66"/>
  </w:num>
  <w:num w:numId="60">
    <w:abstractNumId w:val="63"/>
  </w:num>
  <w:num w:numId="61">
    <w:abstractNumId w:val="11"/>
  </w:num>
  <w:num w:numId="62">
    <w:abstractNumId w:val="37"/>
  </w:num>
  <w:num w:numId="63">
    <w:abstractNumId w:val="8"/>
  </w:num>
  <w:num w:numId="64">
    <w:abstractNumId w:val="3"/>
  </w:num>
  <w:num w:numId="65">
    <w:abstractNumId w:val="31"/>
  </w:num>
  <w:num w:numId="66">
    <w:abstractNumId w:val="16"/>
  </w:num>
  <w:num w:numId="67">
    <w:abstractNumId w:val="46"/>
  </w:num>
  <w:num w:numId="68">
    <w:abstractNumId w:val="43"/>
  </w:num>
  <w:num w:numId="69">
    <w:abstractNumId w:val="64"/>
  </w:num>
  <w:num w:numId="70">
    <w:abstractNumId w:val="19"/>
  </w:num>
  <w:num w:numId="71">
    <w:abstractNumId w:val="0"/>
  </w:num>
  <w:num w:numId="72">
    <w:abstractNumId w:val="25"/>
  </w:num>
  <w:num w:numId="73">
    <w:abstractNumId w:val="6"/>
  </w:num>
  <w:num w:numId="74">
    <w:abstractNumId w:val="67"/>
  </w:num>
  <w:num w:numId="75">
    <w:abstractNumId w:val="73"/>
  </w:num>
  <w:num w:numId="76">
    <w:abstractNumId w:val="17"/>
  </w:num>
  <w:num w:numId="77">
    <w:abstractNumId w:val="39"/>
  </w:num>
  <w:num w:numId="78">
    <w:abstractNumId w:val="28"/>
  </w:num>
  <w:num w:numId="79">
    <w:abstractNumId w:val="53"/>
  </w:num>
  <w:num w:numId="80">
    <w:abstractNumId w:val="55"/>
  </w:num>
  <w:num w:numId="81">
    <w:abstractNumId w:val="23"/>
  </w:num>
  <w:num w:numId="82">
    <w:abstractNumId w:val="12"/>
  </w:num>
  <w:num w:numId="83">
    <w:abstractNumId w:val="7"/>
  </w:num>
  <w:num w:numId="84">
    <w:abstractNumId w:val="49"/>
  </w:num>
  <w:num w:numId="85">
    <w:abstractNumId w:val="81"/>
  </w:num>
  <w:num w:numId="86">
    <w:abstractNumId w:val="62"/>
  </w:num>
  <w:num w:numId="87">
    <w:abstractNumId w:val="5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233F"/>
    <w:rsid w:val="0000484E"/>
    <w:rsid w:val="00011A59"/>
    <w:rsid w:val="000130FA"/>
    <w:rsid w:val="00013E33"/>
    <w:rsid w:val="00024B22"/>
    <w:rsid w:val="000254A3"/>
    <w:rsid w:val="00025D1B"/>
    <w:rsid w:val="00026753"/>
    <w:rsid w:val="00031019"/>
    <w:rsid w:val="0004190B"/>
    <w:rsid w:val="0004248A"/>
    <w:rsid w:val="000448D2"/>
    <w:rsid w:val="000450F4"/>
    <w:rsid w:val="00047463"/>
    <w:rsid w:val="00047C09"/>
    <w:rsid w:val="000513FD"/>
    <w:rsid w:val="00051888"/>
    <w:rsid w:val="0006173E"/>
    <w:rsid w:val="000617C6"/>
    <w:rsid w:val="00064210"/>
    <w:rsid w:val="000648D8"/>
    <w:rsid w:val="00066DC0"/>
    <w:rsid w:val="00066FF1"/>
    <w:rsid w:val="0006701E"/>
    <w:rsid w:val="00067DFC"/>
    <w:rsid w:val="00072C5E"/>
    <w:rsid w:val="000758FF"/>
    <w:rsid w:val="00075B38"/>
    <w:rsid w:val="00082853"/>
    <w:rsid w:val="0008324D"/>
    <w:rsid w:val="0008523B"/>
    <w:rsid w:val="000867D4"/>
    <w:rsid w:val="00087280"/>
    <w:rsid w:val="000933A5"/>
    <w:rsid w:val="00096E4A"/>
    <w:rsid w:val="00097137"/>
    <w:rsid w:val="000A140C"/>
    <w:rsid w:val="000A5840"/>
    <w:rsid w:val="000A7155"/>
    <w:rsid w:val="000B087B"/>
    <w:rsid w:val="000B652F"/>
    <w:rsid w:val="000B7142"/>
    <w:rsid w:val="000C0350"/>
    <w:rsid w:val="000C5943"/>
    <w:rsid w:val="000C65F6"/>
    <w:rsid w:val="000C6981"/>
    <w:rsid w:val="000D0DAB"/>
    <w:rsid w:val="000D22B3"/>
    <w:rsid w:val="000D4FFC"/>
    <w:rsid w:val="000D67A5"/>
    <w:rsid w:val="000D6BC1"/>
    <w:rsid w:val="000F16FC"/>
    <w:rsid w:val="000F175F"/>
    <w:rsid w:val="000F3104"/>
    <w:rsid w:val="000F41AC"/>
    <w:rsid w:val="000F561B"/>
    <w:rsid w:val="000F6205"/>
    <w:rsid w:val="0011126C"/>
    <w:rsid w:val="00114BA9"/>
    <w:rsid w:val="00116332"/>
    <w:rsid w:val="001166D8"/>
    <w:rsid w:val="00121ED2"/>
    <w:rsid w:val="001260CD"/>
    <w:rsid w:val="00135DC8"/>
    <w:rsid w:val="00142FFC"/>
    <w:rsid w:val="0014433B"/>
    <w:rsid w:val="00151CDB"/>
    <w:rsid w:val="00153B67"/>
    <w:rsid w:val="00161308"/>
    <w:rsid w:val="00173997"/>
    <w:rsid w:val="001762AE"/>
    <w:rsid w:val="001806BF"/>
    <w:rsid w:val="00181922"/>
    <w:rsid w:val="001833BD"/>
    <w:rsid w:val="00186AB1"/>
    <w:rsid w:val="00187B73"/>
    <w:rsid w:val="00187EAB"/>
    <w:rsid w:val="00190C37"/>
    <w:rsid w:val="00191270"/>
    <w:rsid w:val="001A2362"/>
    <w:rsid w:val="001A4793"/>
    <w:rsid w:val="001A6405"/>
    <w:rsid w:val="001B0BBE"/>
    <w:rsid w:val="001B50B5"/>
    <w:rsid w:val="001B6271"/>
    <w:rsid w:val="001B6BBA"/>
    <w:rsid w:val="001C0108"/>
    <w:rsid w:val="001C3470"/>
    <w:rsid w:val="001C57B8"/>
    <w:rsid w:val="001C5CB5"/>
    <w:rsid w:val="001C654D"/>
    <w:rsid w:val="001D0291"/>
    <w:rsid w:val="001D1870"/>
    <w:rsid w:val="001D48A7"/>
    <w:rsid w:val="001D6088"/>
    <w:rsid w:val="001E18A2"/>
    <w:rsid w:val="001E3C73"/>
    <w:rsid w:val="001E4D9F"/>
    <w:rsid w:val="001E699E"/>
    <w:rsid w:val="001F43F7"/>
    <w:rsid w:val="002041DF"/>
    <w:rsid w:val="002137FF"/>
    <w:rsid w:val="00215360"/>
    <w:rsid w:val="00217BF0"/>
    <w:rsid w:val="00224AF8"/>
    <w:rsid w:val="00232C17"/>
    <w:rsid w:val="00236821"/>
    <w:rsid w:val="0024161C"/>
    <w:rsid w:val="002442DD"/>
    <w:rsid w:val="00244753"/>
    <w:rsid w:val="002449B1"/>
    <w:rsid w:val="0026187F"/>
    <w:rsid w:val="00261F56"/>
    <w:rsid w:val="002632AF"/>
    <w:rsid w:val="0026383F"/>
    <w:rsid w:val="002652E8"/>
    <w:rsid w:val="00270A17"/>
    <w:rsid w:val="0027108F"/>
    <w:rsid w:val="002744E3"/>
    <w:rsid w:val="00277207"/>
    <w:rsid w:val="002779A7"/>
    <w:rsid w:val="00280937"/>
    <w:rsid w:val="00280940"/>
    <w:rsid w:val="002837F6"/>
    <w:rsid w:val="00285AA9"/>
    <w:rsid w:val="00291F94"/>
    <w:rsid w:val="002A0A31"/>
    <w:rsid w:val="002A1478"/>
    <w:rsid w:val="002A5E00"/>
    <w:rsid w:val="002B0BE3"/>
    <w:rsid w:val="002B2597"/>
    <w:rsid w:val="002C0B27"/>
    <w:rsid w:val="002C10F5"/>
    <w:rsid w:val="002C1451"/>
    <w:rsid w:val="002D281A"/>
    <w:rsid w:val="002D511D"/>
    <w:rsid w:val="002E4EE5"/>
    <w:rsid w:val="002E55A9"/>
    <w:rsid w:val="002E6FDE"/>
    <w:rsid w:val="002F06DC"/>
    <w:rsid w:val="002F3ECA"/>
    <w:rsid w:val="002F5B60"/>
    <w:rsid w:val="003002FD"/>
    <w:rsid w:val="00300630"/>
    <w:rsid w:val="00303968"/>
    <w:rsid w:val="003048B2"/>
    <w:rsid w:val="00310EAC"/>
    <w:rsid w:val="003145EB"/>
    <w:rsid w:val="00315D44"/>
    <w:rsid w:val="00320AFD"/>
    <w:rsid w:val="00323DE8"/>
    <w:rsid w:val="00326744"/>
    <w:rsid w:val="00330E7A"/>
    <w:rsid w:val="00332110"/>
    <w:rsid w:val="00332D70"/>
    <w:rsid w:val="00335032"/>
    <w:rsid w:val="00336242"/>
    <w:rsid w:val="00336BCD"/>
    <w:rsid w:val="00337E2D"/>
    <w:rsid w:val="00337F47"/>
    <w:rsid w:val="00347D69"/>
    <w:rsid w:val="00350C90"/>
    <w:rsid w:val="00350E76"/>
    <w:rsid w:val="00352B43"/>
    <w:rsid w:val="00360515"/>
    <w:rsid w:val="003629A7"/>
    <w:rsid w:val="003631EC"/>
    <w:rsid w:val="00364863"/>
    <w:rsid w:val="00371299"/>
    <w:rsid w:val="00380239"/>
    <w:rsid w:val="00381603"/>
    <w:rsid w:val="00381BF8"/>
    <w:rsid w:val="003866B9"/>
    <w:rsid w:val="00387719"/>
    <w:rsid w:val="00387DAC"/>
    <w:rsid w:val="003951D5"/>
    <w:rsid w:val="003B28CB"/>
    <w:rsid w:val="003B5358"/>
    <w:rsid w:val="003B68A0"/>
    <w:rsid w:val="003C3796"/>
    <w:rsid w:val="003D0BCD"/>
    <w:rsid w:val="003D101A"/>
    <w:rsid w:val="003D1A08"/>
    <w:rsid w:val="003D40A2"/>
    <w:rsid w:val="003D4846"/>
    <w:rsid w:val="003D7B31"/>
    <w:rsid w:val="003E2D92"/>
    <w:rsid w:val="003E6114"/>
    <w:rsid w:val="003E6CFA"/>
    <w:rsid w:val="003F4BC8"/>
    <w:rsid w:val="0041139F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32F53"/>
    <w:rsid w:val="00433515"/>
    <w:rsid w:val="00436D0E"/>
    <w:rsid w:val="00440E1A"/>
    <w:rsid w:val="00442E2D"/>
    <w:rsid w:val="00452BEB"/>
    <w:rsid w:val="0045775D"/>
    <w:rsid w:val="00460B9E"/>
    <w:rsid w:val="00461B7B"/>
    <w:rsid w:val="004635DD"/>
    <w:rsid w:val="00471E37"/>
    <w:rsid w:val="00476062"/>
    <w:rsid w:val="00476F9D"/>
    <w:rsid w:val="004771A9"/>
    <w:rsid w:val="004817A8"/>
    <w:rsid w:val="00483518"/>
    <w:rsid w:val="004A04C8"/>
    <w:rsid w:val="004A0BF3"/>
    <w:rsid w:val="004A388E"/>
    <w:rsid w:val="004A5528"/>
    <w:rsid w:val="004A7DBE"/>
    <w:rsid w:val="004B0600"/>
    <w:rsid w:val="004B2A80"/>
    <w:rsid w:val="004B2E22"/>
    <w:rsid w:val="004B3E40"/>
    <w:rsid w:val="004B4B29"/>
    <w:rsid w:val="004B5C6D"/>
    <w:rsid w:val="004B64FE"/>
    <w:rsid w:val="004C0232"/>
    <w:rsid w:val="004C1CE2"/>
    <w:rsid w:val="004C2DE1"/>
    <w:rsid w:val="004C3D55"/>
    <w:rsid w:val="004D257E"/>
    <w:rsid w:val="004E001F"/>
    <w:rsid w:val="004E06E0"/>
    <w:rsid w:val="004E0C75"/>
    <w:rsid w:val="004E0D18"/>
    <w:rsid w:val="004E21D0"/>
    <w:rsid w:val="004F1284"/>
    <w:rsid w:val="004F7E3E"/>
    <w:rsid w:val="00500A37"/>
    <w:rsid w:val="00510D58"/>
    <w:rsid w:val="00515308"/>
    <w:rsid w:val="005164AB"/>
    <w:rsid w:val="00516E47"/>
    <w:rsid w:val="005248FE"/>
    <w:rsid w:val="0052622A"/>
    <w:rsid w:val="00527831"/>
    <w:rsid w:val="00537092"/>
    <w:rsid w:val="00544B9F"/>
    <w:rsid w:val="00547716"/>
    <w:rsid w:val="005479B0"/>
    <w:rsid w:val="00551C4D"/>
    <w:rsid w:val="005521E7"/>
    <w:rsid w:val="0055682B"/>
    <w:rsid w:val="0056257B"/>
    <w:rsid w:val="00564D06"/>
    <w:rsid w:val="00571597"/>
    <w:rsid w:val="00573981"/>
    <w:rsid w:val="00573F01"/>
    <w:rsid w:val="00574A85"/>
    <w:rsid w:val="00574F2E"/>
    <w:rsid w:val="00580914"/>
    <w:rsid w:val="005869E0"/>
    <w:rsid w:val="00591D23"/>
    <w:rsid w:val="005A0F8B"/>
    <w:rsid w:val="005A214F"/>
    <w:rsid w:val="005A3267"/>
    <w:rsid w:val="005A40CC"/>
    <w:rsid w:val="005A47CB"/>
    <w:rsid w:val="005A54DC"/>
    <w:rsid w:val="005A56CB"/>
    <w:rsid w:val="005B04EE"/>
    <w:rsid w:val="005B2D82"/>
    <w:rsid w:val="005B508F"/>
    <w:rsid w:val="005B50E9"/>
    <w:rsid w:val="005C1E0C"/>
    <w:rsid w:val="005C47FE"/>
    <w:rsid w:val="005D0BBC"/>
    <w:rsid w:val="005D413A"/>
    <w:rsid w:val="005D41ED"/>
    <w:rsid w:val="005D4206"/>
    <w:rsid w:val="005D462E"/>
    <w:rsid w:val="005D466D"/>
    <w:rsid w:val="005D76B3"/>
    <w:rsid w:val="005E0C87"/>
    <w:rsid w:val="005E59E1"/>
    <w:rsid w:val="005E78C1"/>
    <w:rsid w:val="005F05CE"/>
    <w:rsid w:val="005F328D"/>
    <w:rsid w:val="005F54D1"/>
    <w:rsid w:val="00606A5F"/>
    <w:rsid w:val="00607DF4"/>
    <w:rsid w:val="00612B26"/>
    <w:rsid w:val="00615BFC"/>
    <w:rsid w:val="00616297"/>
    <w:rsid w:val="00620C2E"/>
    <w:rsid w:val="00623835"/>
    <w:rsid w:val="00623AC7"/>
    <w:rsid w:val="00623B93"/>
    <w:rsid w:val="006250BC"/>
    <w:rsid w:val="00627853"/>
    <w:rsid w:val="00632AD7"/>
    <w:rsid w:val="006347F5"/>
    <w:rsid w:val="006401A2"/>
    <w:rsid w:val="0064045A"/>
    <w:rsid w:val="00640C83"/>
    <w:rsid w:val="00641619"/>
    <w:rsid w:val="00642005"/>
    <w:rsid w:val="00654B6A"/>
    <w:rsid w:val="00656A86"/>
    <w:rsid w:val="00656DF6"/>
    <w:rsid w:val="0066129E"/>
    <w:rsid w:val="0066294F"/>
    <w:rsid w:val="0066524E"/>
    <w:rsid w:val="00684468"/>
    <w:rsid w:val="00685858"/>
    <w:rsid w:val="006860A7"/>
    <w:rsid w:val="00692BD3"/>
    <w:rsid w:val="006959BD"/>
    <w:rsid w:val="00695E8F"/>
    <w:rsid w:val="006961FA"/>
    <w:rsid w:val="0069630F"/>
    <w:rsid w:val="006A4E05"/>
    <w:rsid w:val="006B2108"/>
    <w:rsid w:val="006B4B72"/>
    <w:rsid w:val="006B4B7E"/>
    <w:rsid w:val="006B7D0A"/>
    <w:rsid w:val="006B7DD4"/>
    <w:rsid w:val="006C30F6"/>
    <w:rsid w:val="006C4411"/>
    <w:rsid w:val="006C7BAA"/>
    <w:rsid w:val="006C7BDF"/>
    <w:rsid w:val="006D3E5F"/>
    <w:rsid w:val="006D4716"/>
    <w:rsid w:val="006D50FC"/>
    <w:rsid w:val="006D66C3"/>
    <w:rsid w:val="006E15D2"/>
    <w:rsid w:val="006E29ED"/>
    <w:rsid w:val="006E3BC4"/>
    <w:rsid w:val="006E473B"/>
    <w:rsid w:val="006E678B"/>
    <w:rsid w:val="006F0FDC"/>
    <w:rsid w:val="006F7D5C"/>
    <w:rsid w:val="00700692"/>
    <w:rsid w:val="00710F1A"/>
    <w:rsid w:val="00712BF5"/>
    <w:rsid w:val="00713B22"/>
    <w:rsid w:val="00713F32"/>
    <w:rsid w:val="00714037"/>
    <w:rsid w:val="007340F7"/>
    <w:rsid w:val="00734DC6"/>
    <w:rsid w:val="00740286"/>
    <w:rsid w:val="00740440"/>
    <w:rsid w:val="00742666"/>
    <w:rsid w:val="0074376A"/>
    <w:rsid w:val="00744372"/>
    <w:rsid w:val="007449A6"/>
    <w:rsid w:val="00745858"/>
    <w:rsid w:val="007473DD"/>
    <w:rsid w:val="007527A5"/>
    <w:rsid w:val="00753ED7"/>
    <w:rsid w:val="007646CA"/>
    <w:rsid w:val="0076703B"/>
    <w:rsid w:val="00771615"/>
    <w:rsid w:val="00776BB0"/>
    <w:rsid w:val="00790513"/>
    <w:rsid w:val="00794D83"/>
    <w:rsid w:val="00796AEC"/>
    <w:rsid w:val="00796FE1"/>
    <w:rsid w:val="007973DE"/>
    <w:rsid w:val="0079787F"/>
    <w:rsid w:val="00797C9E"/>
    <w:rsid w:val="007A5A09"/>
    <w:rsid w:val="007A65EE"/>
    <w:rsid w:val="007B3177"/>
    <w:rsid w:val="007B58D1"/>
    <w:rsid w:val="007B7A08"/>
    <w:rsid w:val="007B7DCD"/>
    <w:rsid w:val="007C1D54"/>
    <w:rsid w:val="007D257D"/>
    <w:rsid w:val="007E036B"/>
    <w:rsid w:val="007E0B27"/>
    <w:rsid w:val="007E0C61"/>
    <w:rsid w:val="007E6957"/>
    <w:rsid w:val="007E6F84"/>
    <w:rsid w:val="007F1DA5"/>
    <w:rsid w:val="007F601E"/>
    <w:rsid w:val="007F64C2"/>
    <w:rsid w:val="00802E2C"/>
    <w:rsid w:val="00806CF7"/>
    <w:rsid w:val="00807C66"/>
    <w:rsid w:val="00807E9E"/>
    <w:rsid w:val="00810249"/>
    <w:rsid w:val="00810654"/>
    <w:rsid w:val="00812CED"/>
    <w:rsid w:val="0081374B"/>
    <w:rsid w:val="00814707"/>
    <w:rsid w:val="00814C19"/>
    <w:rsid w:val="0082090D"/>
    <w:rsid w:val="00826361"/>
    <w:rsid w:val="008311BB"/>
    <w:rsid w:val="008320D9"/>
    <w:rsid w:val="008327BB"/>
    <w:rsid w:val="008337B3"/>
    <w:rsid w:val="0083509B"/>
    <w:rsid w:val="008402C4"/>
    <w:rsid w:val="00840666"/>
    <w:rsid w:val="00843C67"/>
    <w:rsid w:val="008453AD"/>
    <w:rsid w:val="008548E9"/>
    <w:rsid w:val="008562D4"/>
    <w:rsid w:val="00857F0F"/>
    <w:rsid w:val="0086199C"/>
    <w:rsid w:val="008718FA"/>
    <w:rsid w:val="00871D77"/>
    <w:rsid w:val="00876E8A"/>
    <w:rsid w:val="00884A1C"/>
    <w:rsid w:val="008852B1"/>
    <w:rsid w:val="00886BAB"/>
    <w:rsid w:val="00894C9A"/>
    <w:rsid w:val="00895FD1"/>
    <w:rsid w:val="0089794F"/>
    <w:rsid w:val="008B15BF"/>
    <w:rsid w:val="008B3F72"/>
    <w:rsid w:val="008B603C"/>
    <w:rsid w:val="008B6B7D"/>
    <w:rsid w:val="008B6DFF"/>
    <w:rsid w:val="008B6E5B"/>
    <w:rsid w:val="008B7184"/>
    <w:rsid w:val="008B74D7"/>
    <w:rsid w:val="008B79FA"/>
    <w:rsid w:val="008C073C"/>
    <w:rsid w:val="008C1794"/>
    <w:rsid w:val="008C4D98"/>
    <w:rsid w:val="008C6475"/>
    <w:rsid w:val="008E0F71"/>
    <w:rsid w:val="008E5057"/>
    <w:rsid w:val="008E5A3C"/>
    <w:rsid w:val="008F2E9E"/>
    <w:rsid w:val="008F49FD"/>
    <w:rsid w:val="00904468"/>
    <w:rsid w:val="00904B37"/>
    <w:rsid w:val="00906428"/>
    <w:rsid w:val="00907DDA"/>
    <w:rsid w:val="00911A20"/>
    <w:rsid w:val="00916D99"/>
    <w:rsid w:val="00921F21"/>
    <w:rsid w:val="009225DB"/>
    <w:rsid w:val="009246B1"/>
    <w:rsid w:val="009251EC"/>
    <w:rsid w:val="00925660"/>
    <w:rsid w:val="0093029C"/>
    <w:rsid w:val="00933BC5"/>
    <w:rsid w:val="009352B1"/>
    <w:rsid w:val="00944708"/>
    <w:rsid w:val="00945701"/>
    <w:rsid w:val="00947FEB"/>
    <w:rsid w:val="00952847"/>
    <w:rsid w:val="00955E5B"/>
    <w:rsid w:val="0096020B"/>
    <w:rsid w:val="00960B5A"/>
    <w:rsid w:val="00963985"/>
    <w:rsid w:val="009646FB"/>
    <w:rsid w:val="00966514"/>
    <w:rsid w:val="009711AB"/>
    <w:rsid w:val="00971BDE"/>
    <w:rsid w:val="00973582"/>
    <w:rsid w:val="009760F3"/>
    <w:rsid w:val="00976589"/>
    <w:rsid w:val="00977119"/>
    <w:rsid w:val="00981116"/>
    <w:rsid w:val="00984FD1"/>
    <w:rsid w:val="009933F9"/>
    <w:rsid w:val="00993966"/>
    <w:rsid w:val="00997914"/>
    <w:rsid w:val="009A48E4"/>
    <w:rsid w:val="009A7E01"/>
    <w:rsid w:val="009B3AE9"/>
    <w:rsid w:val="009B4ED4"/>
    <w:rsid w:val="009B7905"/>
    <w:rsid w:val="009B7A7C"/>
    <w:rsid w:val="009C00C6"/>
    <w:rsid w:val="009D6FD1"/>
    <w:rsid w:val="009E07C8"/>
    <w:rsid w:val="009E5F82"/>
    <w:rsid w:val="009E6AAB"/>
    <w:rsid w:val="009F4E5D"/>
    <w:rsid w:val="009F723F"/>
    <w:rsid w:val="00A02E12"/>
    <w:rsid w:val="00A048E7"/>
    <w:rsid w:val="00A05C0B"/>
    <w:rsid w:val="00A05FFB"/>
    <w:rsid w:val="00A11027"/>
    <w:rsid w:val="00A11573"/>
    <w:rsid w:val="00A11F41"/>
    <w:rsid w:val="00A13D8F"/>
    <w:rsid w:val="00A31F0B"/>
    <w:rsid w:val="00A32EA8"/>
    <w:rsid w:val="00A36792"/>
    <w:rsid w:val="00A36A54"/>
    <w:rsid w:val="00A41305"/>
    <w:rsid w:val="00A4195C"/>
    <w:rsid w:val="00A5158B"/>
    <w:rsid w:val="00A52AF1"/>
    <w:rsid w:val="00A621EA"/>
    <w:rsid w:val="00A66697"/>
    <w:rsid w:val="00A66D6C"/>
    <w:rsid w:val="00A67D60"/>
    <w:rsid w:val="00A71658"/>
    <w:rsid w:val="00A73B32"/>
    <w:rsid w:val="00A80E9C"/>
    <w:rsid w:val="00A86396"/>
    <w:rsid w:val="00A873DD"/>
    <w:rsid w:val="00A8757F"/>
    <w:rsid w:val="00A87862"/>
    <w:rsid w:val="00A916FF"/>
    <w:rsid w:val="00A94B70"/>
    <w:rsid w:val="00AA168E"/>
    <w:rsid w:val="00AA3678"/>
    <w:rsid w:val="00AA526B"/>
    <w:rsid w:val="00AA71C9"/>
    <w:rsid w:val="00AB7733"/>
    <w:rsid w:val="00AC1D54"/>
    <w:rsid w:val="00AC376B"/>
    <w:rsid w:val="00AC67E0"/>
    <w:rsid w:val="00AD1192"/>
    <w:rsid w:val="00AD4C97"/>
    <w:rsid w:val="00AD54F1"/>
    <w:rsid w:val="00AE24C5"/>
    <w:rsid w:val="00AE2E2C"/>
    <w:rsid w:val="00AE3B80"/>
    <w:rsid w:val="00AE5AB3"/>
    <w:rsid w:val="00AF1145"/>
    <w:rsid w:val="00AF2858"/>
    <w:rsid w:val="00AF5187"/>
    <w:rsid w:val="00AF7A41"/>
    <w:rsid w:val="00B01CA6"/>
    <w:rsid w:val="00B05D0B"/>
    <w:rsid w:val="00B071FA"/>
    <w:rsid w:val="00B07800"/>
    <w:rsid w:val="00B1584F"/>
    <w:rsid w:val="00B165EC"/>
    <w:rsid w:val="00B21178"/>
    <w:rsid w:val="00B236A1"/>
    <w:rsid w:val="00B23E11"/>
    <w:rsid w:val="00B27F3D"/>
    <w:rsid w:val="00B31BD7"/>
    <w:rsid w:val="00B3213A"/>
    <w:rsid w:val="00B33AD5"/>
    <w:rsid w:val="00B369B1"/>
    <w:rsid w:val="00B371C3"/>
    <w:rsid w:val="00B40915"/>
    <w:rsid w:val="00B523FF"/>
    <w:rsid w:val="00B52673"/>
    <w:rsid w:val="00B55AAC"/>
    <w:rsid w:val="00B57575"/>
    <w:rsid w:val="00B60C41"/>
    <w:rsid w:val="00B61345"/>
    <w:rsid w:val="00B613CE"/>
    <w:rsid w:val="00B61644"/>
    <w:rsid w:val="00B6247A"/>
    <w:rsid w:val="00B659EB"/>
    <w:rsid w:val="00B65C61"/>
    <w:rsid w:val="00B718D2"/>
    <w:rsid w:val="00B72118"/>
    <w:rsid w:val="00B75E94"/>
    <w:rsid w:val="00B760A4"/>
    <w:rsid w:val="00B82155"/>
    <w:rsid w:val="00B83ABD"/>
    <w:rsid w:val="00B87A26"/>
    <w:rsid w:val="00B9512A"/>
    <w:rsid w:val="00B95E82"/>
    <w:rsid w:val="00B96C8F"/>
    <w:rsid w:val="00BA5045"/>
    <w:rsid w:val="00BB346B"/>
    <w:rsid w:val="00BB4BE6"/>
    <w:rsid w:val="00BB4E15"/>
    <w:rsid w:val="00BC0DC2"/>
    <w:rsid w:val="00BC21B1"/>
    <w:rsid w:val="00BC5317"/>
    <w:rsid w:val="00BD0320"/>
    <w:rsid w:val="00BD080C"/>
    <w:rsid w:val="00BD08E8"/>
    <w:rsid w:val="00BD3CBE"/>
    <w:rsid w:val="00BD40AD"/>
    <w:rsid w:val="00BE1747"/>
    <w:rsid w:val="00BE3B10"/>
    <w:rsid w:val="00BE64A0"/>
    <w:rsid w:val="00BE7792"/>
    <w:rsid w:val="00BF7889"/>
    <w:rsid w:val="00C05F78"/>
    <w:rsid w:val="00C10481"/>
    <w:rsid w:val="00C11F01"/>
    <w:rsid w:val="00C170A8"/>
    <w:rsid w:val="00C2091F"/>
    <w:rsid w:val="00C23B3F"/>
    <w:rsid w:val="00C24093"/>
    <w:rsid w:val="00C2653E"/>
    <w:rsid w:val="00C27206"/>
    <w:rsid w:val="00C27D80"/>
    <w:rsid w:val="00C30150"/>
    <w:rsid w:val="00C30772"/>
    <w:rsid w:val="00C3589D"/>
    <w:rsid w:val="00C37AC8"/>
    <w:rsid w:val="00C42C43"/>
    <w:rsid w:val="00C43C62"/>
    <w:rsid w:val="00C52CCF"/>
    <w:rsid w:val="00C535C3"/>
    <w:rsid w:val="00C55744"/>
    <w:rsid w:val="00C6371B"/>
    <w:rsid w:val="00C72BA1"/>
    <w:rsid w:val="00C7656B"/>
    <w:rsid w:val="00C777E3"/>
    <w:rsid w:val="00C805DC"/>
    <w:rsid w:val="00C80E5C"/>
    <w:rsid w:val="00C82241"/>
    <w:rsid w:val="00C823D7"/>
    <w:rsid w:val="00C829CD"/>
    <w:rsid w:val="00C912CD"/>
    <w:rsid w:val="00C92C7A"/>
    <w:rsid w:val="00CA0C9E"/>
    <w:rsid w:val="00CA237B"/>
    <w:rsid w:val="00CA283C"/>
    <w:rsid w:val="00CA6C8E"/>
    <w:rsid w:val="00CA74F8"/>
    <w:rsid w:val="00CB14C1"/>
    <w:rsid w:val="00CB7F81"/>
    <w:rsid w:val="00CC16DC"/>
    <w:rsid w:val="00CC2A4B"/>
    <w:rsid w:val="00CC5670"/>
    <w:rsid w:val="00CC6067"/>
    <w:rsid w:val="00CD02C7"/>
    <w:rsid w:val="00CD1F97"/>
    <w:rsid w:val="00CD33E7"/>
    <w:rsid w:val="00CD474A"/>
    <w:rsid w:val="00CD53D9"/>
    <w:rsid w:val="00CD61FA"/>
    <w:rsid w:val="00CD6E0F"/>
    <w:rsid w:val="00CE0DF7"/>
    <w:rsid w:val="00CE0FD1"/>
    <w:rsid w:val="00CE22A6"/>
    <w:rsid w:val="00CF1453"/>
    <w:rsid w:val="00CF323E"/>
    <w:rsid w:val="00CF3D46"/>
    <w:rsid w:val="00D036ED"/>
    <w:rsid w:val="00D037B9"/>
    <w:rsid w:val="00D07A34"/>
    <w:rsid w:val="00D11FB3"/>
    <w:rsid w:val="00D13426"/>
    <w:rsid w:val="00D14F6A"/>
    <w:rsid w:val="00D218EE"/>
    <w:rsid w:val="00D3061C"/>
    <w:rsid w:val="00D341B8"/>
    <w:rsid w:val="00D35CE7"/>
    <w:rsid w:val="00D407D7"/>
    <w:rsid w:val="00D40871"/>
    <w:rsid w:val="00D41979"/>
    <w:rsid w:val="00D45CA5"/>
    <w:rsid w:val="00D46908"/>
    <w:rsid w:val="00D47217"/>
    <w:rsid w:val="00D47D6D"/>
    <w:rsid w:val="00D539FD"/>
    <w:rsid w:val="00D55850"/>
    <w:rsid w:val="00D560C3"/>
    <w:rsid w:val="00D56C75"/>
    <w:rsid w:val="00D574D4"/>
    <w:rsid w:val="00D602BE"/>
    <w:rsid w:val="00D6263F"/>
    <w:rsid w:val="00D63FBA"/>
    <w:rsid w:val="00D702DC"/>
    <w:rsid w:val="00D703E4"/>
    <w:rsid w:val="00D704A9"/>
    <w:rsid w:val="00D70F47"/>
    <w:rsid w:val="00D73E93"/>
    <w:rsid w:val="00D73EB6"/>
    <w:rsid w:val="00D73F01"/>
    <w:rsid w:val="00D76791"/>
    <w:rsid w:val="00D774D0"/>
    <w:rsid w:val="00D804C0"/>
    <w:rsid w:val="00D81DA5"/>
    <w:rsid w:val="00D81E73"/>
    <w:rsid w:val="00D82E94"/>
    <w:rsid w:val="00D85A80"/>
    <w:rsid w:val="00D90D90"/>
    <w:rsid w:val="00D9463D"/>
    <w:rsid w:val="00D948FE"/>
    <w:rsid w:val="00D94F7D"/>
    <w:rsid w:val="00D97D4D"/>
    <w:rsid w:val="00DA0469"/>
    <w:rsid w:val="00DA3C90"/>
    <w:rsid w:val="00DA62A7"/>
    <w:rsid w:val="00DA6547"/>
    <w:rsid w:val="00DA6989"/>
    <w:rsid w:val="00DA6A2B"/>
    <w:rsid w:val="00DB192A"/>
    <w:rsid w:val="00DB2348"/>
    <w:rsid w:val="00DB28DA"/>
    <w:rsid w:val="00DB5906"/>
    <w:rsid w:val="00DB5BA0"/>
    <w:rsid w:val="00DB5DA2"/>
    <w:rsid w:val="00DB6C23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E4714"/>
    <w:rsid w:val="00DE4DA8"/>
    <w:rsid w:val="00DF0B35"/>
    <w:rsid w:val="00DF2D63"/>
    <w:rsid w:val="00DF3750"/>
    <w:rsid w:val="00DF3942"/>
    <w:rsid w:val="00DF3B31"/>
    <w:rsid w:val="00DF4B59"/>
    <w:rsid w:val="00DF51A4"/>
    <w:rsid w:val="00E0056B"/>
    <w:rsid w:val="00E012A0"/>
    <w:rsid w:val="00E110F5"/>
    <w:rsid w:val="00E12530"/>
    <w:rsid w:val="00E13AC6"/>
    <w:rsid w:val="00E14B10"/>
    <w:rsid w:val="00E20C55"/>
    <w:rsid w:val="00E23FAB"/>
    <w:rsid w:val="00E268AE"/>
    <w:rsid w:val="00E2696B"/>
    <w:rsid w:val="00E31886"/>
    <w:rsid w:val="00E34EC2"/>
    <w:rsid w:val="00E419E4"/>
    <w:rsid w:val="00E44F4A"/>
    <w:rsid w:val="00E5041B"/>
    <w:rsid w:val="00E513E1"/>
    <w:rsid w:val="00E52F14"/>
    <w:rsid w:val="00E53275"/>
    <w:rsid w:val="00E539BE"/>
    <w:rsid w:val="00E56E76"/>
    <w:rsid w:val="00E602E8"/>
    <w:rsid w:val="00E60A3E"/>
    <w:rsid w:val="00E61905"/>
    <w:rsid w:val="00E64A90"/>
    <w:rsid w:val="00E66A43"/>
    <w:rsid w:val="00E67EDC"/>
    <w:rsid w:val="00E7006C"/>
    <w:rsid w:val="00E72332"/>
    <w:rsid w:val="00E72673"/>
    <w:rsid w:val="00E7535C"/>
    <w:rsid w:val="00E75961"/>
    <w:rsid w:val="00E771A3"/>
    <w:rsid w:val="00E83B20"/>
    <w:rsid w:val="00E84C98"/>
    <w:rsid w:val="00E853F0"/>
    <w:rsid w:val="00E92BFB"/>
    <w:rsid w:val="00E963F9"/>
    <w:rsid w:val="00E9658A"/>
    <w:rsid w:val="00EA1136"/>
    <w:rsid w:val="00EA11C1"/>
    <w:rsid w:val="00EA36F9"/>
    <w:rsid w:val="00EA5605"/>
    <w:rsid w:val="00EB1CB3"/>
    <w:rsid w:val="00EC2C24"/>
    <w:rsid w:val="00EC3256"/>
    <w:rsid w:val="00EC3CD7"/>
    <w:rsid w:val="00EC41EF"/>
    <w:rsid w:val="00EC7D7B"/>
    <w:rsid w:val="00ED0060"/>
    <w:rsid w:val="00ED15A6"/>
    <w:rsid w:val="00ED3E39"/>
    <w:rsid w:val="00EE245C"/>
    <w:rsid w:val="00EE3E52"/>
    <w:rsid w:val="00EE7C7F"/>
    <w:rsid w:val="00EE7EF3"/>
    <w:rsid w:val="00EF1218"/>
    <w:rsid w:val="00EF5A47"/>
    <w:rsid w:val="00F027FD"/>
    <w:rsid w:val="00F03B90"/>
    <w:rsid w:val="00F066E0"/>
    <w:rsid w:val="00F110AD"/>
    <w:rsid w:val="00F119FB"/>
    <w:rsid w:val="00F155C8"/>
    <w:rsid w:val="00F17850"/>
    <w:rsid w:val="00F179DB"/>
    <w:rsid w:val="00F248E7"/>
    <w:rsid w:val="00F26958"/>
    <w:rsid w:val="00F27835"/>
    <w:rsid w:val="00F339CF"/>
    <w:rsid w:val="00F35E89"/>
    <w:rsid w:val="00F36A2E"/>
    <w:rsid w:val="00F410E1"/>
    <w:rsid w:val="00F42989"/>
    <w:rsid w:val="00F431C9"/>
    <w:rsid w:val="00F45B98"/>
    <w:rsid w:val="00F47DFD"/>
    <w:rsid w:val="00F56072"/>
    <w:rsid w:val="00F5617D"/>
    <w:rsid w:val="00F56DDE"/>
    <w:rsid w:val="00F63367"/>
    <w:rsid w:val="00F6737E"/>
    <w:rsid w:val="00F67525"/>
    <w:rsid w:val="00F71FAE"/>
    <w:rsid w:val="00F74D85"/>
    <w:rsid w:val="00F75BF0"/>
    <w:rsid w:val="00F85E9E"/>
    <w:rsid w:val="00F94232"/>
    <w:rsid w:val="00F95710"/>
    <w:rsid w:val="00F95EAD"/>
    <w:rsid w:val="00FA3CA1"/>
    <w:rsid w:val="00FA48FD"/>
    <w:rsid w:val="00FB1746"/>
    <w:rsid w:val="00FB2C62"/>
    <w:rsid w:val="00FC09C2"/>
    <w:rsid w:val="00FC349F"/>
    <w:rsid w:val="00FC5C24"/>
    <w:rsid w:val="00FC637B"/>
    <w:rsid w:val="00FD11E1"/>
    <w:rsid w:val="00FD1A0D"/>
    <w:rsid w:val="00FD2B54"/>
    <w:rsid w:val="00FD2C19"/>
    <w:rsid w:val="00FD2EB0"/>
    <w:rsid w:val="00FD48B4"/>
    <w:rsid w:val="00FE01C7"/>
    <w:rsid w:val="00FE09F5"/>
    <w:rsid w:val="00FF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48"/>
      </w:numPr>
    </w:pPr>
  </w:style>
  <w:style w:type="numbering" w:customStyle="1" w:styleId="WWNum4">
    <w:name w:val="WWNum4"/>
    <w:basedOn w:val="Nemlista"/>
    <w:rsid w:val="00024B22"/>
    <w:pPr>
      <w:numPr>
        <w:numId w:val="49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93FB-8186-4F44-8796-0AAE2B2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1</Pages>
  <Words>5276</Words>
  <Characters>36410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51</cp:revision>
  <cp:lastPrinted>2015-03-03T08:21:00Z</cp:lastPrinted>
  <dcterms:created xsi:type="dcterms:W3CDTF">2015-03-04T14:04:00Z</dcterms:created>
  <dcterms:modified xsi:type="dcterms:W3CDTF">2015-03-31T10:19:00Z</dcterms:modified>
</cp:coreProperties>
</file>